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77" w:rsidRDefault="00EB6D77" w:rsidP="00647A1A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647A1A" w:rsidRPr="00785A74" w:rsidRDefault="00647A1A" w:rsidP="00647A1A">
      <w:pPr>
        <w:pStyle w:val="1"/>
        <w:rPr>
          <w:rFonts w:ascii="TH SarabunIT๙" w:hAnsi="TH SarabunIT๙" w:cs="TH SarabunIT๙"/>
          <w:sz w:val="32"/>
          <w:szCs w:val="32"/>
        </w:rPr>
      </w:pPr>
      <w:r w:rsidRPr="00785A74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หนองตะไก้</w:t>
      </w:r>
    </w:p>
    <w:p w:rsidR="00647A1A" w:rsidRPr="00785A74" w:rsidRDefault="00647A1A" w:rsidP="00647A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5A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E267E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A078F0" w:rsidRPr="00785A74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E267EC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p w:rsidR="00647A1A" w:rsidRPr="00785A74" w:rsidRDefault="00647A1A" w:rsidP="00647A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5A74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267EC">
        <w:rPr>
          <w:rFonts w:ascii="TH SarabunIT๙" w:hAnsi="TH SarabunIT๙" w:cs="TH SarabunIT๙"/>
          <w:b/>
          <w:bCs/>
          <w:sz w:val="32"/>
          <w:szCs w:val="32"/>
          <w:cs/>
        </w:rPr>
        <w:t>อังคาร</w:t>
      </w:r>
      <w:r w:rsidRPr="00785A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E267E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85A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267EC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785A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267EC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p w:rsidR="00647A1A" w:rsidRPr="00785A74" w:rsidRDefault="00647A1A" w:rsidP="00647A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5A7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หนองตะไก้</w:t>
      </w:r>
    </w:p>
    <w:p w:rsidR="00647A1A" w:rsidRPr="00785A74" w:rsidRDefault="00647A1A" w:rsidP="00647A1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A1A" w:rsidRPr="00785A74" w:rsidRDefault="00647A1A" w:rsidP="00647A1A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785A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มาประชุม</w:t>
      </w:r>
      <w:r w:rsidR="00785A74" w:rsidRPr="00785A74">
        <w:rPr>
          <w:rFonts w:ascii="TH SarabunIT๙" w:hAnsi="TH SarabunIT๙" w:cs="TH SarabunIT๙"/>
          <w:sz w:val="32"/>
          <w:szCs w:val="32"/>
        </w:rPr>
        <w:t xml:space="preserve">  </w:t>
      </w:r>
      <w:r w:rsidR="00785A74" w:rsidRPr="00785A7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656BE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E267E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656BE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4"/>
        <w:gridCol w:w="1574"/>
        <w:gridCol w:w="1666"/>
        <w:gridCol w:w="2638"/>
        <w:gridCol w:w="1134"/>
        <w:gridCol w:w="1533"/>
      </w:tblGrid>
      <w:tr w:rsidR="00647A1A" w:rsidRPr="00785A74" w:rsidTr="00F656BE">
        <w:trPr>
          <w:trHeight w:val="490"/>
        </w:trPr>
        <w:tc>
          <w:tcPr>
            <w:tcW w:w="944" w:type="dxa"/>
            <w:vAlign w:val="center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  <w:gridSpan w:val="2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ชื่อ – สกุล</w:t>
            </w:r>
          </w:p>
        </w:tc>
        <w:tc>
          <w:tcPr>
            <w:tcW w:w="2638" w:type="dxa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ตำแหน่ง</w:t>
            </w:r>
          </w:p>
        </w:tc>
        <w:tc>
          <w:tcPr>
            <w:tcW w:w="2667" w:type="dxa"/>
            <w:gridSpan w:val="2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ลายมือชื่อ</w:t>
            </w:r>
          </w:p>
        </w:tc>
      </w:tr>
      <w:tr w:rsidR="00647A1A" w:rsidRPr="00785A74" w:rsidTr="00F656BE">
        <w:tc>
          <w:tcPr>
            <w:tcW w:w="944" w:type="dxa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74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666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2638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134" w:type="dxa"/>
          </w:tcPr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533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647A1A" w:rsidRPr="00785A74" w:rsidTr="00F656BE">
        <w:tc>
          <w:tcPr>
            <w:tcW w:w="944" w:type="dxa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74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666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2638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134" w:type="dxa"/>
          </w:tcPr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33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647A1A" w:rsidRPr="00785A74" w:rsidTr="00F656BE">
        <w:tc>
          <w:tcPr>
            <w:tcW w:w="944" w:type="dxa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74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666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2638" w:type="dxa"/>
          </w:tcPr>
          <w:p w:rsidR="00647A1A" w:rsidRPr="00785A74" w:rsidRDefault="00785A74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533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647A1A" w:rsidRPr="00785A74" w:rsidTr="00F656BE">
        <w:tc>
          <w:tcPr>
            <w:tcW w:w="944" w:type="dxa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74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666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638" w:type="dxa"/>
          </w:tcPr>
          <w:p w:rsidR="00647A1A" w:rsidRPr="00785A74" w:rsidRDefault="00785A74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ย</w:t>
            </w:r>
          </w:p>
        </w:tc>
        <w:tc>
          <w:tcPr>
            <w:tcW w:w="1533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647A1A" w:rsidRPr="00785A74" w:rsidTr="00F656BE">
        <w:tc>
          <w:tcPr>
            <w:tcW w:w="944" w:type="dxa"/>
          </w:tcPr>
          <w:p w:rsidR="00647A1A" w:rsidRDefault="00F656BE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E267EC" w:rsidRPr="00785A74" w:rsidRDefault="00E267EC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74" w:type="dxa"/>
          </w:tcPr>
          <w:p w:rsidR="00647A1A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  <w:p w:rsidR="00E267EC" w:rsidRPr="00785A74" w:rsidRDefault="00E267EC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666" w:type="dxa"/>
          </w:tcPr>
          <w:p w:rsidR="00647A1A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  <w:p w:rsidR="00E267EC" w:rsidRPr="00785A74" w:rsidRDefault="00E267EC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2638" w:type="dxa"/>
          </w:tcPr>
          <w:p w:rsidR="00E267EC" w:rsidRDefault="004F205B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647A1A" w:rsidRPr="00E267EC" w:rsidRDefault="00E267EC" w:rsidP="00E267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647A1A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  <w:p w:rsidR="00E267EC" w:rsidRPr="00785A74" w:rsidRDefault="00E267EC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งชัย</w:t>
            </w:r>
          </w:p>
        </w:tc>
        <w:tc>
          <w:tcPr>
            <w:tcW w:w="1533" w:type="dxa"/>
          </w:tcPr>
          <w:p w:rsidR="00647A1A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  <w:p w:rsidR="00E267EC" w:rsidRPr="00785A74" w:rsidRDefault="00E267EC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ปาโพธิ์</w:t>
            </w:r>
          </w:p>
        </w:tc>
      </w:tr>
      <w:tr w:rsidR="004F205B" w:rsidRPr="00785A74" w:rsidTr="00F656BE">
        <w:tc>
          <w:tcPr>
            <w:tcW w:w="944" w:type="dxa"/>
          </w:tcPr>
          <w:p w:rsidR="004F205B" w:rsidRPr="00785A74" w:rsidRDefault="00E267EC" w:rsidP="004F20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74" w:type="dxa"/>
          </w:tcPr>
          <w:p w:rsidR="004F205B" w:rsidRPr="00785A74" w:rsidRDefault="004F205B" w:rsidP="004F20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666" w:type="dxa"/>
            <w:vAlign w:val="center"/>
          </w:tcPr>
          <w:p w:rsidR="004F205B" w:rsidRPr="00785A74" w:rsidRDefault="004F205B" w:rsidP="004F205B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638" w:type="dxa"/>
            <w:vAlign w:val="center"/>
          </w:tcPr>
          <w:p w:rsidR="004F205B" w:rsidRPr="00785A74" w:rsidRDefault="004F205B" w:rsidP="00A41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1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4F205B" w:rsidRPr="00785A74" w:rsidRDefault="004F205B" w:rsidP="004F205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มรกต</w:t>
            </w:r>
          </w:p>
        </w:tc>
        <w:tc>
          <w:tcPr>
            <w:tcW w:w="1533" w:type="dxa"/>
          </w:tcPr>
          <w:p w:rsidR="004F205B" w:rsidRPr="00785A74" w:rsidRDefault="004F205B" w:rsidP="004F20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E267EC" w:rsidRPr="00785A74" w:rsidTr="00F656BE">
        <w:tc>
          <w:tcPr>
            <w:tcW w:w="944" w:type="dxa"/>
          </w:tcPr>
          <w:p w:rsidR="00E267EC" w:rsidRDefault="00E267EC" w:rsidP="004F20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74" w:type="dxa"/>
          </w:tcPr>
          <w:p w:rsidR="00E267EC" w:rsidRPr="00785A74" w:rsidRDefault="00E267EC" w:rsidP="004F20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666" w:type="dxa"/>
            <w:vAlign w:val="center"/>
          </w:tcPr>
          <w:p w:rsidR="00E267EC" w:rsidRPr="00785A74" w:rsidRDefault="00E267EC" w:rsidP="004F205B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2638" w:type="dxa"/>
            <w:vAlign w:val="center"/>
          </w:tcPr>
          <w:p w:rsidR="00E267EC" w:rsidRPr="00B44534" w:rsidRDefault="00E267EC" w:rsidP="00A41F3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E267EC" w:rsidRPr="00785A74" w:rsidRDefault="00E267EC" w:rsidP="004F205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ริน</w:t>
            </w:r>
          </w:p>
        </w:tc>
        <w:tc>
          <w:tcPr>
            <w:tcW w:w="1533" w:type="dxa"/>
          </w:tcPr>
          <w:p w:rsidR="00E267EC" w:rsidRPr="00785A74" w:rsidRDefault="00E267EC" w:rsidP="004F20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ปรุ</w:t>
            </w:r>
          </w:p>
        </w:tc>
      </w:tr>
      <w:tr w:rsidR="00647A1A" w:rsidRPr="00785A74" w:rsidTr="00F656BE">
        <w:tc>
          <w:tcPr>
            <w:tcW w:w="944" w:type="dxa"/>
          </w:tcPr>
          <w:p w:rsidR="00647A1A" w:rsidRPr="00785A74" w:rsidRDefault="00E267EC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74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666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2638" w:type="dxa"/>
          </w:tcPr>
          <w:p w:rsidR="00647A1A" w:rsidRPr="00785A74" w:rsidRDefault="004F205B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533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</w:tr>
      <w:tr w:rsidR="00647A1A" w:rsidRPr="00785A74" w:rsidTr="00F656BE">
        <w:tc>
          <w:tcPr>
            <w:tcW w:w="944" w:type="dxa"/>
          </w:tcPr>
          <w:p w:rsidR="00647A1A" w:rsidRPr="00785A74" w:rsidRDefault="00E267EC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647A1A" w:rsidRPr="00785A74" w:rsidRDefault="00E267EC" w:rsidP="00F65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74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ล</w:t>
            </w:r>
          </w:p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ุ้ง</w:t>
            </w:r>
          </w:p>
        </w:tc>
        <w:tc>
          <w:tcPr>
            <w:tcW w:w="1666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638" w:type="dxa"/>
          </w:tcPr>
          <w:p w:rsidR="00647A1A" w:rsidRPr="00785A74" w:rsidRDefault="004F205B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5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ทศพล</w:t>
            </w:r>
          </w:p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ุ้ง</w:t>
            </w:r>
          </w:p>
        </w:tc>
        <w:tc>
          <w:tcPr>
            <w:tcW w:w="1533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4F205B" w:rsidRPr="00785A74" w:rsidTr="00F656BE">
        <w:tc>
          <w:tcPr>
            <w:tcW w:w="944" w:type="dxa"/>
          </w:tcPr>
          <w:p w:rsidR="004F205B" w:rsidRPr="00785A74" w:rsidRDefault="00E267EC" w:rsidP="00E267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74" w:type="dxa"/>
          </w:tcPr>
          <w:p w:rsidR="004F205B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666" w:type="dxa"/>
          </w:tcPr>
          <w:p w:rsidR="004F205B" w:rsidRPr="00785A74" w:rsidRDefault="00F656BE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มู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638" w:type="dxa"/>
          </w:tcPr>
          <w:p w:rsidR="004F205B" w:rsidRPr="00B44534" w:rsidRDefault="00F656BE" w:rsidP="000A7CB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12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4F205B" w:rsidRPr="00785A74" w:rsidRDefault="00F656BE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533" w:type="dxa"/>
          </w:tcPr>
          <w:p w:rsidR="004F205B" w:rsidRPr="00785A74" w:rsidRDefault="00F656BE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มูล</w:t>
            </w:r>
          </w:p>
        </w:tc>
      </w:tr>
      <w:tr w:rsidR="00E267EC" w:rsidRPr="00785A74" w:rsidTr="00F656BE">
        <w:tc>
          <w:tcPr>
            <w:tcW w:w="944" w:type="dxa"/>
          </w:tcPr>
          <w:p w:rsidR="00E267EC" w:rsidRDefault="00E267EC" w:rsidP="00E267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74" w:type="dxa"/>
          </w:tcPr>
          <w:p w:rsidR="00E267EC" w:rsidRDefault="00E267EC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</w:t>
            </w:r>
          </w:p>
        </w:tc>
        <w:tc>
          <w:tcPr>
            <w:tcW w:w="1666" w:type="dxa"/>
          </w:tcPr>
          <w:p w:rsidR="00E267EC" w:rsidRDefault="00E267EC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2638" w:type="dxa"/>
          </w:tcPr>
          <w:p w:rsidR="00E267EC" w:rsidRPr="00F12955" w:rsidRDefault="00E267EC" w:rsidP="000A7CB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12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E267EC" w:rsidRDefault="00E267EC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</w:tc>
        <w:tc>
          <w:tcPr>
            <w:tcW w:w="1533" w:type="dxa"/>
          </w:tcPr>
          <w:p w:rsidR="00E267EC" w:rsidRDefault="00E267EC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ดอนรี</w:t>
            </w:r>
          </w:p>
        </w:tc>
      </w:tr>
      <w:tr w:rsidR="00647A1A" w:rsidRPr="00785A74" w:rsidTr="00F656BE">
        <w:tc>
          <w:tcPr>
            <w:tcW w:w="944" w:type="dxa"/>
          </w:tcPr>
          <w:p w:rsidR="00647A1A" w:rsidRPr="00785A74" w:rsidRDefault="00647A1A" w:rsidP="00E267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74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666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2638" w:type="dxa"/>
          </w:tcPr>
          <w:p w:rsidR="00647A1A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12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533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647A1A" w:rsidRPr="00785A74" w:rsidTr="00F656BE">
        <w:tc>
          <w:tcPr>
            <w:tcW w:w="944" w:type="dxa"/>
          </w:tcPr>
          <w:p w:rsidR="00647A1A" w:rsidRPr="00785A74" w:rsidRDefault="00647A1A" w:rsidP="00E267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74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666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638" w:type="dxa"/>
          </w:tcPr>
          <w:p w:rsidR="00647A1A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12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533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F656BE" w:rsidRPr="00785A74" w:rsidTr="00F656BE">
        <w:tc>
          <w:tcPr>
            <w:tcW w:w="944" w:type="dxa"/>
            <w:vAlign w:val="center"/>
          </w:tcPr>
          <w:p w:rsidR="00F656BE" w:rsidRPr="00B44534" w:rsidRDefault="00F656BE" w:rsidP="00E267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74" w:type="dxa"/>
          </w:tcPr>
          <w:p w:rsidR="00F656BE" w:rsidRPr="00B4453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น</w:t>
            </w:r>
          </w:p>
        </w:tc>
        <w:tc>
          <w:tcPr>
            <w:tcW w:w="1666" w:type="dxa"/>
          </w:tcPr>
          <w:p w:rsidR="00F656BE" w:rsidRPr="00B4453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2638" w:type="dxa"/>
            <w:vAlign w:val="center"/>
          </w:tcPr>
          <w:p w:rsidR="00F656BE" w:rsidRPr="00CC3E09" w:rsidRDefault="00F656BE" w:rsidP="00F656B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F656BE" w:rsidRPr="00B44534" w:rsidRDefault="00F656BE" w:rsidP="00F656B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</w:p>
        </w:tc>
        <w:tc>
          <w:tcPr>
            <w:tcW w:w="1533" w:type="dxa"/>
          </w:tcPr>
          <w:p w:rsidR="00F656BE" w:rsidRPr="00B4453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ญสงคราม</w:t>
            </w:r>
          </w:p>
        </w:tc>
      </w:tr>
      <w:tr w:rsidR="00F656BE" w:rsidRPr="00785A74" w:rsidTr="00F656BE">
        <w:tc>
          <w:tcPr>
            <w:tcW w:w="944" w:type="dxa"/>
          </w:tcPr>
          <w:p w:rsidR="00F656BE" w:rsidRPr="00785A74" w:rsidRDefault="00F656BE" w:rsidP="00E267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74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666" w:type="dxa"/>
            <w:vAlign w:val="center"/>
          </w:tcPr>
          <w:p w:rsidR="00F656BE" w:rsidRPr="00785A74" w:rsidRDefault="00F656BE" w:rsidP="00F656B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2638" w:type="dxa"/>
            <w:vAlign w:val="center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12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F656BE" w:rsidRPr="00785A74" w:rsidRDefault="00F656BE" w:rsidP="00F656B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533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F656BE" w:rsidRPr="00785A74" w:rsidTr="008D0773">
        <w:tc>
          <w:tcPr>
            <w:tcW w:w="944" w:type="dxa"/>
            <w:vAlign w:val="center"/>
          </w:tcPr>
          <w:p w:rsidR="00F656BE" w:rsidRPr="00B44534" w:rsidRDefault="00F656BE" w:rsidP="00E267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74" w:type="dxa"/>
          </w:tcPr>
          <w:p w:rsidR="00F656BE" w:rsidRPr="00B4453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666" w:type="dxa"/>
          </w:tcPr>
          <w:p w:rsidR="00F656BE" w:rsidRPr="00B4453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2638" w:type="dxa"/>
            <w:vAlign w:val="center"/>
          </w:tcPr>
          <w:p w:rsidR="00F656BE" w:rsidRPr="00B4453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F656BE" w:rsidRPr="00B44534" w:rsidRDefault="00F656BE" w:rsidP="00F656B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533" w:type="dxa"/>
          </w:tcPr>
          <w:p w:rsidR="00F656BE" w:rsidRPr="00B4453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F656BE" w:rsidRPr="00785A74" w:rsidTr="00F656BE">
        <w:tc>
          <w:tcPr>
            <w:tcW w:w="944" w:type="dxa"/>
          </w:tcPr>
          <w:p w:rsidR="00F656BE" w:rsidRPr="00785A74" w:rsidRDefault="00F656BE" w:rsidP="00E267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74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666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</w:t>
            </w:r>
          </w:p>
        </w:tc>
        <w:tc>
          <w:tcPr>
            <w:tcW w:w="2638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12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F656BE" w:rsidRPr="00785A74" w:rsidRDefault="00F656BE" w:rsidP="00F656B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533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</w:t>
            </w:r>
          </w:p>
        </w:tc>
      </w:tr>
      <w:tr w:rsidR="00F656BE" w:rsidRPr="00785A74" w:rsidTr="00F656BE">
        <w:tc>
          <w:tcPr>
            <w:tcW w:w="944" w:type="dxa"/>
          </w:tcPr>
          <w:p w:rsidR="00F656BE" w:rsidRPr="00785A74" w:rsidRDefault="00F656BE" w:rsidP="00F65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74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666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2638" w:type="dxa"/>
          </w:tcPr>
          <w:p w:rsidR="00F656BE" w:rsidRPr="00785A74" w:rsidRDefault="00F656BE" w:rsidP="00A41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12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41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656BE" w:rsidRPr="00785A74" w:rsidRDefault="00F656BE" w:rsidP="00F656B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533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</w:tr>
      <w:tr w:rsidR="00F656BE" w:rsidRPr="00785A74" w:rsidTr="00F656BE">
        <w:tc>
          <w:tcPr>
            <w:tcW w:w="944" w:type="dxa"/>
          </w:tcPr>
          <w:p w:rsidR="00F656BE" w:rsidRPr="00785A74" w:rsidRDefault="00F656BE" w:rsidP="00F65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574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666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2638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134" w:type="dxa"/>
          </w:tcPr>
          <w:p w:rsidR="00F656BE" w:rsidRPr="00785A74" w:rsidRDefault="00F656BE" w:rsidP="00F656B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533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647A1A" w:rsidRPr="00785A74" w:rsidRDefault="00647A1A" w:rsidP="00647A1A">
      <w:pPr>
        <w:pStyle w:val="1"/>
        <w:spacing w:before="120" w:after="1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85A74">
        <w:rPr>
          <w:rFonts w:ascii="TH SarabunIT๙" w:hAnsi="TH SarabunIT๙" w:cs="TH SarabunIT๙"/>
          <w:sz w:val="32"/>
          <w:szCs w:val="32"/>
          <w:u w:val="single"/>
          <w:cs/>
        </w:rPr>
        <w:t>ผู้ลาการประชุม</w:t>
      </w:r>
      <w:r w:rsidR="000A0191" w:rsidRPr="00785A7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จำนวน  </w:t>
      </w:r>
      <w:r w:rsidR="00E267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="000A0191" w:rsidRPr="00785A7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น</w:t>
      </w:r>
    </w:p>
    <w:tbl>
      <w:tblPr>
        <w:tblW w:w="11181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  <w:gridCol w:w="1533"/>
      </w:tblGrid>
      <w:tr w:rsidR="00785A74" w:rsidRPr="00785A74" w:rsidTr="00785A74">
        <w:tc>
          <w:tcPr>
            <w:tcW w:w="959" w:type="dxa"/>
            <w:vAlign w:val="center"/>
          </w:tcPr>
          <w:p w:rsidR="00785A74" w:rsidRPr="00785A74" w:rsidRDefault="00785A74" w:rsidP="0078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09" w:type="dxa"/>
            <w:gridSpan w:val="2"/>
          </w:tcPr>
          <w:p w:rsidR="00785A74" w:rsidRPr="00785A74" w:rsidRDefault="00785A74" w:rsidP="00E267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proofErr w:type="spellStart"/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2700" w:type="dxa"/>
          </w:tcPr>
          <w:p w:rsidR="00785A74" w:rsidRPr="00785A74" w:rsidRDefault="00785A74" w:rsidP="00E267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  <w:gridSpan w:val="2"/>
          </w:tcPr>
          <w:p w:rsidR="00785A74" w:rsidRPr="00785A74" w:rsidRDefault="00785A74" w:rsidP="00785A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3" w:type="dxa"/>
          </w:tcPr>
          <w:p w:rsidR="00785A74" w:rsidRPr="00785A74" w:rsidRDefault="00785A74" w:rsidP="00785A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A74" w:rsidRPr="00785A74" w:rsidTr="00A078F0">
        <w:trPr>
          <w:gridAfter w:val="1"/>
          <w:wAfter w:w="1533" w:type="dxa"/>
          <w:trHeight w:val="80"/>
        </w:trPr>
        <w:tc>
          <w:tcPr>
            <w:tcW w:w="959" w:type="dxa"/>
          </w:tcPr>
          <w:p w:rsidR="00785A74" w:rsidRPr="00785A74" w:rsidRDefault="00785A74" w:rsidP="0078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785A74" w:rsidRPr="00785A74" w:rsidRDefault="00785A74" w:rsidP="0078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785A74" w:rsidRPr="00785A74" w:rsidRDefault="00785A74" w:rsidP="00F65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785A74" w:rsidRPr="00785A74" w:rsidRDefault="00E267EC" w:rsidP="00785A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</w:p>
          <w:p w:rsidR="00785A74" w:rsidRPr="00785A74" w:rsidRDefault="00785A74" w:rsidP="00785A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ะ</w:t>
            </w:r>
          </w:p>
          <w:p w:rsidR="00785A74" w:rsidRPr="00785A74" w:rsidRDefault="00785A74" w:rsidP="00785A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65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ด็จ</w:t>
            </w:r>
          </w:p>
        </w:tc>
        <w:tc>
          <w:tcPr>
            <w:tcW w:w="1550" w:type="dxa"/>
          </w:tcPr>
          <w:p w:rsidR="00785A74" w:rsidRPr="00785A74" w:rsidRDefault="00E267EC" w:rsidP="00785A74">
            <w:pPr>
              <w:ind w:left="-250" w:firstLine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  <w:p w:rsidR="00785A74" w:rsidRPr="00785A74" w:rsidRDefault="00E267EC" w:rsidP="00785A74">
            <w:pPr>
              <w:ind w:left="-250" w:firstLine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  <w:p w:rsidR="00785A74" w:rsidRPr="00785A74" w:rsidRDefault="00F656BE" w:rsidP="00D62C4A">
            <w:pPr>
              <w:ind w:left="-250" w:firstLine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สูงเนิน</w:t>
            </w:r>
          </w:p>
        </w:tc>
        <w:tc>
          <w:tcPr>
            <w:tcW w:w="2700" w:type="dxa"/>
          </w:tcPr>
          <w:p w:rsidR="00785A74" w:rsidRPr="00785A74" w:rsidRDefault="00F656BE" w:rsidP="00785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785A74" w:rsidRPr="00785A74" w:rsidRDefault="00F656BE" w:rsidP="00785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260" w:type="dxa"/>
          </w:tcPr>
          <w:p w:rsidR="00785A74" w:rsidRPr="00785A74" w:rsidRDefault="00785A74" w:rsidP="00785A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5A74" w:rsidRPr="00785A74" w:rsidRDefault="00785A74" w:rsidP="00785A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:rsidR="00785A74" w:rsidRPr="00785A74" w:rsidRDefault="00785A74" w:rsidP="00785A74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5A74" w:rsidRDefault="00785A74" w:rsidP="00785A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5A74" w:rsidRPr="00D62C4A" w:rsidRDefault="00785A74" w:rsidP="00F656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5A74" w:rsidRPr="00785A74" w:rsidRDefault="00785A74" w:rsidP="00785A7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2C4A" w:rsidRPr="00785A74" w:rsidTr="008D0773">
        <w:trPr>
          <w:gridAfter w:val="1"/>
          <w:wAfter w:w="1533" w:type="dxa"/>
          <w:trHeight w:val="80"/>
        </w:trPr>
        <w:tc>
          <w:tcPr>
            <w:tcW w:w="9648" w:type="dxa"/>
            <w:gridSpan w:val="6"/>
          </w:tcPr>
          <w:p w:rsidR="00D62C4A" w:rsidRDefault="00D62C4A" w:rsidP="00785A74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D62C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ด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 -  คน</w:t>
            </w:r>
          </w:p>
          <w:p w:rsidR="00434ACC" w:rsidRPr="00785A74" w:rsidRDefault="00434ACC" w:rsidP="00435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2C4A" w:rsidRPr="00785A74" w:rsidTr="00A078F0">
        <w:trPr>
          <w:gridAfter w:val="1"/>
          <w:wAfter w:w="1533" w:type="dxa"/>
          <w:trHeight w:val="80"/>
        </w:trPr>
        <w:tc>
          <w:tcPr>
            <w:tcW w:w="959" w:type="dxa"/>
          </w:tcPr>
          <w:p w:rsidR="00D62C4A" w:rsidRPr="00785A74" w:rsidRDefault="00D62C4A" w:rsidP="00785A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62C4A" w:rsidRDefault="00D62C4A" w:rsidP="00785A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:rsidR="00D62C4A" w:rsidRDefault="00D62C4A" w:rsidP="00785A74">
            <w:pPr>
              <w:ind w:left="-250" w:firstLine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D62C4A" w:rsidRPr="00785A74" w:rsidRDefault="00D62C4A" w:rsidP="00785A74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D62C4A" w:rsidRPr="00785A74" w:rsidRDefault="00D62C4A" w:rsidP="00785A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D62C4A" w:rsidRPr="00785A74" w:rsidRDefault="00D62C4A" w:rsidP="00785A74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...</w:t>
            </w:r>
          </w:p>
        </w:tc>
      </w:tr>
    </w:tbl>
    <w:p w:rsidR="00647A1A" w:rsidRPr="00785A74" w:rsidRDefault="00647A1A" w:rsidP="00647A1A">
      <w:pPr>
        <w:pStyle w:val="1"/>
        <w:spacing w:before="120"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F656BE">
        <w:rPr>
          <w:rFonts w:ascii="TH SarabunIT๙" w:eastAsia="Angsana New" w:hAnsi="TH SarabunIT๙" w:cs="TH SarabunIT๙"/>
          <w:sz w:val="32"/>
          <w:szCs w:val="32"/>
          <w:u w:val="single"/>
          <w:cs/>
        </w:rPr>
        <w:lastRenderedPageBreak/>
        <w:t>ผู้เข้าร่วมประชุม</w:t>
      </w:r>
      <w:r w:rsidRPr="00785A74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  </w:t>
      </w:r>
      <w:r w:rsidRPr="00785A7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Pr="00785A74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1</w:t>
      </w:r>
      <w:r w:rsidR="00E26E0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5</w:t>
      </w:r>
      <w:r w:rsidRPr="00785A74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 </w:t>
      </w:r>
      <w:r w:rsidRPr="00785A7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  <w:r w:rsidRPr="00785A74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647A1A" w:rsidRPr="00785A74" w:rsidTr="000A7CB1">
        <w:tc>
          <w:tcPr>
            <w:tcW w:w="959" w:type="dxa"/>
            <w:vAlign w:val="center"/>
          </w:tcPr>
          <w:p w:rsidR="00647A1A" w:rsidRPr="00785A74" w:rsidRDefault="00647A1A" w:rsidP="008358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647A1A" w:rsidRPr="00785A74" w:rsidRDefault="00647A1A" w:rsidP="008358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647A1A" w:rsidRPr="00785A74" w:rsidRDefault="00647A1A" w:rsidP="008358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647A1A" w:rsidRPr="00785A74" w:rsidRDefault="00647A1A" w:rsidP="008358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47A1A" w:rsidRPr="00785A74" w:rsidTr="000A7CB1">
        <w:tc>
          <w:tcPr>
            <w:tcW w:w="959" w:type="dxa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550" w:type="dxa"/>
            <w:vAlign w:val="center"/>
          </w:tcPr>
          <w:p w:rsidR="00647A1A" w:rsidRPr="00785A74" w:rsidRDefault="00647A1A" w:rsidP="000A7CB1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  <w:tc>
          <w:tcPr>
            <w:tcW w:w="2700" w:type="dxa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620" w:type="dxa"/>
            <w:vAlign w:val="center"/>
          </w:tcPr>
          <w:p w:rsidR="00647A1A" w:rsidRPr="00785A74" w:rsidRDefault="00647A1A" w:rsidP="000A7CB1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</w:tr>
      <w:tr w:rsidR="00647A1A" w:rsidRPr="00785A74" w:rsidTr="000A7CB1">
        <w:tc>
          <w:tcPr>
            <w:tcW w:w="959" w:type="dxa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700" w:type="dxa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647A1A" w:rsidRPr="00785A74" w:rsidTr="000A7CB1">
        <w:tc>
          <w:tcPr>
            <w:tcW w:w="959" w:type="dxa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D62C4A" w:rsidRPr="00785A74" w:rsidTr="000A7CB1">
        <w:tc>
          <w:tcPr>
            <w:tcW w:w="959" w:type="dxa"/>
          </w:tcPr>
          <w:p w:rsidR="00D62C4A" w:rsidRPr="00785A74" w:rsidRDefault="00D62C4A" w:rsidP="00D62C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D62C4A" w:rsidRPr="00B4453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550" w:type="dxa"/>
          </w:tcPr>
          <w:p w:rsidR="00D62C4A" w:rsidRPr="00B4453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D62C4A" w:rsidRPr="00B4453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D62C4A" w:rsidRPr="00B4453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D62C4A" w:rsidRPr="00B4453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</w:tr>
      <w:tr w:rsidR="00647A1A" w:rsidRPr="00785A74" w:rsidTr="000A7CB1">
        <w:tc>
          <w:tcPr>
            <w:tcW w:w="959" w:type="dxa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647A1A" w:rsidRPr="00785A74" w:rsidRDefault="00E267EC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ัฒน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มล</w:t>
            </w:r>
          </w:p>
        </w:tc>
        <w:tc>
          <w:tcPr>
            <w:tcW w:w="1550" w:type="dxa"/>
          </w:tcPr>
          <w:p w:rsidR="00647A1A" w:rsidRPr="00785A74" w:rsidRDefault="00E267EC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กุล</w:t>
            </w:r>
          </w:p>
        </w:tc>
        <w:tc>
          <w:tcPr>
            <w:tcW w:w="2700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</w:tcPr>
          <w:p w:rsidR="00647A1A" w:rsidRPr="00785A74" w:rsidRDefault="00E267EC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ล</w:t>
            </w:r>
          </w:p>
        </w:tc>
        <w:tc>
          <w:tcPr>
            <w:tcW w:w="1620" w:type="dxa"/>
          </w:tcPr>
          <w:p w:rsidR="00647A1A" w:rsidRPr="00785A74" w:rsidRDefault="00E267EC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กุล</w:t>
            </w:r>
          </w:p>
        </w:tc>
      </w:tr>
      <w:tr w:rsidR="00647A1A" w:rsidRPr="00785A74" w:rsidTr="000A7CB1">
        <w:tc>
          <w:tcPr>
            <w:tcW w:w="959" w:type="dxa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550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620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D62C4A" w:rsidRPr="00785A74" w:rsidTr="008D0773">
        <w:tc>
          <w:tcPr>
            <w:tcW w:w="959" w:type="dxa"/>
          </w:tcPr>
          <w:p w:rsidR="00D62C4A" w:rsidRPr="00785A74" w:rsidRDefault="00D62C4A" w:rsidP="00D62C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55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หลือง</w:t>
            </w:r>
          </w:p>
        </w:tc>
      </w:tr>
      <w:tr w:rsidR="00D62C4A" w:rsidRPr="00785A74" w:rsidTr="000A7CB1">
        <w:tc>
          <w:tcPr>
            <w:tcW w:w="959" w:type="dxa"/>
          </w:tcPr>
          <w:p w:rsidR="00D62C4A" w:rsidRPr="00785A74" w:rsidRDefault="00D62C4A" w:rsidP="00D62C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D62C4A" w:rsidRPr="00785A74" w:rsidTr="000A7CB1">
        <w:tc>
          <w:tcPr>
            <w:tcW w:w="959" w:type="dxa"/>
          </w:tcPr>
          <w:p w:rsidR="00D62C4A" w:rsidRPr="00785A74" w:rsidRDefault="00D62C4A" w:rsidP="00D62C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55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D62C4A" w:rsidRPr="006A2C8F" w:rsidRDefault="006A2C8F" w:rsidP="00D62C4A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6A2C8F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ผู้อำนวยการกอง</w:t>
            </w:r>
            <w:r w:rsidRPr="006A2C8F">
              <w:rPr>
                <w:rFonts w:ascii="TH SarabunIT๙" w:hAnsi="TH SarabunIT๙" w:cs="TH SarabunIT๙"/>
                <w:sz w:val="29"/>
                <w:szCs w:val="29"/>
                <w:cs/>
              </w:rPr>
              <w:t>สวัสดิการสังคม</w:t>
            </w:r>
          </w:p>
        </w:tc>
        <w:tc>
          <w:tcPr>
            <w:tcW w:w="1260" w:type="dxa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62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D62C4A" w:rsidRPr="00785A74" w:rsidTr="000A7CB1">
        <w:tc>
          <w:tcPr>
            <w:tcW w:w="959" w:type="dxa"/>
          </w:tcPr>
          <w:p w:rsidR="00D62C4A" w:rsidRPr="00785A74" w:rsidRDefault="00D62C4A" w:rsidP="00D62C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55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260" w:type="dxa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62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D62C4A" w:rsidRPr="00785A74" w:rsidTr="008D0773">
        <w:tc>
          <w:tcPr>
            <w:tcW w:w="959" w:type="dxa"/>
            <w:vAlign w:val="center"/>
          </w:tcPr>
          <w:p w:rsidR="00D62C4A" w:rsidRDefault="00D62C4A" w:rsidP="00D17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1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D62C4A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นันท์</w:t>
            </w:r>
            <w:proofErr w:type="spellEnd"/>
          </w:p>
        </w:tc>
        <w:tc>
          <w:tcPr>
            <w:tcW w:w="1550" w:type="dxa"/>
            <w:vAlign w:val="center"/>
          </w:tcPr>
          <w:p w:rsidR="00D62C4A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D62C4A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1260" w:type="dxa"/>
          </w:tcPr>
          <w:p w:rsidR="00D62C4A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นันท์</w:t>
            </w:r>
            <w:proofErr w:type="spellEnd"/>
          </w:p>
        </w:tc>
        <w:tc>
          <w:tcPr>
            <w:tcW w:w="1620" w:type="dxa"/>
            <w:vAlign w:val="center"/>
          </w:tcPr>
          <w:p w:rsidR="00D62C4A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</w:tr>
      <w:tr w:rsidR="00244134" w:rsidRPr="00785A74" w:rsidTr="008D0773">
        <w:tc>
          <w:tcPr>
            <w:tcW w:w="959" w:type="dxa"/>
            <w:vAlign w:val="center"/>
          </w:tcPr>
          <w:p w:rsidR="00244134" w:rsidRDefault="00244134" w:rsidP="00D17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244134" w:rsidRDefault="00244134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</w:t>
            </w:r>
          </w:p>
        </w:tc>
        <w:tc>
          <w:tcPr>
            <w:tcW w:w="1550" w:type="dxa"/>
            <w:vAlign w:val="center"/>
          </w:tcPr>
          <w:p w:rsidR="00244134" w:rsidRDefault="00244134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วภาคย์</w:t>
            </w:r>
          </w:p>
        </w:tc>
        <w:tc>
          <w:tcPr>
            <w:tcW w:w="2700" w:type="dxa"/>
            <w:vAlign w:val="center"/>
          </w:tcPr>
          <w:p w:rsidR="00244134" w:rsidRDefault="00244134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260" w:type="dxa"/>
          </w:tcPr>
          <w:p w:rsidR="00244134" w:rsidRDefault="00244134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</w:t>
            </w:r>
          </w:p>
        </w:tc>
        <w:tc>
          <w:tcPr>
            <w:tcW w:w="1620" w:type="dxa"/>
            <w:vAlign w:val="center"/>
          </w:tcPr>
          <w:p w:rsidR="00244134" w:rsidRDefault="00244134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วภาคย์</w:t>
            </w:r>
          </w:p>
        </w:tc>
      </w:tr>
      <w:tr w:rsidR="00244134" w:rsidRPr="00785A74" w:rsidTr="008D0773">
        <w:tc>
          <w:tcPr>
            <w:tcW w:w="959" w:type="dxa"/>
            <w:vAlign w:val="center"/>
          </w:tcPr>
          <w:p w:rsidR="00244134" w:rsidRDefault="00244134" w:rsidP="00D17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:rsidR="00244134" w:rsidRDefault="00244134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</w:p>
        </w:tc>
        <w:tc>
          <w:tcPr>
            <w:tcW w:w="1550" w:type="dxa"/>
            <w:vAlign w:val="center"/>
          </w:tcPr>
          <w:p w:rsidR="00244134" w:rsidRDefault="00244134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ีก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700" w:type="dxa"/>
            <w:vAlign w:val="center"/>
          </w:tcPr>
          <w:p w:rsidR="00244134" w:rsidRDefault="00244134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1260" w:type="dxa"/>
          </w:tcPr>
          <w:p w:rsidR="00244134" w:rsidRDefault="00244134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</w:p>
        </w:tc>
        <w:tc>
          <w:tcPr>
            <w:tcW w:w="1620" w:type="dxa"/>
            <w:vAlign w:val="center"/>
          </w:tcPr>
          <w:p w:rsidR="00244134" w:rsidRDefault="00244134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ีก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D62C4A" w:rsidRPr="00785A74" w:rsidTr="008D0773">
        <w:tc>
          <w:tcPr>
            <w:tcW w:w="959" w:type="dxa"/>
            <w:vAlign w:val="center"/>
          </w:tcPr>
          <w:p w:rsidR="00D62C4A" w:rsidRPr="00B44534" w:rsidRDefault="00D62C4A" w:rsidP="002441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441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D62C4A" w:rsidRPr="00B44534" w:rsidRDefault="00244134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550" w:type="dxa"/>
            <w:vAlign w:val="center"/>
          </w:tcPr>
          <w:p w:rsidR="00D62C4A" w:rsidRPr="00244134" w:rsidRDefault="00244134" w:rsidP="00D62C4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41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ูเกียรติวิราสกุล</w:t>
            </w:r>
          </w:p>
        </w:tc>
        <w:tc>
          <w:tcPr>
            <w:tcW w:w="2700" w:type="dxa"/>
            <w:vAlign w:val="center"/>
          </w:tcPr>
          <w:p w:rsidR="00D62C4A" w:rsidRPr="00B44534" w:rsidRDefault="00244134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</w:t>
            </w:r>
            <w:r w:rsidR="00447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</w:p>
        </w:tc>
        <w:tc>
          <w:tcPr>
            <w:tcW w:w="1260" w:type="dxa"/>
          </w:tcPr>
          <w:p w:rsidR="00D62C4A" w:rsidRPr="00B44534" w:rsidRDefault="004474EF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620" w:type="dxa"/>
            <w:vAlign w:val="center"/>
          </w:tcPr>
          <w:p w:rsidR="00D62C4A" w:rsidRPr="00B44534" w:rsidRDefault="004474EF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41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ูเกียรติวิราสกุล</w:t>
            </w:r>
          </w:p>
        </w:tc>
      </w:tr>
      <w:tr w:rsidR="004474EF" w:rsidRPr="00785A74" w:rsidTr="008D0773">
        <w:tc>
          <w:tcPr>
            <w:tcW w:w="959" w:type="dxa"/>
            <w:vAlign w:val="center"/>
          </w:tcPr>
          <w:p w:rsidR="004474EF" w:rsidRDefault="004474EF" w:rsidP="002441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:rsidR="004474EF" w:rsidRDefault="004474EF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550" w:type="dxa"/>
            <w:vAlign w:val="center"/>
          </w:tcPr>
          <w:p w:rsidR="004474EF" w:rsidRPr="004474EF" w:rsidRDefault="004474EF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4474EF" w:rsidRDefault="004474EF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60" w:type="dxa"/>
          </w:tcPr>
          <w:p w:rsidR="004474EF" w:rsidRDefault="004474EF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620" w:type="dxa"/>
            <w:vAlign w:val="center"/>
          </w:tcPr>
          <w:p w:rsidR="004474EF" w:rsidRPr="004474EF" w:rsidRDefault="004474EF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</w:tr>
    </w:tbl>
    <w:p w:rsidR="00647A1A" w:rsidRPr="001F02E1" w:rsidRDefault="00647A1A" w:rsidP="00647A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02E1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09.30 น.</w:t>
      </w:r>
    </w:p>
    <w:tbl>
      <w:tblPr>
        <w:tblW w:w="24807" w:type="dxa"/>
        <w:tblLayout w:type="fixed"/>
        <w:tblLook w:val="04A0" w:firstRow="1" w:lastRow="0" w:firstColumn="1" w:lastColumn="0" w:noHBand="0" w:noVBand="1"/>
      </w:tblPr>
      <w:tblGrid>
        <w:gridCol w:w="2518"/>
        <w:gridCol w:w="41"/>
        <w:gridCol w:w="7506"/>
        <w:gridCol w:w="7371"/>
        <w:gridCol w:w="7371"/>
      </w:tblGrid>
      <w:tr w:rsidR="005C63CD" w:rsidRPr="001F02E1" w:rsidTr="00B2691E">
        <w:tc>
          <w:tcPr>
            <w:tcW w:w="2518" w:type="dxa"/>
          </w:tcPr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02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Pr="001F02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F02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547" w:type="dxa"/>
            <w:gridSpan w:val="2"/>
          </w:tcPr>
          <w:p w:rsidR="005C63CD" w:rsidRPr="001F02E1" w:rsidRDefault="005C63CD" w:rsidP="000A7CB1">
            <w:pPr>
              <w:ind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02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ประธานแจ้งให้ทราบ</w:t>
            </w:r>
          </w:p>
        </w:tc>
        <w:tc>
          <w:tcPr>
            <w:tcW w:w="7371" w:type="dxa"/>
          </w:tcPr>
          <w:p w:rsidR="005C63CD" w:rsidRPr="001F02E1" w:rsidRDefault="005C63CD" w:rsidP="000A7CB1">
            <w:pPr>
              <w:ind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C63CD" w:rsidRPr="001F02E1" w:rsidRDefault="005C63CD" w:rsidP="000A7CB1">
            <w:pPr>
              <w:ind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63CD" w:rsidRPr="001F02E1" w:rsidTr="00B2691E">
        <w:trPr>
          <w:trHeight w:val="1560"/>
        </w:trPr>
        <w:tc>
          <w:tcPr>
            <w:tcW w:w="2518" w:type="dxa"/>
          </w:tcPr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47" w:type="dxa"/>
            <w:gridSpan w:val="2"/>
          </w:tcPr>
          <w:p w:rsidR="005C63CD" w:rsidRPr="004474EF" w:rsidRDefault="00E26E03" w:rsidP="00F84075">
            <w:pPr>
              <w:pStyle w:val="1"/>
              <w:ind w:left="23" w:right="-25" w:hanging="23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="005C63CD" w:rsidRPr="004474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องค์การบริหารส่วนตำบลหนองตะไก้ เรื่อง เรียกประชุมสภาองค์การบริหารส่วนตำบลหนองตะไก้ สมัยประชุมสามัญ สมัยที่ </w:t>
            </w:r>
            <w:r w:rsidR="004474EF" w:rsidRPr="00447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C63CD" w:rsidRPr="004474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C63CD" w:rsidRPr="004474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พ.ศ. </w:t>
            </w:r>
            <w:r w:rsidR="00E267EC" w:rsidRPr="004474EF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="005C63CD" w:rsidRPr="004474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5C63CD" w:rsidRPr="001F02E1" w:rsidRDefault="005C63CD" w:rsidP="00F84075">
            <w:pPr>
              <w:ind w:right="-334"/>
              <w:rPr>
                <w:rFonts w:ascii="TH SarabunIT๙" w:hAnsi="TH SarabunIT๙" w:cs="TH SarabunIT๙"/>
                <w:sz w:val="32"/>
                <w:szCs w:val="32"/>
              </w:rPr>
            </w:pPr>
            <w:r w:rsidRPr="001F02E1">
              <w:rPr>
                <w:rFonts w:ascii="TH SarabunIT๙" w:hAnsi="TH SarabunIT๙" w:cs="TH SarabunIT๙"/>
                <w:sz w:val="16"/>
                <w:szCs w:val="16"/>
                <w:cs/>
                <w:lang w:eastAsia="zh-CN"/>
              </w:rPr>
              <w:t xml:space="preserve">                                </w:t>
            </w:r>
            <w:r>
              <w:rPr>
                <w:rFonts w:ascii="TH SarabunIT๙" w:hAnsi="TH SarabunIT๙" w:cs="TH SarabunIT๙"/>
                <w:sz w:val="16"/>
                <w:szCs w:val="16"/>
                <w:cs/>
                <w:lang w:eastAsia="zh-CN"/>
              </w:rPr>
              <w:t xml:space="preserve">                </w:t>
            </w:r>
            <w:r w:rsidRPr="001F02E1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องค์การบริหารส่วนตำบลหนองตะไก้</w:t>
            </w:r>
          </w:p>
          <w:p w:rsidR="005C63CD" w:rsidRPr="001F02E1" w:rsidRDefault="005C63CD" w:rsidP="00F84075">
            <w:pPr>
              <w:pStyle w:val="1"/>
              <w:ind w:right="-3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F02E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             </w:t>
            </w:r>
            <w:r w:rsidRPr="001F02E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5C63CD" w:rsidRPr="001F02E1" w:rsidRDefault="005C63CD" w:rsidP="00F84075">
            <w:pPr>
              <w:ind w:right="-334"/>
              <w:rPr>
                <w:rFonts w:ascii="TH SarabunIT๙" w:hAnsi="TH SarabunIT๙" w:cs="TH SarabunIT๙"/>
                <w:sz w:val="32"/>
                <w:szCs w:val="32"/>
              </w:rPr>
            </w:pPr>
            <w:r w:rsidRPr="001F02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สมัยประชุมสามัญ  สมัยที่ </w:t>
            </w:r>
            <w:r w:rsidR="00447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F02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 </w:t>
            </w:r>
            <w:r w:rsidR="00E267EC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  <w:p w:rsidR="005C63CD" w:rsidRPr="001F02E1" w:rsidRDefault="005C63CD" w:rsidP="00F84075">
            <w:pPr>
              <w:ind w:right="-3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2E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…………………………………………</w:t>
            </w:r>
          </w:p>
          <w:p w:rsidR="004474EF" w:rsidRPr="0020685F" w:rsidRDefault="004474EF" w:rsidP="004474EF">
            <w:pPr>
              <w:pStyle w:val="21"/>
              <w:ind w:left="0" w:right="45"/>
              <w:rPr>
                <w:rFonts w:ascii="TH SarabunIT๙" w:hAnsi="TH SarabunIT๙" w:cs="TH SarabunIT๙"/>
                <w:spacing w:val="2"/>
              </w:rPr>
            </w:pP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อาศัยอำนาจตามมาตรา ๕๔ วรรคแรก แห่งพระราชบัญญัติสภาตำบลและองค์การบริหารส่วนตำบล พ.ศ.๒๕๓๗ </w:t>
            </w:r>
            <w:r>
              <w:rPr>
                <w:rFonts w:ascii="TH SarabunIT๙" w:hAnsi="TH SarabunIT๙" w:cs="TH SarabunIT๙"/>
                <w:spacing w:val="2"/>
                <w:cs/>
              </w:rPr>
              <w:t>แก้ไขเพิ่มเติมถึง(ฉบับที่ ๖)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 xml:space="preserve">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 xml:space="preserve">2552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และระเบียบกระทรวงมหาดไทยว่าด้วยข้อบังคับการประชุมสภาท้องถิ่น 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 xml:space="preserve">พ.ศ.2547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>แก้ไขเพิ่มเติ</w:t>
            </w:r>
            <w:r>
              <w:rPr>
                <w:rFonts w:ascii="TH SarabunIT๙" w:hAnsi="TH SarabunIT๙" w:cs="TH SarabunIT๙"/>
                <w:spacing w:val="2"/>
                <w:cs/>
              </w:rPr>
              <w:t>มถึง (ฉบับที่ ๒) พ.ศ.๒๕๕๔ ข้อ ๒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>2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 และมติการประชุม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>สภา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>องค์การ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 xml:space="preserve">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>บริหารส่วนตำบลหนองตะไก้ ส</w:t>
            </w:r>
            <w:r>
              <w:rPr>
                <w:rFonts w:ascii="TH SarabunIT๙" w:hAnsi="TH SarabunIT๙" w:cs="TH SarabunIT๙"/>
                <w:spacing w:val="2"/>
                <w:cs/>
              </w:rPr>
              <w:t xml:space="preserve">มัยประชุมสภาสามัญ สมัยที่ 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 xml:space="preserve">1 ประจำปี 2562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เมื่อวันที่ 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>15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>กุมภาพันธ์</w:t>
            </w:r>
            <w:r>
              <w:rPr>
                <w:rFonts w:ascii="TH SarabunIT๙" w:hAnsi="TH SarabunIT๙" w:cs="TH SarabunIT๙"/>
                <w:spacing w:val="2"/>
                <w:cs/>
              </w:rPr>
              <w:t xml:space="preserve">  2562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 นั้น </w:t>
            </w:r>
          </w:p>
          <w:p w:rsidR="004474EF" w:rsidRPr="00D125FC" w:rsidRDefault="004474EF" w:rsidP="004474EF">
            <w:pPr>
              <w:pStyle w:val="21"/>
              <w:ind w:left="0" w:right="45"/>
              <w:rPr>
                <w:rFonts w:ascii="TH SarabunIT๙" w:hAnsi="TH SarabunIT๙" w:cs="TH SarabunIT๙"/>
              </w:rPr>
            </w:pPr>
            <w:r w:rsidRPr="0020685F">
              <w:rPr>
                <w:rFonts w:ascii="TH SarabunIT๙" w:hAnsi="TH SarabunIT๙" w:cs="TH SarabunIT๙"/>
                <w:cs/>
              </w:rPr>
              <w:t>เพื่อให้การบริหารงานขององค์การบริหารส่วนตำบลหนองตะไก้  เป็นไป</w:t>
            </w:r>
            <w:r>
              <w:rPr>
                <w:rFonts w:ascii="TH SarabunIT๙" w:hAnsi="TH SarabunIT๙" w:cs="TH SarabunIT๙"/>
                <w:cs/>
              </w:rPr>
              <w:t xml:space="preserve">ด้วยความเรียบร้อย 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สภาองค์การบริหารส่วนตำบลหนองตะไก้  จึงเรียกประชุมสภาสมัยประชุมสามัญ สมัยที่ </w:t>
            </w:r>
            <w:r>
              <w:rPr>
                <w:rFonts w:ascii="TH SarabunIT๙" w:hAnsi="TH SarabunIT๙" w:cs="TH SarabunIT๙"/>
                <w:spacing w:val="2"/>
              </w:rPr>
              <w:t>3</w:t>
            </w:r>
            <w:r>
              <w:rPr>
                <w:rFonts w:ascii="TH SarabunIT๙" w:hAnsi="TH SarabunIT๙" w:cs="TH SarabunIT๙"/>
                <w:spacing w:val="2"/>
                <w:cs/>
              </w:rPr>
              <w:t xml:space="preserve"> ประจำปี 2562</w:t>
            </w:r>
            <w:r w:rsidR="00BA4F23">
              <w:rPr>
                <w:rFonts w:ascii="TH SarabunIT๙" w:hAnsi="TH SarabunIT๙" w:cs="TH SarabunIT๙" w:hint="cs"/>
                <w:spacing w:val="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2"/>
                <w:cs/>
              </w:rPr>
              <w:t xml:space="preserve">ระหว่าง 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>วันที่</w:t>
            </w:r>
            <w:r>
              <w:rPr>
                <w:rFonts w:ascii="TH SarabunIT๙" w:hAnsi="TH SarabunIT๙" w:cs="TH SarabunIT๙"/>
                <w:spacing w:val="2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1 – 15 </w:t>
            </w:r>
            <w:r>
              <w:rPr>
                <w:rFonts w:ascii="TH SarabunIT๙" w:hAnsi="TH SarabunIT๙" w:cs="TH SarabunIT๙" w:hint="cs"/>
                <w:cs/>
              </w:rPr>
              <w:t>ธันวาคม  2562</w:t>
            </w:r>
            <w:r w:rsidRPr="0020685F">
              <w:rPr>
                <w:rFonts w:ascii="TH SarabunIT๙" w:hAnsi="TH SarabunIT๙" w:cs="TH SarabunIT๙"/>
                <w:spacing w:val="2"/>
              </w:rPr>
              <w:t xml:space="preserve"> 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>ณ ห้องประชุมองค์การบริหารส่วนตำบลหนองตะไก้</w:t>
            </w:r>
          </w:p>
          <w:p w:rsidR="004474EF" w:rsidRPr="005D575B" w:rsidRDefault="004474EF" w:rsidP="004474EF">
            <w:pPr>
              <w:ind w:right="-3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  ณ  วัน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7 </w:t>
            </w: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ศ.</w:t>
            </w:r>
            <w:r w:rsidRPr="005D57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  <w:p w:rsidR="005C63CD" w:rsidRPr="00435DA6" w:rsidRDefault="005C63CD" w:rsidP="001F02E1">
            <w:pPr>
              <w:ind w:left="-108" w:right="-2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5D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ชาติ  ตรงกลาง</w:t>
            </w:r>
          </w:p>
          <w:p w:rsidR="005C63CD" w:rsidRPr="00435DA6" w:rsidRDefault="005C63CD" w:rsidP="001F02E1">
            <w:pPr>
              <w:ind w:left="-108" w:right="-25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5DA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35DA6">
              <w:rPr>
                <w:rFonts w:ascii="TH SarabunIT๙" w:hAnsi="TH SarabunIT๙" w:cs="TH SarabunIT๙"/>
                <w:sz w:val="28"/>
                <w:szCs w:val="28"/>
                <w:cs/>
              </w:rPr>
              <w:t>นาย</w:t>
            </w:r>
            <w:r w:rsidRPr="00435D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ชาติ  ตรงกลาง</w:t>
            </w:r>
            <w:r w:rsidRPr="00435DA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CD7F70" w:rsidRPr="00435DA6" w:rsidRDefault="005C63CD" w:rsidP="00434ACC">
            <w:pPr>
              <w:spacing w:after="240"/>
              <w:ind w:left="-108" w:right="-2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5DA6">
              <w:rPr>
                <w:rFonts w:ascii="TH SarabunIT๙" w:hAnsi="TH SarabunIT๙" w:cs="TH SarabunIT๙"/>
                <w:sz w:val="28"/>
                <w:szCs w:val="28"/>
                <w:cs/>
              </w:rPr>
              <w:t>ประธานสภาองค์การบริหารส่วนตำบลหนองตะไก้</w:t>
            </w:r>
          </w:p>
          <w:p w:rsidR="00E26E03" w:rsidRDefault="00E26E03" w:rsidP="00E26E03">
            <w:pPr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6E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1.2 </w:t>
            </w:r>
            <w:r w:rsidRPr="00E26E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ต้อนรับพนักงานส่วนตำบลย้ายมาดำรงตำแหน่ง</w:t>
            </w:r>
          </w:p>
          <w:p w:rsidR="00E26E03" w:rsidRDefault="00E26E03" w:rsidP="00E26E03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E26E0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26E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="00076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</w:t>
            </w:r>
            <w:proofErr w:type="spellEnd"/>
            <w:r w:rsidR="00076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  ฉีกกระ</w:t>
            </w:r>
            <w:proofErr w:type="spellStart"/>
            <w:r w:rsidR="00076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="00076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ำแหน่ง นักวิชาการตรวจสอบภายใน </w:t>
            </w:r>
            <w:r w:rsidR="000760F1"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>ได้ย้าย</w:t>
            </w:r>
            <w:r w:rsidR="000760F1">
              <w:rPr>
                <w:rFonts w:ascii="TH SarabunIT๙" w:hAnsi="TH SarabunIT๙" w:cs="TH SarabunIT๙"/>
                <w:sz w:val="32"/>
                <w:szCs w:val="32"/>
                <w:cs/>
              </w:rPr>
              <w:t>มาจากโรงเรียนเทศบาลเมืองนางรอง</w:t>
            </w:r>
            <w:r w:rsidR="000760F1"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</w:t>
            </w:r>
            <w:r w:rsidR="00076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อง</w:t>
            </w:r>
            <w:r w:rsidR="000760F1"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</w:t>
            </w:r>
            <w:r w:rsidR="00076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รีรัมย์ </w:t>
            </w:r>
            <w:r w:rsidR="000760F1"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ที่ </w:t>
            </w:r>
            <w:r w:rsidR="00076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0760F1" w:rsidRPr="00E26E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76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="000760F1"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2</w:t>
            </w:r>
            <w:r w:rsidR="00076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26E03" w:rsidRDefault="000760F1" w:rsidP="000D2ACA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E26E03"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า  เสาวภาคย์  </w:t>
            </w:r>
            <w:r w:rsidR="00E26E03"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  <w:r w:rsidR="00E26E03"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ย้ายมา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หั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ต</w:t>
            </w:r>
            <w:proofErr w:type="spellEnd"/>
            <w:r w:rsidR="00E26E03"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ุญมาก</w:t>
            </w:r>
            <w:r w:rsidR="00E26E03"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นครราชสีมา เมื่อวันที่ </w:t>
            </w:r>
            <w:r w:rsidR="000D2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26E03" w:rsidRPr="00E26E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D2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E26E03"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2 ขอท่านสมาชิกสภา </w:t>
            </w:r>
            <w:proofErr w:type="spellStart"/>
            <w:r w:rsidR="00E26E03"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E26E03" w:rsidRPr="00E26E03">
              <w:rPr>
                <w:rFonts w:ascii="TH SarabunIT๙" w:hAnsi="TH SarabunIT๙" w:cs="TH SarabunIT๙"/>
                <w:sz w:val="32"/>
                <w:szCs w:val="32"/>
                <w:cs/>
              </w:rPr>
              <w:t>.ฯ ปรบมือต้อนรับครับ</w:t>
            </w:r>
          </w:p>
          <w:p w:rsidR="0073250F" w:rsidRPr="00422E5F" w:rsidRDefault="0073250F" w:rsidP="000D2ACA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20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3 ขอแจ้งสมาชิกสภา </w:t>
            </w:r>
            <w:proofErr w:type="spellStart"/>
            <w:r w:rsidRPr="002A20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2A20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ทุกท่าน </w:t>
            </w:r>
            <w:r w:rsidR="002A2091" w:rsidRPr="002A20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2A20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2A2091" w:rsidRPr="002A20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ธนาคารแห่งประเทศไทย (ธปท.)</w:t>
            </w:r>
            <w:r w:rsidR="002A2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โยบายปรับเปลี่ยนบัตร </w:t>
            </w:r>
            <w:r w:rsidR="002A2091">
              <w:rPr>
                <w:rFonts w:ascii="TH SarabunIT๙" w:hAnsi="TH SarabunIT๙" w:cs="TH SarabunIT๙"/>
                <w:sz w:val="32"/>
                <w:szCs w:val="32"/>
              </w:rPr>
              <w:t>ATM</w:t>
            </w:r>
            <w:r w:rsidR="002A2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ิดแถบแม่เหล็ก (รหัส 4 หลัก) เป็นชนิด</w:t>
            </w:r>
            <w:proofErr w:type="spellStart"/>
            <w:r w:rsidR="002A2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ป</w:t>
            </w:r>
            <w:proofErr w:type="spellEnd"/>
            <w:r w:rsidR="002A2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์ด (รหัส 6 หลัก) และกำหนดให้เปลี่ยนบัตรให้ครบถ้วน ภายในวันที่ 15 มกราคม 2563 และตั้งแต่วันที่ 16 มกราคม 2563 เป็นต้นเป็น บัตร </w:t>
            </w:r>
            <w:r w:rsidR="002A2091">
              <w:rPr>
                <w:rFonts w:ascii="TH SarabunIT๙" w:hAnsi="TH SarabunIT๙" w:cs="TH SarabunIT๙"/>
                <w:sz w:val="32"/>
                <w:szCs w:val="32"/>
              </w:rPr>
              <w:t>ATM</w:t>
            </w:r>
            <w:r w:rsidR="002A2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ิดแถบแม่เหล็กที่ออกโดยทุกธนาคารในประเทศจะไม่สามารถใช้บริการได้อีกต่อไป</w:t>
            </w:r>
            <w:r w:rsidR="0042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ังนั้น เพื่อให้การใช้บริการบัตร </w:t>
            </w:r>
            <w:r w:rsidR="00422E5F">
              <w:rPr>
                <w:rFonts w:ascii="TH SarabunIT๙" w:hAnsi="TH SarabunIT๙" w:cs="TH SarabunIT๙"/>
                <w:sz w:val="32"/>
                <w:szCs w:val="32"/>
              </w:rPr>
              <w:t>ATM</w:t>
            </w:r>
            <w:r w:rsidR="0042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ไปตามที่ ธปท.กำหนด และใช้งานได้อย่างต่อเนื่อง ธ.</w:t>
            </w:r>
            <w:proofErr w:type="spellStart"/>
            <w:r w:rsidR="0042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ส</w:t>
            </w:r>
            <w:proofErr w:type="spellEnd"/>
            <w:r w:rsidR="0042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ขาหนองบุญมาก จึงขอความอนุเคราะห์มายังท่านได้ไปดำเนินการเปลี่ยนบัตร</w:t>
            </w:r>
            <w:r w:rsidR="00422E5F">
              <w:rPr>
                <w:rFonts w:ascii="TH SarabunIT๙" w:hAnsi="TH SarabunIT๙" w:cs="TH SarabunIT๙"/>
                <w:sz w:val="32"/>
                <w:szCs w:val="32"/>
              </w:rPr>
              <w:t xml:space="preserve"> ATM</w:t>
            </w:r>
            <w:r w:rsidR="0042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เดิมรหัส 4 หลัก เป็น รหัส 6 หลัก ฟรีค่าธรรมเนียมได้ตั้งแต่วันนี้ ถึง 15 มกราคม 2563  ตั้งแต่วันที่ 16 มกราคม 2563 จะมีค่าธรรมเนียมในการเปลี่ยนบัตรครับ</w:t>
            </w:r>
          </w:p>
        </w:tc>
        <w:tc>
          <w:tcPr>
            <w:tcW w:w="7371" w:type="dxa"/>
          </w:tcPr>
          <w:p w:rsidR="005C63CD" w:rsidRPr="001F02E1" w:rsidRDefault="005C63CD" w:rsidP="00F84075">
            <w:pPr>
              <w:pStyle w:val="1"/>
              <w:ind w:left="23" w:right="-25" w:hanging="2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5C63CD" w:rsidRPr="001F02E1" w:rsidRDefault="005C63CD" w:rsidP="00F84075">
            <w:pPr>
              <w:pStyle w:val="1"/>
              <w:ind w:left="23" w:right="-25" w:hanging="23"/>
              <w:rPr>
                <w:rFonts w:ascii="TH SarabunIT๙" w:hAnsi="TH SarabunIT๙" w:cs="TH SarabunIT๙"/>
                <w:cs/>
              </w:rPr>
            </w:pPr>
          </w:p>
        </w:tc>
      </w:tr>
      <w:tr w:rsidR="005C63CD" w:rsidRPr="00D17C3C" w:rsidTr="00B2691E">
        <w:trPr>
          <w:trHeight w:val="738"/>
        </w:trPr>
        <w:tc>
          <w:tcPr>
            <w:tcW w:w="2518" w:type="dxa"/>
          </w:tcPr>
          <w:p w:rsidR="005C63CD" w:rsidRPr="00D17C3C" w:rsidRDefault="005C63CD" w:rsidP="000A7C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เบียบวาระที่ 2</w:t>
            </w:r>
          </w:p>
        </w:tc>
        <w:tc>
          <w:tcPr>
            <w:tcW w:w="7547" w:type="dxa"/>
            <w:gridSpan w:val="2"/>
          </w:tcPr>
          <w:p w:rsidR="005C63CD" w:rsidRPr="00D17C3C" w:rsidRDefault="005C63CD" w:rsidP="00D17C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</w:t>
            </w:r>
          </w:p>
          <w:p w:rsidR="005C63CD" w:rsidRPr="00D17C3C" w:rsidRDefault="005C63CD" w:rsidP="00CD7F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การรับรองรายงานการประชุมสภา </w:t>
            </w:r>
            <w:proofErr w:type="spellStart"/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อบต</w:t>
            </w:r>
            <w:proofErr w:type="spellEnd"/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. </w:t>
            </w:r>
            <w:r w:rsidR="00CD7F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ัย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มัญ สมัยที่ </w:t>
            </w:r>
            <w:r w:rsidR="00CD7F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D7F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2  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 พ.ศ.</w:t>
            </w:r>
            <w:r w:rsidR="00E267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่อวัน</w:t>
            </w:r>
            <w:r w:rsidR="00CD7F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หัส</w:t>
            </w:r>
            <w:r w:rsidR="00CD7F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ดี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="00CD7F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D7F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E26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17C3C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7371" w:type="dxa"/>
          </w:tcPr>
          <w:p w:rsidR="005C63CD" w:rsidRPr="00D17C3C" w:rsidRDefault="005C63CD" w:rsidP="00D17C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C63CD" w:rsidRPr="00D17C3C" w:rsidRDefault="005C63CD" w:rsidP="00D17C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63CD" w:rsidRPr="00D17C3C" w:rsidTr="00B2691E">
        <w:trPr>
          <w:trHeight w:val="672"/>
        </w:trPr>
        <w:tc>
          <w:tcPr>
            <w:tcW w:w="2518" w:type="dxa"/>
          </w:tcPr>
          <w:p w:rsidR="005C63CD" w:rsidRPr="00D17C3C" w:rsidRDefault="005C63CD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C63CD" w:rsidRPr="00D17C3C" w:rsidRDefault="005C63CD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47" w:type="dxa"/>
            <w:gridSpan w:val="2"/>
          </w:tcPr>
          <w:p w:rsidR="005C63CD" w:rsidRPr="00D17C3C" w:rsidRDefault="005C63CD" w:rsidP="00CD7F7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องรายงานการประชุมในวันนี้ จะรับรองรายงานการประชุมสภา </w:t>
            </w:r>
            <w:r w:rsidR="00CD7F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สามัญ สมัยที่ 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 ครั้งที่ 2</w:t>
            </w:r>
            <w:r w:rsidRPr="00D17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หัสบดีที่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 w:rsidRPr="00D17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267EC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7371" w:type="dxa"/>
          </w:tcPr>
          <w:p w:rsidR="005C63CD" w:rsidRPr="00D17C3C" w:rsidRDefault="005C63CD" w:rsidP="00D17C3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C63CD" w:rsidRPr="00D17C3C" w:rsidRDefault="005C63CD" w:rsidP="00D17C3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3CD" w:rsidRPr="00D17C3C" w:rsidTr="00B2691E">
        <w:trPr>
          <w:trHeight w:val="668"/>
        </w:trPr>
        <w:tc>
          <w:tcPr>
            <w:tcW w:w="2518" w:type="dxa"/>
          </w:tcPr>
          <w:p w:rsidR="005C63CD" w:rsidRPr="00D17C3C" w:rsidRDefault="005C63CD" w:rsidP="00D17C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5C63CD" w:rsidRPr="005558EC" w:rsidRDefault="005C63CD" w:rsidP="00D17C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ไปขอเชิญเลขานุการสภาฯ อ่านบันทึกรายงานการประชุมสภา </w:t>
            </w:r>
            <w:r w:rsidR="00CD7F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สามัญ สมัยที่ 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 ครั้งที่ 2</w:t>
            </w:r>
            <w:r w:rsidR="00CD7F70" w:rsidRPr="00D17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D7F70"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</w:t>
            </w:r>
            <w:r w:rsidR="00CD7F70"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หัสบดีที่</w:t>
            </w:r>
            <w:r w:rsidR="00CD7F70"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 w:rsidR="00CD7F70" w:rsidRPr="00D17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CD7F70"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D7F70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="007325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่อที่ประชุมฯ </w:t>
            </w:r>
          </w:p>
        </w:tc>
        <w:tc>
          <w:tcPr>
            <w:tcW w:w="7371" w:type="dxa"/>
          </w:tcPr>
          <w:p w:rsidR="005C63CD" w:rsidRPr="00B44534" w:rsidRDefault="005C63CD" w:rsidP="00D17C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C63CD" w:rsidRPr="00B44534" w:rsidRDefault="005C63CD" w:rsidP="00D17C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3CD" w:rsidRPr="00D17C3C" w:rsidTr="00B2691E">
        <w:trPr>
          <w:trHeight w:val="704"/>
        </w:trPr>
        <w:tc>
          <w:tcPr>
            <w:tcW w:w="2518" w:type="dxa"/>
          </w:tcPr>
          <w:p w:rsidR="005C63CD" w:rsidRPr="00D17C3C" w:rsidRDefault="005C63CD" w:rsidP="00D17C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5C63CD" w:rsidRPr="00D17C3C" w:rsidRDefault="005C63CD" w:rsidP="00D17C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เมธ ทิศกลาง)</w:t>
            </w:r>
          </w:p>
        </w:tc>
        <w:tc>
          <w:tcPr>
            <w:tcW w:w="7547" w:type="dxa"/>
            <w:gridSpan w:val="2"/>
          </w:tcPr>
          <w:p w:rsidR="005C63CD" w:rsidRPr="00D17C3C" w:rsidRDefault="005C63CD" w:rsidP="00CD7F7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สมาชิกสภา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รวจสอบรายงานการประชุมสภาฯ ทีละหน้า</w:t>
            </w:r>
          </w:p>
        </w:tc>
        <w:tc>
          <w:tcPr>
            <w:tcW w:w="7371" w:type="dxa"/>
          </w:tcPr>
          <w:p w:rsidR="005C63CD" w:rsidRPr="00D17C3C" w:rsidRDefault="005C63CD" w:rsidP="00D17C3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C63CD" w:rsidRPr="00D17C3C" w:rsidRDefault="005C63CD" w:rsidP="00D17C3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3CD" w:rsidRPr="00D17C3C" w:rsidTr="00B2691E">
        <w:tc>
          <w:tcPr>
            <w:tcW w:w="2518" w:type="dxa"/>
          </w:tcPr>
          <w:p w:rsidR="005C63CD" w:rsidRPr="00D17C3C" w:rsidRDefault="005C63CD" w:rsidP="00D17C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C63CD" w:rsidRPr="00D17C3C" w:rsidRDefault="005C63CD" w:rsidP="00D17C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47" w:type="dxa"/>
            <w:gridSpan w:val="2"/>
          </w:tcPr>
          <w:p w:rsidR="005C63CD" w:rsidRDefault="005C63CD" w:rsidP="00D17C3C">
            <w:r w:rsidRPr="00B83BA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83B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83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83BA9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เลขานุการสภาฯ ได้อ่านบันทึกรายงานการประชุมสภาฯ ต่อที่ประชุมฯ ไปแล้วนั้น  มีท่านสมาชิก</w:t>
            </w:r>
            <w:r w:rsidRPr="00B83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 w:rsidRPr="00B83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83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83B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มีขอเชิญครับ</w:t>
            </w:r>
            <w:r w:rsidR="00F924BB">
              <w:t xml:space="preserve"> </w:t>
            </w:r>
            <w:r w:rsidR="00F924BB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จะขอมติ</w:t>
            </w:r>
          </w:p>
        </w:tc>
        <w:tc>
          <w:tcPr>
            <w:tcW w:w="7371" w:type="dxa"/>
          </w:tcPr>
          <w:p w:rsidR="005C63CD" w:rsidRPr="00B83BA9" w:rsidRDefault="005C63CD" w:rsidP="00D17C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C63CD" w:rsidRPr="00B83BA9" w:rsidRDefault="005C63CD" w:rsidP="00D17C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3CD" w:rsidRPr="00D17C3C" w:rsidTr="00B2691E">
        <w:tc>
          <w:tcPr>
            <w:tcW w:w="2518" w:type="dxa"/>
          </w:tcPr>
          <w:p w:rsidR="005C63CD" w:rsidRPr="00B44534" w:rsidRDefault="005C63CD" w:rsidP="00B87F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47" w:type="dxa"/>
            <w:gridSpan w:val="2"/>
          </w:tcPr>
          <w:p w:rsidR="005C63CD" w:rsidRPr="00B44534" w:rsidRDefault="005C63CD" w:rsidP="00B87F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ควรรับรองรายงานการประชุมสภา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D7F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สามัญ สมัยที่ 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 ครั้งที่ 2</w:t>
            </w:r>
            <w:r w:rsidR="00CD7F70" w:rsidRPr="00D17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D7F70"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</w:t>
            </w:r>
            <w:r w:rsidR="00CD7F70"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หัสบดีที่</w:t>
            </w:r>
            <w:r w:rsidR="00CD7F70"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 w:rsidR="00CD7F70" w:rsidRPr="00D17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CD7F70"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D7F70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โปรดยกมือครับ</w:t>
            </w:r>
          </w:p>
        </w:tc>
        <w:tc>
          <w:tcPr>
            <w:tcW w:w="7371" w:type="dxa"/>
          </w:tcPr>
          <w:p w:rsidR="005C63CD" w:rsidRPr="00B44534" w:rsidRDefault="005C63CD" w:rsidP="00B87F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C63CD" w:rsidRPr="00B44534" w:rsidRDefault="005C63CD" w:rsidP="00B87F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3CD" w:rsidRPr="00D17C3C" w:rsidTr="00B2691E">
        <w:trPr>
          <w:trHeight w:val="1940"/>
        </w:trPr>
        <w:tc>
          <w:tcPr>
            <w:tcW w:w="2518" w:type="dxa"/>
          </w:tcPr>
          <w:p w:rsidR="005C63CD" w:rsidRPr="00B44534" w:rsidRDefault="005C63CD" w:rsidP="00B87F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47" w:type="dxa"/>
            <w:gridSpan w:val="2"/>
          </w:tcPr>
          <w:p w:rsidR="00CD7F70" w:rsidRDefault="005C63CD" w:rsidP="00B87F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0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ายสุ</w:t>
            </w:r>
            <w:proofErr w:type="spellStart"/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D7F70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CD7F7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CD7F70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CD7F70"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CD7F70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1B0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5C63CD" w:rsidRPr="00B44534" w:rsidRDefault="005C63CD" w:rsidP="000500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32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นายสิ</w:t>
            </w:r>
            <w:proofErr w:type="spellStart"/>
            <w:r w:rsidR="00732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32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</w:t>
            </w:r>
            <w:proofErr w:type="spellStart"/>
            <w:r w:rsidR="00732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0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นาย</w:t>
            </w:r>
            <w:r w:rsidR="00050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ะ  มูลกระ</w:t>
            </w:r>
            <w:proofErr w:type="spellStart"/>
            <w:r w:rsidR="00050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050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.นายสมเด็จ  ชัยสูงเนิน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</w:tcPr>
          <w:p w:rsidR="005C63CD" w:rsidRPr="00B44534" w:rsidRDefault="005C63CD" w:rsidP="00B87F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C63CD" w:rsidRPr="00B44534" w:rsidRDefault="005C63CD" w:rsidP="00B87F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3CD" w:rsidRPr="00D17C3C" w:rsidTr="00B2691E">
        <w:trPr>
          <w:trHeight w:val="422"/>
        </w:trPr>
        <w:tc>
          <w:tcPr>
            <w:tcW w:w="2518" w:type="dxa"/>
          </w:tcPr>
          <w:p w:rsidR="005C63CD" w:rsidRPr="00B87F66" w:rsidRDefault="005C63CD" w:rsidP="00B87F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F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547" w:type="dxa"/>
            <w:gridSpan w:val="2"/>
          </w:tcPr>
          <w:p w:rsidR="005C63CD" w:rsidRPr="00B87F66" w:rsidRDefault="005C63CD" w:rsidP="00B87F66">
            <w:pPr>
              <w:pStyle w:val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ู้ถาม (ไม่มี)</w:t>
            </w:r>
          </w:p>
        </w:tc>
        <w:tc>
          <w:tcPr>
            <w:tcW w:w="7371" w:type="dxa"/>
          </w:tcPr>
          <w:p w:rsidR="005C63CD" w:rsidRPr="00B87F66" w:rsidRDefault="005C63CD" w:rsidP="00B87F66">
            <w:pPr>
              <w:pStyle w:val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C63CD" w:rsidRPr="00B87F66" w:rsidRDefault="005C63CD" w:rsidP="00B87F66">
            <w:pPr>
              <w:pStyle w:val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63CD" w:rsidRPr="00D17C3C" w:rsidTr="00435DA6">
        <w:trPr>
          <w:trHeight w:val="80"/>
        </w:trPr>
        <w:tc>
          <w:tcPr>
            <w:tcW w:w="2518" w:type="dxa"/>
          </w:tcPr>
          <w:p w:rsidR="005C63CD" w:rsidRPr="00B87F66" w:rsidRDefault="005C63CD" w:rsidP="00B87F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F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Pr="00B87F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547" w:type="dxa"/>
            <w:gridSpan w:val="2"/>
          </w:tcPr>
          <w:p w:rsidR="005C63CD" w:rsidRPr="00B87F66" w:rsidRDefault="005C63CD" w:rsidP="00B87F66">
            <w:pPr>
              <w:pStyle w:val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  <w:r w:rsidRPr="00B87F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มี)</w:t>
            </w:r>
          </w:p>
        </w:tc>
        <w:tc>
          <w:tcPr>
            <w:tcW w:w="7371" w:type="dxa"/>
          </w:tcPr>
          <w:p w:rsidR="00BF50DA" w:rsidRDefault="00BF50DA" w:rsidP="001D70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35DA6" w:rsidRDefault="00435DA6" w:rsidP="001D70B6"/>
          <w:p w:rsidR="00435DA6" w:rsidRDefault="00435DA6" w:rsidP="001D70B6"/>
          <w:p w:rsidR="00BF50DA" w:rsidRPr="001D70B6" w:rsidRDefault="00BF50DA" w:rsidP="001D70B6">
            <w:pPr>
              <w:rPr>
                <w:cs/>
              </w:rPr>
            </w:pPr>
          </w:p>
        </w:tc>
        <w:tc>
          <w:tcPr>
            <w:tcW w:w="7371" w:type="dxa"/>
          </w:tcPr>
          <w:p w:rsidR="005C63CD" w:rsidRPr="00B87F66" w:rsidRDefault="005C63CD" w:rsidP="00B87F66">
            <w:pPr>
              <w:pStyle w:val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63CD" w:rsidRPr="00D17C3C" w:rsidTr="00B2691E">
        <w:tc>
          <w:tcPr>
            <w:tcW w:w="2518" w:type="dxa"/>
          </w:tcPr>
          <w:p w:rsidR="005C63CD" w:rsidRPr="00D17C3C" w:rsidRDefault="005C63CD" w:rsidP="00B87F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เบียบวาระที่ 5</w:t>
            </w:r>
          </w:p>
        </w:tc>
        <w:tc>
          <w:tcPr>
            <w:tcW w:w="7547" w:type="dxa"/>
            <w:gridSpan w:val="2"/>
          </w:tcPr>
          <w:p w:rsidR="005C63CD" w:rsidRPr="00D17C3C" w:rsidRDefault="005C63CD" w:rsidP="00B87F66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  <w:tc>
          <w:tcPr>
            <w:tcW w:w="7371" w:type="dxa"/>
          </w:tcPr>
          <w:p w:rsidR="005C63CD" w:rsidRPr="00D17C3C" w:rsidRDefault="005C63CD" w:rsidP="00B87F66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C63CD" w:rsidRPr="00D17C3C" w:rsidRDefault="005C63CD" w:rsidP="00B87F66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63CD" w:rsidRPr="00D17C3C" w:rsidTr="00B2691E">
        <w:tc>
          <w:tcPr>
            <w:tcW w:w="2518" w:type="dxa"/>
          </w:tcPr>
          <w:p w:rsidR="005C63CD" w:rsidRPr="00D17C3C" w:rsidRDefault="005C63CD" w:rsidP="00B87F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5C63CD" w:rsidRPr="00EA2B80" w:rsidRDefault="005C63CD" w:rsidP="00B87F66">
            <w:pPr>
              <w:pStyle w:val="31"/>
              <w:spacing w:after="0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1 </w:t>
            </w:r>
            <w:r w:rsidRPr="00EA2B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การติดตามและประเมินผลแผนพัฒนาองค์การบริหารส่วนตำบล</w:t>
            </w:r>
          </w:p>
          <w:p w:rsidR="005C63CD" w:rsidRPr="00D17C3C" w:rsidRDefault="005C63CD" w:rsidP="001D70B6">
            <w:pPr>
              <w:pStyle w:val="31"/>
              <w:spacing w:after="0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EA2B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องตะไก้ ประจำปีงบประมาณ พ.ศ. </w:t>
            </w:r>
            <w:r w:rsidR="00E267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  <w:r w:rsidRPr="00EA2B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5C63CD" w:rsidRDefault="005C63CD" w:rsidP="00B87F66">
            <w:pPr>
              <w:pStyle w:val="31"/>
              <w:spacing w:after="0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C63CD" w:rsidRDefault="005C63CD" w:rsidP="00B87F66">
            <w:pPr>
              <w:pStyle w:val="31"/>
              <w:spacing w:after="0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63CD" w:rsidRPr="00D17C3C" w:rsidTr="00B2691E">
        <w:tc>
          <w:tcPr>
            <w:tcW w:w="2518" w:type="dxa"/>
          </w:tcPr>
          <w:p w:rsidR="005C63CD" w:rsidRPr="001D70B6" w:rsidRDefault="005C63CD" w:rsidP="00B87F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C63CD" w:rsidRPr="001D70B6" w:rsidRDefault="005C63CD" w:rsidP="00B87F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A7487A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  ตรงกลาง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47" w:type="dxa"/>
            <w:gridSpan w:val="2"/>
          </w:tcPr>
          <w:p w:rsidR="005C63CD" w:rsidRPr="001D70B6" w:rsidRDefault="005C63CD" w:rsidP="00691A02">
            <w:pPr>
              <w:pStyle w:val="31"/>
              <w:spacing w:after="0"/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70B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นายกองค์การบริหารส่วนตำบลหนองตะไก้  ได้เสนอ</w:t>
            </w:r>
            <w:r w:rsidRPr="001D7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การติดตามและประเมินผลแผนพัฒนาองค์การบริหารส่วนตำบลหนองตะไก้  ประจำปีงบประมาณ พ.ศ.</w:t>
            </w:r>
            <w:r w:rsidR="00E267EC" w:rsidRPr="001D7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2</w:t>
            </w:r>
            <w:r w:rsidRPr="001D7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(ร</w:t>
            </w:r>
            <w:r w:rsidR="001D70B6">
              <w:rPr>
                <w:rFonts w:ascii="TH SarabunIT๙" w:hAnsi="TH SarabunIT๙" w:cs="TH SarabunIT๙"/>
                <w:sz w:val="32"/>
                <w:szCs w:val="32"/>
                <w:cs/>
              </w:rPr>
              <w:t>ะหว่างเดือน</w:t>
            </w:r>
            <w:r w:rsidR="001D7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67EC"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1D7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ดือนกันยายน </w:t>
            </w:r>
            <w:r w:rsidR="00E267EC"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C63CD" w:rsidRPr="001D70B6" w:rsidRDefault="005C63CD" w:rsidP="00266099">
            <w:pPr>
              <w:pStyle w:val="31"/>
              <w:spacing w:after="0"/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0B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รายงานการติดตามและประเมินผลแผนพัฒนาองค์การบริหารส่วนตำบลหนองตะไก้ ประจำปีงบประมาณ พ.ศ. ๒๕๖</w:t>
            </w:r>
            <w:r w:rsidR="001D70B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D70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1D70B6"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1D70B6">
              <w:rPr>
                <w:rFonts w:ascii="TH SarabunIT๙" w:hAnsi="TH SarabunIT๙" w:cs="TH SarabunIT๙"/>
                <w:sz w:val="32"/>
                <w:szCs w:val="32"/>
                <w:cs/>
              </w:rPr>
              <w:t>ะหว่างเดือน</w:t>
            </w:r>
            <w:r w:rsidR="001D7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1D70B6"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1D7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D70B6"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ดือนกันยายน 2562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) ต่อไป</w:t>
            </w:r>
            <w:r w:rsidRPr="001D70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ฯ ครับ</w:t>
            </w:r>
          </w:p>
        </w:tc>
        <w:tc>
          <w:tcPr>
            <w:tcW w:w="7371" w:type="dxa"/>
          </w:tcPr>
          <w:p w:rsidR="005C63CD" w:rsidRPr="00A30607" w:rsidRDefault="005C63CD" w:rsidP="00691A02">
            <w:pPr>
              <w:pStyle w:val="31"/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C63CD" w:rsidRPr="00A30607" w:rsidRDefault="005C63CD" w:rsidP="00691A02">
            <w:pPr>
              <w:pStyle w:val="31"/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3CD" w:rsidRPr="00D17C3C" w:rsidTr="00B2691E">
        <w:tc>
          <w:tcPr>
            <w:tcW w:w="2518" w:type="dxa"/>
          </w:tcPr>
          <w:p w:rsidR="005C63CD" w:rsidRPr="00B87F66" w:rsidRDefault="005C63CD" w:rsidP="00A66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C63CD" w:rsidRDefault="005C63CD" w:rsidP="00A666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47" w:type="dxa"/>
            <w:gridSpan w:val="2"/>
          </w:tcPr>
          <w:p w:rsidR="005C63CD" w:rsidRDefault="005C63CD" w:rsidP="00266099">
            <w:pPr>
              <w:pStyle w:val="af"/>
              <w:ind w:left="-74" w:right="-25"/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7C3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เรียน ท่านประธานสภาฯ และสมาชิกสภาองค์การบริหารส่วนตำบลหนองตะไก้ </w:t>
            </w:r>
          </w:p>
          <w:p w:rsidR="001D70B6" w:rsidRDefault="005C63CD" w:rsidP="00266099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91A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ระเบียบกระทรวงมหาดไทย ว่าด้วยการจัดทำแผนพัฒนาขององค์กรปกครองส่วนท้องถิ่น พ.ศ. ๒๕๔๘  แก้ไขเพิ่มเติม  (ฉบับที่ </w:t>
            </w:r>
            <w:r w:rsidR="001D7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91A02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 w:rsidR="001D7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691A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้อ 29 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  วิธีการในการติดตามและประเมินผลแผนพัฒนา</w:t>
            </w:r>
            <w:r w:rsidRPr="00691A0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91A0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</w:t>
            </w:r>
            <w:r w:rsidRPr="00691A02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ภายใน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691A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ทุกปี   </w:t>
            </w:r>
          </w:p>
          <w:p w:rsidR="005C63CD" w:rsidRDefault="001D70B6" w:rsidP="00266099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 w:rsidRPr="001D70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ติดตามและประเมินผลแผนถูกต้องตามระเบียบดังกล่าวและ                   มีประสิทธิภาพ  คณะกรรมการติดตามและประเมินผลแผนพัฒนาองค์การบริหารส่วนตำบลหนองตะไก้  จึงได้ดำเนินการติดตามและประเมินผลแผนพัฒนาองค์การบริหารส่วนตำบลหนองตะไก้ ประจำปีงบประมาณ</w:t>
            </w:r>
            <w:r w:rsidRPr="001D70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</w:t>
            </w:r>
            <w:r w:rsidRPr="001D70B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ะหว่างเดือนตุลาคม พ.ศ. 2561 ถึงเดือนกันยายน พ.ศ.๒๕๖2) ขึ้น</w:t>
            </w:r>
            <w:r w:rsidRPr="001D70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รายงานและเสนอความเห็นที่ได้จากการติดตามให้นายกองค์การบริหารส่วนตำบลหนองตะไก้ทราบ  คณะกรรมการติดตามและประเมินผลแผนพัฒนาหวังเป็นอย่างยิ่งว่ารายงานผลการติดตามฉบับนี้จะสามารถเป็นประโยชน์อย่างยิ่งในการพัฒนาองค์การบริหารส่วนตำบลหนองตะไก้ สามารถแก้ไขปัญหาให้กับประชาชนได้และประชาชนเกิดความพึงพอใจสูงสุด  </w:t>
            </w:r>
            <w:r w:rsidR="005C6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A039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สรุปรายละเอียด </w:t>
            </w:r>
            <w:r w:rsidR="005C6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5C63CD" w:rsidRDefault="00955027" w:rsidP="00A039F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C20D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รุปผล ข้อ</w:t>
            </w:r>
            <w:proofErr w:type="spellStart"/>
            <w:r w:rsidRPr="00EC20D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ังเกตุ</w:t>
            </w:r>
            <w:proofErr w:type="spellEnd"/>
            <w:r w:rsidRPr="00EC20D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ละข้อเสนอแนะ</w:t>
            </w:r>
          </w:p>
          <w:p w:rsidR="00525414" w:rsidRDefault="00525414" w:rsidP="00525414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5027">
              <w:rPr>
                <w:rFonts w:ascii="TH SarabunIT๙" w:hAnsi="TH SarabunIT๙" w:cs="TH SarabunIT๙" w:hint="cs"/>
                <w:b/>
                <w:bCs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รุปผลการพัฒนาท้องถิ่นในภาพรวม</w:t>
            </w:r>
          </w:p>
          <w:p w:rsidR="00525414" w:rsidRPr="00955027" w:rsidRDefault="00525414" w:rsidP="005254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การพัฒนาตามยุทธศาสตร์</w:t>
            </w:r>
          </w:p>
          <w:p w:rsidR="00525414" w:rsidRPr="00955027" w:rsidRDefault="00525414" w:rsidP="005254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สานต่อแนวทางพระราชดำริ</w:t>
            </w:r>
          </w:p>
          <w:p w:rsidR="00525414" w:rsidRPr="00955027" w:rsidRDefault="00525414" w:rsidP="005254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</w:t>
            </w:r>
            <w:r w:rsidRPr="009550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ั้งสิ้น  จำนวน     4   โครงการ</w:t>
            </w:r>
          </w:p>
          <w:p w:rsidR="00525414" w:rsidRPr="00955027" w:rsidRDefault="00525414" w:rsidP="00525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</w:t>
            </w:r>
            <w:r w:rsidRPr="009550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ี่ดำเนินการแล้วเสร็จ   จำนวน    -    โครงการ</w:t>
            </w:r>
          </w:p>
          <w:p w:rsidR="00525414" w:rsidRPr="00955027" w:rsidRDefault="00525414" w:rsidP="0052541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550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ได้อนุมัติงบประมาณ  จำนวน 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525414" w:rsidRDefault="00525414" w:rsidP="0052541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จำนวนโครงการที่อนุมัติงบประมาณแล้วแต่ยังไม่ได้ดำเนินการ  จำนวน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525414" w:rsidRPr="00525414" w:rsidRDefault="00525414" w:rsidP="0052541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-   โครงการ</w:t>
            </w:r>
          </w:p>
        </w:tc>
        <w:tc>
          <w:tcPr>
            <w:tcW w:w="7371" w:type="dxa"/>
          </w:tcPr>
          <w:p w:rsidR="005C63CD" w:rsidRDefault="005C63CD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27" w:rsidRDefault="00955027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27" w:rsidRDefault="00955027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27" w:rsidRDefault="00955027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27" w:rsidRDefault="00955027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27" w:rsidRDefault="00955027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27" w:rsidRDefault="00955027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27" w:rsidRDefault="00955027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27" w:rsidRPr="00955027" w:rsidRDefault="00955027" w:rsidP="00955027"/>
          <w:p w:rsidR="00955027" w:rsidRPr="00955027" w:rsidRDefault="00955027" w:rsidP="00955027"/>
          <w:p w:rsidR="00955027" w:rsidRPr="00955027" w:rsidRDefault="00955027" w:rsidP="00955027"/>
          <w:p w:rsidR="00955027" w:rsidRPr="00955027" w:rsidRDefault="00955027" w:rsidP="00955027"/>
          <w:p w:rsidR="00955027" w:rsidRPr="00955027" w:rsidRDefault="00955027" w:rsidP="00955027"/>
          <w:p w:rsidR="00955027" w:rsidRP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Pr="00955027" w:rsidRDefault="00955027" w:rsidP="00955027"/>
        </w:tc>
        <w:tc>
          <w:tcPr>
            <w:tcW w:w="7371" w:type="dxa"/>
          </w:tcPr>
          <w:p w:rsidR="005C63CD" w:rsidRPr="00D17C3C" w:rsidRDefault="005C63CD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5027" w:rsidRPr="00D17C3C" w:rsidTr="00B2691E">
        <w:trPr>
          <w:trHeight w:val="5151"/>
        </w:trPr>
        <w:tc>
          <w:tcPr>
            <w:tcW w:w="2518" w:type="dxa"/>
          </w:tcPr>
          <w:p w:rsidR="00955027" w:rsidRPr="00B87F66" w:rsidRDefault="00955027" w:rsidP="00A666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955027" w:rsidRPr="00955027" w:rsidRDefault="00955027" w:rsidP="00955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พัฒนาการศึกษา</w:t>
            </w:r>
          </w:p>
          <w:p w:rsidR="00955027" w:rsidRPr="00955027" w:rsidRDefault="00955027" w:rsidP="0095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Pr="009550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EA7A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โครงการทั้งสิ้น  จำนวน 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8 </w:t>
            </w:r>
            <w:r w:rsidR="00EA7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955027" w:rsidRPr="00955027" w:rsidRDefault="00955027" w:rsidP="00955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Pr="009550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</w:t>
            </w:r>
            <w:r w:rsidR="00EA7A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ดำเนินการแล้วเสร็จ   จำนวน 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EA7A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  <w:p w:rsidR="00955027" w:rsidRPr="00955027" w:rsidRDefault="00955027" w:rsidP="00955027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550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</w:t>
            </w:r>
            <w:r w:rsidR="00EA7A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ี่ไม่ได้อนุมัติงบประมาณ  จำนวน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7  โครงการ</w:t>
            </w:r>
          </w:p>
          <w:p w:rsidR="00955027" w:rsidRDefault="00955027" w:rsidP="00955027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จำนวนโครงการที่อนุมัติงบประมาณแล้วแต่ยังไม่ได้ดำเนินการ  จำนวน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55027" w:rsidRPr="00955027" w:rsidRDefault="00955027" w:rsidP="00955027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955027" w:rsidRPr="00955027" w:rsidRDefault="00955027" w:rsidP="00955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การเกษตร</w:t>
            </w:r>
          </w:p>
          <w:p w:rsidR="00955027" w:rsidRPr="00955027" w:rsidRDefault="00955027" w:rsidP="0095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Pr="009550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EA7A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โครงการทั้งสิ้น  จำนวน 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  <w:r w:rsidR="00EA7A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955027" w:rsidRPr="00955027" w:rsidRDefault="00955027" w:rsidP="00955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Pr="009550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</w:t>
            </w:r>
            <w:r w:rsidR="00EA7A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ดำเนินการแล้วเสร็จ   จำนวน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  <w:r w:rsidR="00EA7A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955027" w:rsidRPr="00955027" w:rsidRDefault="00955027" w:rsidP="00955027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550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ี่ไ</w:t>
            </w:r>
            <w:r w:rsidR="00EA7A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่ได้อนุมัติงบประมาณ  จำนวน 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="00EA7A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  <w:p w:rsidR="00955027" w:rsidRDefault="00955027" w:rsidP="00955027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จำนวนโครงการที่อนุมัติงบประมาณแล้วแต่ยังไม่ได้ดำเนินการ  จำนวน    </w:t>
            </w:r>
          </w:p>
          <w:p w:rsidR="00955027" w:rsidRPr="00955027" w:rsidRDefault="00955027" w:rsidP="00955027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  <w:p w:rsidR="00955027" w:rsidRPr="00955027" w:rsidRDefault="00955027" w:rsidP="00955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  <w:r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สังคม</w:t>
            </w:r>
          </w:p>
          <w:p w:rsidR="00955027" w:rsidRPr="00955027" w:rsidRDefault="00EC20D4" w:rsidP="0095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ั้งสิ้น  จำนวน   27  โครงการ</w:t>
            </w:r>
          </w:p>
          <w:p w:rsidR="00955027" w:rsidRPr="00955027" w:rsidRDefault="00EC20D4" w:rsidP="00955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ี่ดำเนินการแล้วเสร็จ   จำนวน   7  โครงการ</w:t>
            </w:r>
          </w:p>
          <w:p w:rsidR="00955027" w:rsidRPr="00955027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จำนวนโครงการที่ไม่ได้อนุมัติงบประมาณ  จำนวน  16 </w:t>
            </w:r>
            <w:r w:rsidR="00EA7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EC20D4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จำนวนโครงการที่อนุมัติงบประมาณแล้วแต่ยังไม่ได้ดำเนินการ  จำนวน    </w:t>
            </w:r>
          </w:p>
          <w:p w:rsidR="00955027" w:rsidRPr="00955027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  <w:p w:rsidR="00955027" w:rsidRPr="00955027" w:rsidRDefault="00EC20D4" w:rsidP="00EC20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955027"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955027"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955027"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พัฒนาสาธารณสุข</w:t>
            </w:r>
          </w:p>
          <w:p w:rsidR="00955027" w:rsidRPr="00955027" w:rsidRDefault="00EC20D4" w:rsidP="0095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ั้งสิ้น  จำนวน  53  โครงการ</w:t>
            </w:r>
          </w:p>
          <w:p w:rsidR="00955027" w:rsidRPr="00955027" w:rsidRDefault="00EC20D4" w:rsidP="00955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ี่ดำเนินการแล้วเสร็จ   จำนวน  1 โครงการ</w:t>
            </w:r>
          </w:p>
          <w:p w:rsidR="00955027" w:rsidRPr="00955027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ี่ไม่ได้อนุมัติงบประมาณ  จำนวน   47  โครงการ</w:t>
            </w:r>
          </w:p>
          <w:p w:rsidR="00EC20D4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จำนวนโครงการที่อนุมัติงบประมาณแล้วแต่ยังไม่ได้ดำเนินการ  จำนวน    </w:t>
            </w:r>
          </w:p>
          <w:p w:rsidR="00955027" w:rsidRPr="00955027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955027" w:rsidRPr="00955027" w:rsidRDefault="00EC20D4" w:rsidP="00EC20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="00955027"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="00955027"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:rsidR="00955027" w:rsidRPr="00955027" w:rsidRDefault="00EC20D4" w:rsidP="0095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ั้งสิ้น  จำนวน   119  โครงการ</w:t>
            </w:r>
          </w:p>
          <w:p w:rsidR="00955027" w:rsidRPr="00955027" w:rsidRDefault="00EC20D4" w:rsidP="00955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ี่ดำเนินการแล้วเสร็จ   จำนวน  12  โครงการ</w:t>
            </w:r>
          </w:p>
          <w:p w:rsidR="00955027" w:rsidRPr="00955027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ี่ไม่ได้อนุมัติงบประมาณ  จำนวน  92  โครงการ</w:t>
            </w:r>
          </w:p>
          <w:p w:rsidR="00EC20D4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จำนวนโครงการที่อนุมัติงบประมาณแล้วแต่ยังไม่ได้ดำเนินการ  จำนวน   </w:t>
            </w:r>
          </w:p>
          <w:p w:rsidR="00955027" w:rsidRPr="00955027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955027" w:rsidRPr="00955027" w:rsidRDefault="00955027" w:rsidP="00EC20D4">
            <w:pPr>
              <w:ind w:left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พัฒนาการท่องเที่ยว ศาสนา-วัฒนธรรม ประเพณีและกีฬา</w:t>
            </w:r>
          </w:p>
          <w:p w:rsidR="00955027" w:rsidRPr="00955027" w:rsidRDefault="00EC20D4" w:rsidP="0095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ั้งสิ้น  จำนวน   33   โครงการ</w:t>
            </w:r>
          </w:p>
          <w:p w:rsidR="00955027" w:rsidRPr="00955027" w:rsidRDefault="00EC20D4" w:rsidP="00955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ี่ดำเนินการแล้วเสร็จ   จำนวน 2  โครงการ</w:t>
            </w:r>
          </w:p>
          <w:p w:rsidR="00955027" w:rsidRPr="00955027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ี่ไม่ได้อนุมัติงบประมาณ  จำนวน  23  โครงการ</w:t>
            </w:r>
          </w:p>
          <w:p w:rsidR="00EC20D4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จำนวนโครงการที่อนุมัติงบประมาณแล้วแต่ยังไม่ได้ดำเนินการ  จำนวน   </w:t>
            </w:r>
          </w:p>
          <w:p w:rsidR="00955027" w:rsidRPr="00955027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8  โครงการ</w:t>
            </w:r>
          </w:p>
          <w:p w:rsidR="00955027" w:rsidRPr="00955027" w:rsidRDefault="00EC20D4" w:rsidP="00EC20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955027"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  <w:r w:rsidR="00955027"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955027"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บริหารจัดการบ้านเมืองที่ดี</w:t>
            </w:r>
          </w:p>
          <w:p w:rsidR="00955027" w:rsidRPr="00955027" w:rsidRDefault="00EC20D4" w:rsidP="0095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ั้งสิ้น  จำนวน  28  โครงการ</w:t>
            </w:r>
          </w:p>
          <w:p w:rsidR="00955027" w:rsidRPr="00955027" w:rsidRDefault="00EC20D4" w:rsidP="00955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ี่ดำเนินการแล้วเสร็จ   จำนวน  5  โครงการ</w:t>
            </w:r>
          </w:p>
          <w:p w:rsidR="00955027" w:rsidRPr="00955027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ี</w:t>
            </w:r>
            <w:r w:rsidR="00780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ไม่ได้อนุมัติงบประมาณ  จำนวน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780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EC20D4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จำนวนโครงการที่อนุมัติงบประมาณแล้วแต่ยังไม่ได้ดำเนินการ  จำนวน   </w:t>
            </w:r>
          </w:p>
          <w:p w:rsidR="00955027" w:rsidRPr="00955027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</w:t>
            </w:r>
          </w:p>
          <w:p w:rsidR="00955027" w:rsidRPr="00955027" w:rsidRDefault="00EC20D4" w:rsidP="00EC20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="00955027"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="00955027"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รักษาความปลอดภัยในชีวิตและทรัพย์สิน</w:t>
            </w:r>
          </w:p>
          <w:p w:rsidR="00955027" w:rsidRPr="00955027" w:rsidRDefault="00EC20D4" w:rsidP="0095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ั้งสิ้น  จำนวน  17  โครงการ</w:t>
            </w:r>
          </w:p>
          <w:p w:rsidR="00955027" w:rsidRPr="00955027" w:rsidRDefault="00EC20D4" w:rsidP="00955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</w:t>
            </w:r>
            <w:r w:rsidR="00780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ี่ดำเนินการแล้วเสร็จ   จำนวน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780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955027" w:rsidRPr="00955027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ี</w:t>
            </w:r>
            <w:r w:rsidR="00780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ไม่ได้อนุมัติงบประมาณ  จำนวน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</w:t>
            </w:r>
            <w:r w:rsidR="00780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EC20D4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จำนวนโครงการที่อนุมัติงบประมาณแล้วแต่ยังไม่ได้ดำเนินการ  จำนวน   </w:t>
            </w:r>
          </w:p>
          <w:p w:rsidR="00955027" w:rsidRPr="00955027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5  โครงการ</w:t>
            </w:r>
          </w:p>
          <w:p w:rsidR="00955027" w:rsidRPr="00955027" w:rsidRDefault="00EC20D4" w:rsidP="00EC20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955027"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. </w:t>
            </w:r>
            <w:r w:rsidR="00955027"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  <w:p w:rsidR="00955027" w:rsidRPr="00955027" w:rsidRDefault="00EC20D4" w:rsidP="0095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80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จำนวนโครงการทั้งสิ้น  จำนวน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9</w:t>
            </w:r>
            <w:r w:rsidR="00780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  <w:p w:rsidR="00955027" w:rsidRPr="00955027" w:rsidRDefault="00EC20D4" w:rsidP="00955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</w:t>
            </w:r>
            <w:r w:rsidR="00780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ที่ดำเนินการแล้วเสร็จ   จำนวน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</w:t>
            </w:r>
            <w:r w:rsidR="00780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955027" w:rsidRPr="00955027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ครงการที่</w:t>
            </w:r>
            <w:r w:rsidR="00780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ได้อนุมัติงบประมาณ  จำนวน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="00780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EC20D4" w:rsidRDefault="00EC20D4" w:rsidP="00EC20D4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จำนวนโครงการที่อนุมัติงบประมาณแล้วแต่ยังไม่ได้ดำเนินการ  จำนวน   </w:t>
            </w:r>
          </w:p>
          <w:p w:rsidR="00955027" w:rsidRPr="00955027" w:rsidRDefault="00EC20D4" w:rsidP="00EC20D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3  โครงการ</w:t>
            </w:r>
          </w:p>
          <w:p w:rsidR="00955027" w:rsidRPr="00955027" w:rsidRDefault="00955027" w:rsidP="00955027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9550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การพัฒนาตามเป้าหมาย (ผลผลิตของโครงการ)</w:t>
            </w:r>
          </w:p>
          <w:p w:rsidR="00955027" w:rsidRPr="00955027" w:rsidRDefault="00EC20D4" w:rsidP="00EC20D4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1.2.1 เป้าหมาย จำนวนผู้เข้าร่วมโครงการ และกลุ่มเป้าห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ย มีผลของการดำเนินการ โดย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โครงการตรงตามกลุ่มเป้าหมายและจำนวนครบถ้วนตามที่กำหนด</w:t>
            </w:r>
          </w:p>
          <w:p w:rsidR="00955027" w:rsidRPr="00955027" w:rsidRDefault="00EC20D4" w:rsidP="00EC20D4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1.2.2 เป้าหมาย จำนวนหมู่บาน จำนวนโรงเรียน จำนวนศูนย์พัฒนาเด็กเล็ก ที่ดำเนินการตามโครงการ ครบตามเป้าหมายที่กำหนดไว้</w:t>
            </w:r>
          </w:p>
          <w:p w:rsidR="00955027" w:rsidRPr="00955027" w:rsidRDefault="00EC20D4" w:rsidP="00EC20D4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.3 เป้าหมายกลุ่มที่ได้รับประโยชน์จากโครงการ เป็นไปตามเป้าหมายที่กำหนดไว้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กลุ่มผู้สูงอายุ ผู้พิการ ผู้ป่วยเอดส์</w:t>
            </w:r>
          </w:p>
          <w:p w:rsidR="00955027" w:rsidRPr="00955027" w:rsidRDefault="00EC20D4" w:rsidP="00EC20D4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1.2.4 เป้าหมายสัดส่วนของผู้เข้าร่วมโครงการ เป็นไปตามเป้าหมายที่กำหนดไว้</w:t>
            </w:r>
          </w:p>
          <w:p w:rsidR="00955027" w:rsidRDefault="00EC20D4" w:rsidP="00EC20D4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.2.5 เป้าหมายด้านสถานที่ดำเนินการโครงการ เป็นไ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955027" w:rsidRPr="0095502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ี่กำหนดไว้</w:t>
            </w:r>
          </w:p>
          <w:p w:rsidR="00EC20D4" w:rsidRPr="00EC20D4" w:rsidRDefault="00EC20D4" w:rsidP="00EC20D4">
            <w:pPr>
              <w:ind w:firstLine="72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EC20D4" w:rsidRDefault="00EC20D4" w:rsidP="00EC20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0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EC20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ข้อเสนอแนะในการจัดทำแผนพัฒนาท้องถิ่นในอนาคต</w:t>
            </w:r>
          </w:p>
          <w:p w:rsidR="00EC20D4" w:rsidRPr="00EC20D4" w:rsidRDefault="00EC20D4" w:rsidP="00EC20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EC20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 ผลกระทบนำไปสู่อนาคต</w:t>
            </w:r>
          </w:p>
          <w:p w:rsidR="00EC20D4" w:rsidRPr="00EC20D4" w:rsidRDefault="00EC20D4" w:rsidP="00EC20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C20D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C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กิดการพัฒนาที่ล่าช้า เพราะการดำเนินงานต่างๆ ขององค์กรปกครองส่วนท้องถิ่นต้องผ่านกระบวนการหลายขั้นตอน สลับซับซ้อน</w:t>
            </w:r>
          </w:p>
          <w:p w:rsidR="00EC20D4" w:rsidRPr="00EC20D4" w:rsidRDefault="00EC20D4" w:rsidP="00EC20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EC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ประชาชนยังขาดความรู้ความเข้าใจในการมีส่วนร่วมในการพัฒนาท้องถิ่น                       และอาจเกิดความเบื่อหน่ายกับกระบวนการจัดทำแผนพัฒนาท้องถิ่นที่มีความยุ่งยากซับซ้อนมากขึ้น</w:t>
            </w:r>
          </w:p>
          <w:p w:rsidR="00EC20D4" w:rsidRPr="00EC20D4" w:rsidRDefault="00EC20D4" w:rsidP="00EC20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EC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ปัญหาความต้องการของหมู่บ้านอาจไม่ได้รับการแก้ไขอย่างตรงจุด                          เพราะข้อจำกัดของระเบียบกฎหมายและงบประมาณที่มีจำกัดและบางเรื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อาจทำไม่ได้</w:t>
            </w:r>
          </w:p>
          <w:p w:rsidR="00EC20D4" w:rsidRPr="00EC20D4" w:rsidRDefault="00EC20D4" w:rsidP="00EC20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C20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ข้อสังเกต ข้อเสนอแนะ ผลจากการพัฒนา</w:t>
            </w:r>
          </w:p>
          <w:p w:rsidR="00EC20D4" w:rsidRPr="00EC20D4" w:rsidRDefault="00EC20D4" w:rsidP="00EC20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EC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การติดตามและประเมินผลแผนพัฒนาองค์การบริหารส่วนตำบลหนองตะไก้  ประจำปีงบประมาณ พ.ศ. 2562 ระหว่างเดือนตุลาคม พ.ศ. 2561 ถึงเดือนกันยายน </w:t>
            </w:r>
            <w:r w:rsidRPr="00EC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พ.ศ. 2562  พบว่าโครงการที่บรรจุในแผนพัฒนาท้องถิ่น (พ.ศ. 2561 </w:t>
            </w:r>
            <w:r w:rsidRPr="00EC20D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C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5) จำนวน 357 โครงการ และสามารถนำมาอนุมัติงบประมาณ จำนวน 95 โครงการ คิดเป็น ร้อยละ 26.61 รวมเป็นงบประมาณทั้งสิ้น  จำนวน  32,607,120  บาท  และได้เบิกจ่ายงบประมาณทั้งสิ้น  จำนวน  19,966,903.34 บาท  คิดเป็นร้อยละ 61.23  เห็นควรให้ดำเนินการดังนี้</w:t>
            </w:r>
          </w:p>
          <w:p w:rsidR="00EC20D4" w:rsidRPr="00EC20D4" w:rsidRDefault="00EC20D4" w:rsidP="00EC20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20D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C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เนื่องจากมีโครงการที่ได้รับการอนุมัติงบประมาณทั้งหมด  จำนวน  9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  </w:t>
            </w:r>
            <w:r w:rsidRPr="00EC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องค์การบริหารส่วนตำบลหนองตะไก้สามารถดำเนินการได้  จำนวน  40  โครงการ  คง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ือโครงการที่ยังไม่ได้ดำเนินการ จำนวน </w:t>
            </w:r>
            <w:r w:rsidRPr="00EC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 เห็นควรกำชับให้ผู้ที่เกี่ยวข้องเร่งดำเนินการตามโครงการที่ได้รับอนุมัติงบประมาณเพื่อเป็นการบำบัดทุกข์บำรุงสุขแก่ประชาชนในพื้นที่ตำบลหนองตะไก้  </w:t>
            </w:r>
          </w:p>
          <w:p w:rsidR="00EC20D4" w:rsidRPr="00EC20D4" w:rsidRDefault="00EC20D4" w:rsidP="00EC20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C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วรจัดลำดับความสำคัญเร่งด่วนของโครงการที่ยังไม่ได้ดำเนินการ  โครงการใดที่มีความจำเป็นเร่งด่วนให้ดำเนินการเป็นอันดับแรก</w:t>
            </w:r>
          </w:p>
          <w:p w:rsidR="00EC20D4" w:rsidRPr="00EC20D4" w:rsidRDefault="00EC20D4" w:rsidP="00EC20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EC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ควรจัดลำดับความสำคัญของโครงการที่เสนอเข้าบรรจุในแผนพัฒนาท้องถิ่นให้มีความเหมาะสมกับงบประมาณของ </w:t>
            </w:r>
            <w:proofErr w:type="spellStart"/>
            <w:r w:rsidRPr="00EC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EC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นื่องจากโครงการที่บรรจุในแผนพัฒนาท้องถิ่นมีจำนวนมากเกินไปแต่งบประมาณมีจำกัด</w:t>
            </w:r>
          </w:p>
          <w:p w:rsidR="00955027" w:rsidRPr="00D17C3C" w:rsidRDefault="00EC20D4" w:rsidP="00EA7A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EC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EC20D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้อมูลข่าวสาร</w:t>
            </w:r>
            <w:r w:rsidRPr="00EC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  <w:r w:rsidRPr="00EC20D4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</w:t>
            </w:r>
            <w:r w:rsidR="00EA7A96">
              <w:rPr>
                <w:rFonts w:ascii="TH SarabunIT๙" w:hAnsi="TH SarabunIT๙" w:cs="TH SarabunIT๙"/>
                <w:sz w:val="32"/>
                <w:szCs w:val="32"/>
                <w:cs/>
              </w:rPr>
              <w:t>์การบริหารส่วนตำบลอย่างต่อเนื่อง</w:t>
            </w:r>
          </w:p>
        </w:tc>
        <w:tc>
          <w:tcPr>
            <w:tcW w:w="7371" w:type="dxa"/>
          </w:tcPr>
          <w:p w:rsidR="00955027" w:rsidRDefault="00955027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955027" w:rsidRPr="00D17C3C" w:rsidRDefault="00955027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4F68" w:rsidRPr="00D17C3C" w:rsidTr="00B2691E">
        <w:tc>
          <w:tcPr>
            <w:tcW w:w="2518" w:type="dxa"/>
          </w:tcPr>
          <w:p w:rsidR="00824F68" w:rsidRPr="00F81853" w:rsidRDefault="00824F68" w:rsidP="00824F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824F68" w:rsidRPr="00F81853" w:rsidRDefault="00824F68" w:rsidP="00EA7A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EA7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47" w:type="dxa"/>
            <w:gridSpan w:val="2"/>
          </w:tcPr>
          <w:p w:rsidR="00824F68" w:rsidRPr="00F81853" w:rsidRDefault="00824F68" w:rsidP="00EA7A96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 </w:t>
            </w:r>
            <w:proofErr w:type="spellStart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. ได้ชี้แจงรายละเอียด</w:t>
            </w:r>
            <w:r w:rsidRPr="00F818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การติดตามและประเมินผลแผนพัฒนาองค์การบริหารส่วนตำบลหนองตะไก้  ประจำปีงบประมาณ พ.ศ.</w:t>
            </w:r>
            <w:r w:rsidR="00E267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2</w:t>
            </w:r>
            <w:r w:rsidRPr="00F818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1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หว่างเดือน</w:t>
            </w:r>
            <w:r w:rsidR="00EA7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891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</w:t>
            </w:r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EA7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91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ึงเดือนกันยายน พ.ศ. </w:t>
            </w:r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 w:rsidRPr="00891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ปแล้วนั้น  ต่อไปจะเปิดโอกาสให้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ภิปรายหรือสอบถาม ขอเชิญ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บ </w:t>
            </w:r>
          </w:p>
        </w:tc>
        <w:tc>
          <w:tcPr>
            <w:tcW w:w="7371" w:type="dxa"/>
          </w:tcPr>
          <w:p w:rsidR="00824F68" w:rsidRDefault="00824F68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C63" w:rsidRPr="00B44534" w:rsidRDefault="00DB7C63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24F68" w:rsidRPr="00B44534" w:rsidRDefault="00824F68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7C63" w:rsidRPr="00D17C3C" w:rsidTr="00B2691E">
        <w:tc>
          <w:tcPr>
            <w:tcW w:w="2518" w:type="dxa"/>
          </w:tcPr>
          <w:p w:rsidR="00DB7C63" w:rsidRDefault="00DB7C63" w:rsidP="00DB7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  <w:p w:rsidR="00DB7C63" w:rsidRPr="00F81853" w:rsidRDefault="00DB7C63" w:rsidP="00DB7C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ื่มพุทรา)</w:t>
            </w:r>
          </w:p>
        </w:tc>
        <w:tc>
          <w:tcPr>
            <w:tcW w:w="7547" w:type="dxa"/>
            <w:gridSpan w:val="2"/>
          </w:tcPr>
          <w:p w:rsidR="00DB7C63" w:rsidRPr="00ED1E00" w:rsidRDefault="00DB7C63" w:rsidP="004E55F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ท่าน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องตะไก้ ตามที่ท่านนายก </w:t>
            </w:r>
            <w:proofErr w:type="spellStart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. ได้ชี้แจงเกี่ยวกับ</w:t>
            </w:r>
            <w:r w:rsidRPr="00F818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การติดตามและประเมินผลแผนพัฒนาองค์การบริหารส่วนตำบลหนองตะไก้  ประจำป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 พ.ศ.2562 (</w:t>
            </w:r>
            <w:r w:rsidRPr="00891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891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  <w:r w:rsidRPr="00891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ึงเดือนกันยายน พ.ศ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 w:rsidRPr="00F818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ากเอกสารที่แจกให้เราจะเห็นได้ว่า</w:t>
            </w:r>
            <w:r w:rsidR="002028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ที่บรรจุในแผนพัฒนาท้องถิ่นมีจำนวนเยอะมาก  เราไม่สามารถตอบสนอง</w:t>
            </w:r>
            <w:r w:rsidR="00DB07B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ประชาชนและส่วนกลางท</w:t>
            </w:r>
            <w:r w:rsidR="00B868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ี่ได้มีหนังสือสั่งการมาให้เราปฏิ</w:t>
            </w:r>
            <w:r w:rsidR="00DB07B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ัติตาม</w:t>
            </w:r>
            <w:r w:rsidR="002028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ครบทุกโครงการเพราะว่าจำกัดด้วยเรื่องงบประมาณที่มีอยู่อย่างจำกัด  แต่ว่าองค์การบริหารส่วนตำบลหนองตะไก้</w:t>
            </w:r>
            <w:r w:rsidR="00DB07B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ยุทธศาสตร์และแนวทางการพัฒนา  ทั้งหมด 10 ยุทธศาสตร์</w:t>
            </w:r>
            <w:r w:rsidR="009465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ด้วยกัน  </w:t>
            </w:r>
            <w:r w:rsidR="00DB07B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ยุทธศาสตร์ที่เป็นหัวใจสำคัญขององค์การบริหารส่วนตำบล คือยุทธศาสตร์ด้านการพัฒนาโครงสร้างพื้นฐาน  ซึ่งจะเกี่ยวกับ ถนน ไฟฟ้า น้ำประปา เป็นต้น  </w:t>
            </w:r>
            <w:r w:rsidR="00163F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ไฟฟ้าถ้าประชาชนครอบครัวไหนที่ยังไม่มีไฟฟ้าใช้ เราควรทำงบประมาณ</w:t>
            </w:r>
            <w:r w:rsidR="00F930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</w:t>
            </w:r>
            <w:r w:rsidR="00163F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ปให้ประชาชนจนครบทุกครัวเรือน  ส่วน</w:t>
            </w:r>
            <w:r w:rsidR="00B868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ของ</w:t>
            </w:r>
            <w:r w:rsidR="00170D5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นนภายในตำบลหนองตะไก้ของเรามีด้วยกันหลายเส้นทางแต่ด้วยงบประมาณที่มีอยู่อย่างจำกัด  แต่เราก็</w:t>
            </w:r>
            <w:r w:rsidR="00F930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รดำเนินการ</w:t>
            </w:r>
            <w:r w:rsidR="00170D5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เส้นทางที่มีความจำเป็น  ท่านผู้บริหารก็ได้เล็งเห็นว่าถนนเส้</w:t>
            </w:r>
            <w:r w:rsidR="00163F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ไหนที่เป็นเส้นทางหลักในการขนถ่าย</w:t>
            </w:r>
            <w:r w:rsidR="00170D5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</w:t>
            </w:r>
            <w:r w:rsidR="00163F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ิตทางการเกษตรของประชาชนก็จะควรรีบดำเนินการ  เพราะประชาชน</w:t>
            </w:r>
            <w:r w:rsidR="00F930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มากจะมองแค่นี้ว่าถนนดีหรื</w:t>
            </w:r>
            <w:r w:rsidR="00AC30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เปล่าขน</w:t>
            </w:r>
            <w:r w:rsidR="00E51EB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</w:t>
            </w:r>
            <w:r w:rsidR="00AC30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ผลิตทางการเกษตร</w:t>
            </w:r>
            <w:r w:rsidR="00F930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สะดวก</w:t>
            </w:r>
            <w:r w:rsidR="00AC30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  <w:r w:rsidR="00E51EB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็เท่านั้น ผมก็ฝากท่านผู้บริหารด้วยนะครับ </w:t>
            </w:r>
          </w:p>
        </w:tc>
        <w:tc>
          <w:tcPr>
            <w:tcW w:w="7371" w:type="dxa"/>
          </w:tcPr>
          <w:p w:rsidR="00DB7C63" w:rsidRDefault="00DB7C63" w:rsidP="00DB7C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DB7C63" w:rsidRPr="00B44534" w:rsidRDefault="00DB7C63" w:rsidP="00DB7C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1EBD" w:rsidRPr="00D17C3C" w:rsidTr="00B2691E">
        <w:tc>
          <w:tcPr>
            <w:tcW w:w="2518" w:type="dxa"/>
          </w:tcPr>
          <w:p w:rsidR="00E51EBD" w:rsidRPr="00F81853" w:rsidRDefault="00E51EBD" w:rsidP="00E51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51EBD" w:rsidRPr="00F81853" w:rsidRDefault="00E51EBD" w:rsidP="00E51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47" w:type="dxa"/>
            <w:gridSpan w:val="2"/>
          </w:tcPr>
          <w:p w:rsidR="00E51EBD" w:rsidRDefault="00E51EBD" w:rsidP="00E51EBD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E03C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สมาชิก</w:t>
            </w:r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E03C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03C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ภิปรายหรือสอบถาม ขอเชิญท่านสมาชิก</w:t>
            </w:r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E03C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03C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บ</w:t>
            </w:r>
          </w:p>
          <w:p w:rsidR="009A0FB1" w:rsidRPr="00F81853" w:rsidRDefault="009A0FB1" w:rsidP="00E51EBD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E51EBD" w:rsidRDefault="00E51EBD" w:rsidP="00E51E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1EBD" w:rsidRDefault="00E51EBD" w:rsidP="00E51E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B44534" w:rsidRDefault="00E51EBD" w:rsidP="00E51E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1EBD" w:rsidRPr="00D17C3C" w:rsidTr="00266099">
        <w:trPr>
          <w:trHeight w:val="1052"/>
        </w:trPr>
        <w:tc>
          <w:tcPr>
            <w:tcW w:w="2518" w:type="dxa"/>
          </w:tcPr>
          <w:p w:rsidR="00E51EBD" w:rsidRDefault="00E03CD3" w:rsidP="00E51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6</w:t>
            </w:r>
          </w:p>
          <w:p w:rsidR="00E51EBD" w:rsidRPr="00E51EBD" w:rsidRDefault="00E51EBD" w:rsidP="00E03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  แก้วดอน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547" w:type="dxa"/>
            <w:gridSpan w:val="2"/>
          </w:tcPr>
          <w:p w:rsidR="00E51EBD" w:rsidRPr="00E03CD3" w:rsidRDefault="00E454FD" w:rsidP="009A0FB1">
            <w:pPr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3C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</w:t>
            </w:r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E03C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ตะไก้</w:t>
            </w:r>
            <w:r w:rsidR="00E03C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สอบถามเกี่ยวกับยุทธศาสตร์</w:t>
            </w:r>
            <w:r w:rsidR="0010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ัฒนาสาธารณสุข</w:t>
            </w:r>
            <w:r w:rsidR="009A0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ขอเสนอให้มีโครงการจัดซื้อเครื่องออกกำลังกายประจำตำบลหนองตะไก้สำหรับประชาชนครับ</w:t>
            </w:r>
          </w:p>
        </w:tc>
        <w:tc>
          <w:tcPr>
            <w:tcW w:w="7371" w:type="dxa"/>
          </w:tcPr>
          <w:p w:rsidR="00E51EBD" w:rsidRDefault="00E51EBD" w:rsidP="00E51E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B44534" w:rsidRDefault="00E51EBD" w:rsidP="00E51E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87"/>
        </w:trPr>
        <w:tc>
          <w:tcPr>
            <w:tcW w:w="2518" w:type="dxa"/>
          </w:tcPr>
          <w:p w:rsidR="00E51EBD" w:rsidRPr="00E0662B" w:rsidRDefault="00E51EBD" w:rsidP="00E51E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6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47" w:type="dxa"/>
            <w:gridSpan w:val="2"/>
          </w:tcPr>
          <w:p w:rsidR="00E51EBD" w:rsidRPr="00E0662B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E0662B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ับทราบ</w:t>
            </w:r>
          </w:p>
        </w:tc>
        <w:tc>
          <w:tcPr>
            <w:tcW w:w="7371" w:type="dxa"/>
          </w:tcPr>
          <w:p w:rsidR="00E51EBD" w:rsidRPr="00A666C2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371" w:type="dxa"/>
          </w:tcPr>
          <w:p w:rsidR="00E51EBD" w:rsidRPr="00A666C2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</w:p>
        </w:tc>
      </w:tr>
      <w:tr w:rsidR="00E51EBD" w:rsidRPr="00D17C3C" w:rsidTr="00266099">
        <w:trPr>
          <w:trHeight w:val="321"/>
        </w:trPr>
        <w:tc>
          <w:tcPr>
            <w:tcW w:w="2518" w:type="dxa"/>
          </w:tcPr>
          <w:p w:rsidR="00E51EBD" w:rsidRPr="004221AE" w:rsidRDefault="00E51EBD" w:rsidP="00E51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E51EBD" w:rsidRPr="00E0662B" w:rsidRDefault="00E51EBD" w:rsidP="00266099">
            <w:pPr>
              <w:pStyle w:val="31"/>
              <w:spacing w:after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2 </w:t>
            </w:r>
            <w:r w:rsidRPr="00A742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งานผลการปฏิบัติงาน ประจำ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7371" w:type="dxa"/>
          </w:tcPr>
          <w:p w:rsidR="00E51EBD" w:rsidRPr="00A666C2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371" w:type="dxa"/>
          </w:tcPr>
          <w:p w:rsidR="00E51EBD" w:rsidRPr="00A666C2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</w:p>
        </w:tc>
      </w:tr>
      <w:tr w:rsidR="00E51EBD" w:rsidRPr="00D17C3C" w:rsidTr="00266099">
        <w:trPr>
          <w:trHeight w:val="1077"/>
        </w:trPr>
        <w:tc>
          <w:tcPr>
            <w:tcW w:w="2518" w:type="dxa"/>
          </w:tcPr>
          <w:p w:rsidR="00E51EBD" w:rsidRPr="00E0662B" w:rsidRDefault="00E51EBD" w:rsidP="00E51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51EBD" w:rsidRPr="00E0662B" w:rsidRDefault="00E51EBD" w:rsidP="00E51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F3971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CF3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47" w:type="dxa"/>
            <w:gridSpan w:val="2"/>
          </w:tcPr>
          <w:p w:rsidR="00E51EBD" w:rsidRPr="00E0662B" w:rsidRDefault="00E51EBD" w:rsidP="00E51E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662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E0662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จะเป็นการรายงานผลการปฏิบัติงานต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นโยบาย  ประจำปีปีงบประมาณ  2562</w:t>
            </w:r>
          </w:p>
          <w:p w:rsidR="00E51EBD" w:rsidRPr="00E0662B" w:rsidRDefault="00E51EBD" w:rsidP="00E51E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0662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เชิญท่านนายกฯ ชี้แจงรายงานผลการปฏิบัติงานตามนโยบาย  ประจำ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</w:t>
            </w:r>
            <w:r w:rsidRPr="00E066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ฯ ครับ</w:t>
            </w:r>
          </w:p>
        </w:tc>
        <w:tc>
          <w:tcPr>
            <w:tcW w:w="7371" w:type="dxa"/>
          </w:tcPr>
          <w:p w:rsidR="00E51EBD" w:rsidRPr="00A666C2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371" w:type="dxa"/>
          </w:tcPr>
          <w:p w:rsidR="00E51EBD" w:rsidRPr="00A666C2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</w:p>
        </w:tc>
      </w:tr>
      <w:tr w:rsidR="00E51EBD" w:rsidRPr="00D17C3C" w:rsidTr="00B2691E">
        <w:trPr>
          <w:trHeight w:val="1276"/>
        </w:trPr>
        <w:tc>
          <w:tcPr>
            <w:tcW w:w="2518" w:type="dxa"/>
          </w:tcPr>
          <w:p w:rsidR="00E51EBD" w:rsidRPr="00525587" w:rsidRDefault="00E51EBD" w:rsidP="00E51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51EBD" w:rsidRPr="00A666C2" w:rsidRDefault="00E51EBD" w:rsidP="00E51EB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47" w:type="dxa"/>
            <w:gridSpan w:val="2"/>
          </w:tcPr>
          <w:p w:rsidR="00E51EBD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7C3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เรียน ท่านประธานสภาฯ และสมาชิกสภาองค์การบริหารส่วนตำบลหนองตะไก้ </w:t>
            </w:r>
          </w:p>
          <w:p w:rsidR="00E51EBD" w:rsidRPr="00BC5B85" w:rsidRDefault="00E51EBD" w:rsidP="00E51EBD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napToGrid w:val="0"/>
                <w:color w:val="FF0000"/>
                <w:sz w:val="32"/>
                <w:szCs w:val="32"/>
                <w:cs/>
                <w:lang w:eastAsia="th-TH"/>
              </w:rPr>
              <w:t xml:space="preserve">      </w:t>
            </w:r>
            <w:r w:rsidRPr="00BC5B85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นายกองค์การบริหารส่วนตำบลหนองตะไก้  ได้แถลงนโยบายต่อสภาองค์การบริหารส่วนตำบลหนองตะไก้  ในคราวประชุมสภาสมัยวิสามัญ ส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ยที่ 1 ประจำปี พ.ศ. 2555</w:t>
            </w:r>
            <w:r w:rsidRPr="00BC5B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2 เมื่อวันพุธที่ 9 มกราคม 2556 นั้น</w:t>
            </w:r>
          </w:p>
          <w:p w:rsidR="00CF3971" w:rsidRPr="00CF3971" w:rsidRDefault="00CF3971" w:rsidP="00CF3971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ำสั่งหัวหน้าคณะรักษาความสงบแห่งชาติ ที่ 1/2557 เรื่อง การได้มาซึ่งสมาชิกสภาท้องถิ่นหรือผู้บริหารท้องถิ่นเป็นการชั่วคราว ลงวันที่ 25 ธันวาคม 2557 ข้อ 5 กรณีผู้บริหารท้องถิ่นที่จะพ้นจากตำแหน่ง ให้ผู้บริหารท้องถิ่นที่ต้องพ้นจากตำแหน่งเนื่องจากครบวาระตามกฎหมายว่าด้วยการจัดตั้งองค์กรปกครองส่วนท้องถิ่น ตั้งแต่วันที่ 1 มกราคม 2548 เป็นต้นไป ยังคงอยู่ในตำแหน่งเพื่อปฏิบัติหน้าที่ต่อไปจนกว่าคณะกรรมการการเลือกตั้งจะได้มีประกาศให้มีการ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ือกตั้ง  </w:t>
            </w:r>
            <w:r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ว่าด้วยการเลือกตั้งสมาชิกสภาท้องถิ่นหรือผู้บริหารท้องถิ่น</w:t>
            </w:r>
          </w:p>
          <w:p w:rsidR="00CF3971" w:rsidRDefault="00E51EBD" w:rsidP="00E51EBD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ประจำปีของนายกองค์การบริหารส่วนตำบลหนองตะไก้ ประจำปีงบประมาณ พ.ศ. 256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ขึ้นเพื่อรายงานผลการปฏิบัติงานตามนโยบายของนายกองค์การบริหารส่วนตำบลหนองตะไก้ ในรอบระยะเวลา 1 ปี งบประมาณ เริ่มตั้งแต่ว</w:t>
            </w:r>
            <w:r w:rsidR="002660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นที่ 1 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ตุลาคม พ.ศ. 256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วันที่ 30 เดือน กันยายน พ.ศ. 256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เป็นไปตามบทบัญญัติของรัฐธรรมนูญแห่งราชอาณาจักรไทย </w:t>
            </w:r>
            <w:r w:rsidR="00CF3971" w:rsidRPr="00CF397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ศักราช 2560 หมวด 14 มาตรา</w:t>
            </w:r>
            <w:r w:rsidR="002660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3 ที่กำหนดให้</w:t>
            </w:r>
            <w:r w:rsidR="00CF3971" w:rsidRPr="00CF397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ดำเนินงาน ให้องค์กรปกครองส่วนท้องถิ่น สภาท้องถิ่น และผู้บริหารท้องถิ่น</w:t>
            </w:r>
            <w:r w:rsidR="00CF3971" w:rsidRPr="00CF39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F3971" w:rsidRPr="00CF397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ิดเผยข้อมูลและรายงานผลการดำเนินงานให้ประชาชนทราบ รวมตลอดทั้งมีกลไกให้ประชาชนในท้องถิ่น</w:t>
            </w:r>
            <w:r w:rsidR="00CF3971" w:rsidRPr="00CF39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F3971" w:rsidRPr="00CF397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ด้วย ทั้งนี้ ตามหลักเกณฑ์และวิธีการที่กฎหมายบัญญัติ</w:t>
            </w:r>
            <w:r w:rsidR="00CF3971" w:rsidRPr="00CF3971">
              <w:rPr>
                <w:rFonts w:ascii="TH SarabunIT๙" w:hAnsi="TH SarabunIT๙" w:cs="TH SarabunIT๙"/>
                <w:color w:val="FF0000"/>
              </w:rPr>
              <w:t xml:space="preserve">  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พระราชบัญญัติสภาตำบลและองค์การบริหารส่วนตำบล พ.ศ. 2537 แก้ไขเพิ่มเติม (ฉบับที่ 6) พ.ศ. 2552 มาตรา 58/5 วรรค 5 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 และวรรคหกกำหนดให้แถลงนโยบายและรายงานแสดงผลการปฏิบัติงานตามนโยบายให้ประกาศไว้โดยเปิดเผย ณ ท</w:t>
            </w:r>
            <w:r w:rsidR="00CF3971">
              <w:rPr>
                <w:rFonts w:ascii="TH SarabunIT๙" w:hAnsi="TH SarabunIT๙" w:cs="TH SarabunIT๙"/>
                <w:sz w:val="32"/>
                <w:szCs w:val="32"/>
                <w:cs/>
              </w:rPr>
              <w:t>ี่ทำการองค์การบริหารส่วน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E51EBD" w:rsidRPr="00CF3971" w:rsidRDefault="00CF3971" w:rsidP="00CF3971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51EBD" w:rsidRPr="00BC5B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หวังเป็นอย่างยิ่งว่ารายงานผลการปฏิบัติงานประจำปีของนายกองค์การบริหารส่วนตำบลหนองตะไก้ ประจำปีงบประมาณ พ.ศ. </w:t>
            </w:r>
            <w:r w:rsidR="00E51EBD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="00E51EBD" w:rsidRPr="00BC5B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นี้ จะช่วยให้ประชาชนทราบถึงผลการดำเนินงานขององค์การบริหารส่วนตำบลหนองตะไก้ และเป็นอีกหนึ่งช่องทางที่ส่งเสริมให้ประชาชนมีส่วนร่วมในการตรวจสอบและกำกับการบริหารจัดการ</w:t>
            </w:r>
            <w:r w:rsidR="00E51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51EBD" w:rsidRPr="00BC5B85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ารบริหารส่วนตำบลหนองตะไก้ ตามหลัก</w:t>
            </w:r>
            <w:proofErr w:type="spellStart"/>
            <w:r w:rsidR="00E51EBD" w:rsidRPr="00BC5B8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="00E51EBD" w:rsidRPr="00BC5B85">
              <w:rPr>
                <w:rFonts w:ascii="TH SarabunIT๙" w:hAnsi="TH SarabunIT๙" w:cs="TH SarabunIT๙"/>
                <w:sz w:val="32"/>
                <w:szCs w:val="32"/>
                <w:cs/>
              </w:rPr>
              <w:t>บาลต่อไป</w:t>
            </w:r>
            <w:r w:rsidR="00E51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51EBD" w:rsidRPr="00BC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</w:tc>
        <w:tc>
          <w:tcPr>
            <w:tcW w:w="7371" w:type="dxa"/>
          </w:tcPr>
          <w:p w:rsidR="00E51EBD" w:rsidRPr="00A666C2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371" w:type="dxa"/>
          </w:tcPr>
          <w:p w:rsidR="00E51EBD" w:rsidRPr="00A666C2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</w:p>
        </w:tc>
      </w:tr>
      <w:tr w:rsidR="00266099" w:rsidRPr="00D17C3C" w:rsidTr="00083C40">
        <w:trPr>
          <w:trHeight w:val="629"/>
        </w:trPr>
        <w:tc>
          <w:tcPr>
            <w:tcW w:w="10065" w:type="dxa"/>
            <w:gridSpan w:val="3"/>
          </w:tcPr>
          <w:p w:rsidR="00266099" w:rsidRPr="00BC5B85" w:rsidRDefault="00266099" w:rsidP="00E51EBD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B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งานผลการปฏิบัติงานโครงการพัฒนา</w:t>
            </w:r>
          </w:p>
          <w:p w:rsidR="00266099" w:rsidRPr="00BC5B85" w:rsidRDefault="00266099" w:rsidP="00E51EBD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ามข้อบัญญัติงบประมาณรายจ่าย ประจำ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266099" w:rsidRPr="00BC5B85" w:rsidRDefault="00266099" w:rsidP="00E51EBD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มูล ณ วันที่ 30 กันยาย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266099" w:rsidRPr="00BC5B85" w:rsidRDefault="00266099" w:rsidP="00E51EBD">
            <w:pPr>
              <w:pStyle w:val="af"/>
              <w:ind w:left="0" w:right="-25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371" w:type="dxa"/>
          </w:tcPr>
          <w:p w:rsidR="00266099" w:rsidRPr="00D17C3C" w:rsidRDefault="00266099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266099" w:rsidRPr="00D17C3C" w:rsidRDefault="00266099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629"/>
        </w:trPr>
        <w:tc>
          <w:tcPr>
            <w:tcW w:w="10065" w:type="dxa"/>
            <w:gridSpan w:val="3"/>
          </w:tcPr>
          <w:tbl>
            <w:tblPr>
              <w:tblW w:w="9429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3407"/>
              <w:gridCol w:w="1559"/>
              <w:gridCol w:w="2018"/>
              <w:gridCol w:w="1633"/>
            </w:tblGrid>
            <w:tr w:rsidR="00E51EBD" w:rsidRPr="00C237F9" w:rsidTr="00BC5B85">
              <w:tc>
                <w:tcPr>
                  <w:tcW w:w="812" w:type="dxa"/>
                  <w:shd w:val="clear" w:color="auto" w:fill="auto"/>
                  <w:vAlign w:val="center"/>
                </w:tcPr>
                <w:p w:rsidR="00E51EBD" w:rsidRPr="00BC5B85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C5B8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3407" w:type="dxa"/>
                  <w:shd w:val="clear" w:color="auto" w:fill="auto"/>
                  <w:vAlign w:val="center"/>
                </w:tcPr>
                <w:p w:rsidR="00E51EBD" w:rsidRPr="00BC5B85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C5B8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51EBD" w:rsidRPr="00BC5B85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C5B8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ที่ได้รับอนุมัติ</w:t>
                  </w:r>
                </w:p>
              </w:tc>
              <w:tc>
                <w:tcPr>
                  <w:tcW w:w="2018" w:type="dxa"/>
                  <w:shd w:val="clear" w:color="auto" w:fill="auto"/>
                  <w:vAlign w:val="center"/>
                </w:tcPr>
                <w:p w:rsidR="00E51EBD" w:rsidRPr="00BC5B85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C5B8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1633" w:type="dxa"/>
                  <w:shd w:val="clear" w:color="auto" w:fill="auto"/>
                  <w:vAlign w:val="center"/>
                </w:tcPr>
                <w:p w:rsidR="00E51EBD" w:rsidRPr="00BC5B85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C5B8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คงเหลือ</w:t>
                  </w:r>
                </w:p>
              </w:tc>
            </w:tr>
            <w:tr w:rsidR="00E51EBD" w:rsidRPr="00C237F9" w:rsidTr="00BC5B85">
              <w:tc>
                <w:tcPr>
                  <w:tcW w:w="812" w:type="dxa"/>
                  <w:shd w:val="clear" w:color="auto" w:fill="auto"/>
                </w:tcPr>
                <w:p w:rsidR="00E51EBD" w:rsidRPr="00BC5B85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C5B8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E51EBD" w:rsidRPr="00BC5B85" w:rsidRDefault="00E51EBD" w:rsidP="00E51EBD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C5B8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ประชุมผู้ปกครอง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51EBD" w:rsidRPr="00BC5B85" w:rsidRDefault="00E51EBD" w:rsidP="00E51EBD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C5B8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5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E51EBD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,451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E51EBD" w:rsidRPr="00BC5B85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="00E51EBD" w:rsidRPr="00BC5B8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49</w:t>
                  </w:r>
                </w:p>
              </w:tc>
            </w:tr>
            <w:tr w:rsidR="000A1AF3" w:rsidRPr="00C237F9" w:rsidTr="00BC5B85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พัฒนาครูผู้ดูแลเด็ก/ผู้ดูแลเด็กของศูนย์พัฒนาเด็กเล็ก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,000</w:t>
                  </w:r>
                </w:p>
              </w:tc>
            </w:tr>
            <w:tr w:rsidR="000A1AF3" w:rsidRPr="00C237F9" w:rsidTr="00BC5B85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่งเสริมการศึกษา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เพิ่มพัฒนาการของเด็ก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6,24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3,760</w:t>
                  </w:r>
                </w:p>
              </w:tc>
            </w:tr>
            <w:tr w:rsidR="000A1AF3" w:rsidRPr="00C237F9" w:rsidTr="00BC5B85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กิจกรรมพัฒนาผู้เรียนภายในศูนย์พัฒนาเด็กเล็ก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50</w:t>
                  </w: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โอนลดงบประมาณจำนวน  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35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,000 บาท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FF0000"/>
                      <w:sz w:val="28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5,000</w:t>
                  </w:r>
                </w:p>
              </w:tc>
            </w:tr>
            <w:tr w:rsidR="000A1AF3" w:rsidRPr="00C237F9" w:rsidTr="00BC5B85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ศึกษาแหล่งเรียนรู้นอกสถานที่ภายในชุมช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,000</w:t>
                  </w:r>
                </w:p>
              </w:tc>
            </w:tr>
            <w:tr w:rsidR="000A1AF3" w:rsidRPr="00C237F9" w:rsidTr="00BC5B85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นับสนุนค่าใช้จ่าย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ในการบริหารสถานศึกษา 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(อาหารกลางวันศูนย์พัฒนาเด็กเล็ก </w:t>
                  </w:r>
                  <w:proofErr w:type="spellStart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หนองตะไก้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,391,23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,290,88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0,350</w:t>
                  </w:r>
                </w:p>
              </w:tc>
            </w:tr>
            <w:tr w:rsidR="000A1AF3" w:rsidRPr="00C237F9" w:rsidTr="00BC5B85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ครงการจัดการเรียนการสอน 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ศูนย์พัฒนาเด็กเล็ก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52,2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52,2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0A1AF3" w:rsidRPr="00C237F9" w:rsidTr="00BC5B85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ครงการอาหารเสริม (นม) 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ำหรับศูนย์พัฒนาเด็กเล็ก 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หนองตะไก้ และเด็กนักเรียนโรงเรียนบ้านหนองตะไก้ และโรงเรียนบ้านยอกขา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,437,15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0A1AF3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เบิกจ่าย </w:t>
                  </w:r>
                </w:p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0A1AF3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819,605.28 บาท</w:t>
                  </w:r>
                </w:p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0A1AF3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ก่อหนี้ผูกพัน  562,578.12 บาท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4,966.60</w:t>
                  </w:r>
                </w:p>
              </w:tc>
            </w:tr>
            <w:tr w:rsidR="000A1AF3" w:rsidRPr="00C237F9" w:rsidTr="00BC5B85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งินอุดหนุนอาหารกลางวันให้แก่โรงเรียนบ้านหนองตะไก้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,709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  </w:t>
                  </w: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,708,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,000</w:t>
                  </w:r>
                </w:p>
              </w:tc>
            </w:tr>
            <w:tr w:rsidR="000A1AF3" w:rsidRPr="00C237F9" w:rsidTr="00BC5B85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งินอุดหนุนอาหารกลางวันให้แก่โรงเรียนบ้านยอกขา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12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07,0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,000</w:t>
                  </w:r>
                </w:p>
              </w:tc>
            </w:tr>
            <w:tr w:rsidR="000A1AF3" w:rsidRPr="00C237F9" w:rsidTr="00BC5B85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1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ค่าใช้จ่ายในการจัดการศึกษาสำหรับศูนย์พัฒนา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ด็กเล็ก (</w:t>
                  </w:r>
                  <w:proofErr w:type="spellStart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พด</w:t>
                  </w:r>
                  <w:proofErr w:type="spellEnd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) เพื่อสนับสนุนค่าใช้จ่ายในการบริหารสถานศึกษ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92,1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0A1AF3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เบิกจ่าย</w:t>
                  </w:r>
                </w:p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0A1AF3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181,930 บาท</w:t>
                  </w:r>
                </w:p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ก่อหนี้ผูกพัน     10,170 บาท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0A1AF3" w:rsidRPr="00C237F9" w:rsidTr="00BC5B85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2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หมู่บ้านเศรษฐกิจพอเพียง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,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0A1AF3" w:rsidRPr="00C237F9" w:rsidTr="00BC5B85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3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่งเสริมอาชีพประชาชนและกลุ่มอาชีพ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9,3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8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300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1,000</w:t>
                  </w:r>
                </w:p>
              </w:tc>
            </w:tr>
            <w:tr w:rsidR="000A1AF3" w:rsidRPr="00C237F9" w:rsidTr="00BC5B85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4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พัฒนาคุณภาพชีวิตเด็กและเยาวชนตำบลหนองตะไก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0,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0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</w:tbl>
          <w:p w:rsidR="00E51EBD" w:rsidRPr="00D17C3C" w:rsidRDefault="00E51EBD" w:rsidP="00E51EBD">
            <w:pPr>
              <w:pStyle w:val="af"/>
              <w:ind w:left="0" w:right="-25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371" w:type="dxa"/>
          </w:tcPr>
          <w:p w:rsidR="00E51EBD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1EBD" w:rsidRPr="00D17C3C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4395"/>
        </w:trPr>
        <w:tc>
          <w:tcPr>
            <w:tcW w:w="10065" w:type="dxa"/>
            <w:gridSpan w:val="3"/>
          </w:tcPr>
          <w:tbl>
            <w:tblPr>
              <w:tblW w:w="0" w:type="auto"/>
              <w:tblInd w:w="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3408"/>
              <w:gridCol w:w="1559"/>
              <w:gridCol w:w="2018"/>
              <w:gridCol w:w="1633"/>
            </w:tblGrid>
            <w:tr w:rsidR="00E51EBD" w:rsidRPr="00C237F9" w:rsidTr="006F472C">
              <w:tc>
                <w:tcPr>
                  <w:tcW w:w="811" w:type="dxa"/>
                  <w:shd w:val="clear" w:color="auto" w:fill="auto"/>
                  <w:vAlign w:val="center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3408" w:type="dxa"/>
                  <w:shd w:val="clear" w:color="auto" w:fill="auto"/>
                  <w:vAlign w:val="center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ที่ได้รับอนุมัติ</w:t>
                  </w:r>
                </w:p>
              </w:tc>
              <w:tc>
                <w:tcPr>
                  <w:tcW w:w="2018" w:type="dxa"/>
                  <w:shd w:val="clear" w:color="auto" w:fill="auto"/>
                  <w:vAlign w:val="center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1633" w:type="dxa"/>
                  <w:shd w:val="clear" w:color="auto" w:fill="auto"/>
                  <w:vAlign w:val="center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คงเหลือ</w:t>
                  </w:r>
                </w:p>
              </w:tc>
            </w:tr>
            <w:tr w:rsidR="000A1AF3" w:rsidRPr="00C237F9" w:rsidTr="006F472C">
              <w:tc>
                <w:tcPr>
                  <w:tcW w:w="811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5.</w:t>
                  </w:r>
                </w:p>
              </w:tc>
              <w:tc>
                <w:tcPr>
                  <w:tcW w:w="340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่งเสริมและช่วยเหลือ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ผู้ตกเกณฑ์ </w:t>
                  </w:r>
                  <w:proofErr w:type="spellStart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ปฐ</w:t>
                  </w:r>
                  <w:proofErr w:type="spellEnd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0A1AF3" w:rsidRPr="00C237F9" w:rsidTr="006F472C">
              <w:tc>
                <w:tcPr>
                  <w:tcW w:w="811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6.</w:t>
                  </w:r>
                </w:p>
              </w:tc>
              <w:tc>
                <w:tcPr>
                  <w:tcW w:w="340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รณรงค์ป้องกันและแก้ไขปัญหายาเสพติด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1,975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8,025</w:t>
                  </w:r>
                </w:p>
              </w:tc>
            </w:tr>
            <w:tr w:rsidR="000A1AF3" w:rsidRPr="00C237F9" w:rsidTr="006F472C">
              <w:tc>
                <w:tcPr>
                  <w:tcW w:w="811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7.</w:t>
                  </w:r>
                </w:p>
              </w:tc>
              <w:tc>
                <w:tcPr>
                  <w:tcW w:w="340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พัฒนาคุณภาพชีวิตผู้สูงอายุตำบลหนองตะไก้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0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0A1AF3" w:rsidRPr="00C237F9" w:rsidTr="006F472C">
              <w:tc>
                <w:tcPr>
                  <w:tcW w:w="811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8.</w:t>
                  </w:r>
                </w:p>
              </w:tc>
              <w:tc>
                <w:tcPr>
                  <w:tcW w:w="340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่งเสริมคุณภาพชีวิต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พิการตำบลหนองตะไก้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0A1AF3" w:rsidRPr="00C237F9" w:rsidTr="006F472C">
              <w:tc>
                <w:tcPr>
                  <w:tcW w:w="811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9.</w:t>
                  </w:r>
                </w:p>
              </w:tc>
              <w:tc>
                <w:tcPr>
                  <w:tcW w:w="340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นับสนุนกองทุนสวัสดิการชุมชน (ออมวันละบาท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0,0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0A1AF3" w:rsidRPr="00C237F9" w:rsidTr="006F472C">
              <w:tc>
                <w:tcPr>
                  <w:tcW w:w="811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0.</w:t>
                  </w:r>
                </w:p>
              </w:tc>
              <w:tc>
                <w:tcPr>
                  <w:tcW w:w="340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งินสมทบกองทุนหลักประกันสุขภาพในระดับท้องถิ่นหรือพื้นที่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0,0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0A1AF3" w:rsidRPr="00C237F9" w:rsidTr="006F472C">
              <w:tc>
                <w:tcPr>
                  <w:tcW w:w="811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1.</w:t>
                  </w:r>
                </w:p>
              </w:tc>
              <w:tc>
                <w:tcPr>
                  <w:tcW w:w="340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บี้ยยังชีพผู้สูงอาย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9,869,6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9,374,0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95,600</w:t>
                  </w:r>
                </w:p>
              </w:tc>
            </w:tr>
            <w:tr w:rsidR="000A1AF3" w:rsidRPr="00C237F9" w:rsidTr="006F472C">
              <w:tc>
                <w:tcPr>
                  <w:tcW w:w="811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2.</w:t>
                  </w:r>
                </w:p>
              </w:tc>
              <w:tc>
                <w:tcPr>
                  <w:tcW w:w="340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บี้ยยังชีพคนพิการ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,467,2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,272,0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95,200</w:t>
                  </w:r>
                </w:p>
              </w:tc>
            </w:tr>
            <w:tr w:rsidR="000A1AF3" w:rsidRPr="00C237F9" w:rsidTr="006F472C">
              <w:tc>
                <w:tcPr>
                  <w:tcW w:w="811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3.</w:t>
                  </w:r>
                </w:p>
              </w:tc>
              <w:tc>
                <w:tcPr>
                  <w:tcW w:w="340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บี้ยยังชีพผู้ป่วยโรคเอดส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6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6,0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0A1AF3" w:rsidRPr="00C237F9" w:rsidTr="006F472C">
              <w:tc>
                <w:tcPr>
                  <w:tcW w:w="811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4.</w:t>
                  </w:r>
                </w:p>
              </w:tc>
              <w:tc>
                <w:tcPr>
                  <w:tcW w:w="340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ป้องกันและควบคุม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รคไข้เลือดออก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0,572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9,428</w:t>
                  </w:r>
                </w:p>
              </w:tc>
            </w:tr>
            <w:tr w:rsidR="000A1AF3" w:rsidRPr="00C237F9" w:rsidTr="006F472C">
              <w:tc>
                <w:tcPr>
                  <w:tcW w:w="811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5.</w:t>
                  </w:r>
                </w:p>
              </w:tc>
              <w:tc>
                <w:tcPr>
                  <w:tcW w:w="340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ป้องกันและควบคุม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รคพิษสุนัขบ้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8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80,000</w:t>
                  </w:r>
                </w:p>
              </w:tc>
            </w:tr>
            <w:tr w:rsidR="000A1AF3" w:rsidRPr="00C237F9" w:rsidTr="006F472C">
              <w:tc>
                <w:tcPr>
                  <w:tcW w:w="811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6.</w:t>
                  </w:r>
                </w:p>
              </w:tc>
              <w:tc>
                <w:tcPr>
                  <w:tcW w:w="340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่งเสริมอนามัยเจริญพันธ์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แก้ไขปัญหาการตั้งครรภ์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วัยรุ่นและโรคเอดส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,000</w:t>
                  </w:r>
                </w:p>
              </w:tc>
            </w:tr>
            <w:tr w:rsidR="000A1AF3" w:rsidRPr="00C237F9" w:rsidTr="006F472C">
              <w:tc>
                <w:tcPr>
                  <w:tcW w:w="811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7.</w:t>
                  </w:r>
                </w:p>
              </w:tc>
              <w:tc>
                <w:tcPr>
                  <w:tcW w:w="340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อบรมผู้ประกอบการร้านอาหารและแผงลอย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,000</w:t>
                  </w:r>
                </w:p>
              </w:tc>
            </w:tr>
            <w:tr w:rsidR="000A1AF3" w:rsidRPr="00C237F9" w:rsidTr="006F472C">
              <w:tc>
                <w:tcPr>
                  <w:tcW w:w="811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8.</w:t>
                  </w:r>
                </w:p>
              </w:tc>
              <w:tc>
                <w:tcPr>
                  <w:tcW w:w="340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ตามพระปณิธานศาสตราจารย์ ดร.สมเด็จพระเจ้า ลูกเธอเจ้าฟ้าจุฬา</w:t>
                  </w:r>
                  <w:proofErr w:type="spellStart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รณ์</w:t>
                  </w:r>
                  <w:proofErr w:type="spellEnd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ลัยลักษณ์อัครกุมาร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,176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8,824</w:t>
                  </w:r>
                </w:p>
              </w:tc>
            </w:tr>
            <w:tr w:rsidR="000A1AF3" w:rsidRPr="00C237F9" w:rsidTr="006F472C">
              <w:tc>
                <w:tcPr>
                  <w:tcW w:w="811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9.</w:t>
                  </w:r>
                </w:p>
              </w:tc>
              <w:tc>
                <w:tcPr>
                  <w:tcW w:w="340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งินอุดหนุนโครงการพระราชดำริ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ด้านสาธารณสุข จำนวน 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2 หมู่บ้านๆ ละ 20</w:t>
                  </w: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0 บาท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4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40,000</w:t>
                  </w:r>
                </w:p>
              </w:tc>
            </w:tr>
            <w:tr w:rsidR="000A1AF3" w:rsidRPr="00C237F9" w:rsidTr="006F472C">
              <w:tc>
                <w:tcPr>
                  <w:tcW w:w="811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0.</w:t>
                  </w:r>
                </w:p>
              </w:tc>
              <w:tc>
                <w:tcPr>
                  <w:tcW w:w="340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ครงการก่อสร้างถนน </w:t>
                  </w:r>
                  <w:proofErr w:type="spellStart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ส</w:t>
                  </w:r>
                  <w:proofErr w:type="spellEnd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.บริเวณรอบสระเก็บน้ำสาธารณประโยชน์ หมู่ที่ 2 บ้านหนองตะไก้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74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40,000</w:t>
                  </w:r>
                </w:p>
              </w:tc>
            </w:tr>
          </w:tbl>
          <w:p w:rsidR="00E51EBD" w:rsidRPr="00D17C3C" w:rsidRDefault="00E51EBD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4395"/>
        </w:trPr>
        <w:tc>
          <w:tcPr>
            <w:tcW w:w="10065" w:type="dxa"/>
            <w:gridSpan w:val="3"/>
          </w:tcPr>
          <w:tbl>
            <w:tblPr>
              <w:tblW w:w="0" w:type="auto"/>
              <w:tblInd w:w="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3407"/>
              <w:gridCol w:w="1559"/>
              <w:gridCol w:w="2018"/>
              <w:gridCol w:w="1633"/>
            </w:tblGrid>
            <w:tr w:rsidR="00E51EBD" w:rsidRPr="00C237F9" w:rsidTr="006F472C">
              <w:tc>
                <w:tcPr>
                  <w:tcW w:w="812" w:type="dxa"/>
                  <w:shd w:val="clear" w:color="auto" w:fill="auto"/>
                  <w:vAlign w:val="center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3407" w:type="dxa"/>
                  <w:shd w:val="clear" w:color="auto" w:fill="auto"/>
                  <w:vAlign w:val="center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ที่ได้รับอนุมัติ</w:t>
                  </w:r>
                </w:p>
              </w:tc>
              <w:tc>
                <w:tcPr>
                  <w:tcW w:w="2018" w:type="dxa"/>
                  <w:shd w:val="clear" w:color="auto" w:fill="auto"/>
                  <w:vAlign w:val="center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1633" w:type="dxa"/>
                  <w:shd w:val="clear" w:color="auto" w:fill="auto"/>
                  <w:vAlign w:val="center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คงเหลือ</w:t>
                  </w:r>
                </w:p>
              </w:tc>
            </w:tr>
            <w:tr w:rsidR="000A1AF3" w:rsidRPr="00C237F9" w:rsidTr="006F47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31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ครงการก่อสร้างถนน </w:t>
                  </w:r>
                  <w:proofErr w:type="spellStart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สล</w:t>
                  </w:r>
                  <w:proofErr w:type="spellEnd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ากบ้านนายลำไพ ทองกลาง –</w:t>
                  </w: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นายสุ</w:t>
                  </w:r>
                  <w:proofErr w:type="spellStart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รรณ์</w:t>
                  </w:r>
                  <w:proofErr w:type="spellEnd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ทองกลาง หมู่ที่ </w:t>
                  </w: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8      </w:t>
                  </w: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เสริมสุ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9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73,0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7,000</w:t>
                  </w:r>
                </w:p>
              </w:tc>
            </w:tr>
            <w:tr w:rsidR="000A1AF3" w:rsidRPr="00C237F9" w:rsidTr="006F47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32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ปรับปรุงซ่อมแซม      หม้อแปลงไฟฟ้าพร้อมระบบภายในสำนักงานองค์การบริหารส่วนตำบลหนองตะไก้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3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23,341.1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,658.90</w:t>
                  </w:r>
                </w:p>
              </w:tc>
            </w:tr>
            <w:tr w:rsidR="000A1AF3" w:rsidRPr="00C237F9" w:rsidTr="006F47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3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การแข่งขันกีฬาตำบล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78,07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70,58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7,490</w:t>
                  </w:r>
                </w:p>
              </w:tc>
            </w:tr>
            <w:tr w:rsidR="000A1AF3" w:rsidRPr="00C237F9" w:rsidTr="006F47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4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ส่งนักกีฬาเข้าร่วม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แข่งขันกีฬ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4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0A1AF3" w:rsidRPr="00C237F9" w:rsidTr="006F472C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5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กิจกรรมวันลอยกระทง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0,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โอนลดงบประมาณ จำนวน </w:t>
                  </w:r>
                </w:p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60,000 บาท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0A1AF3" w:rsidRPr="00C237F9" w:rsidTr="006F472C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36</w:t>
                  </w: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กิจกรรมแห่เทียน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นเข้าพรรษ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โอนลดงบประมาณ จำนวน </w:t>
                  </w:r>
                </w:p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25,000 บาท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5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0A1AF3" w:rsidRPr="00C237F9" w:rsidTr="006F472C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7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งานฉลองวันแห่งชัยชนะ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้าว</w:t>
                  </w:r>
                  <w:proofErr w:type="spellStart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ุร</w:t>
                  </w:r>
                  <w:proofErr w:type="spellEnd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รีอำเภอหนองบุญมา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70,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โอนลดงบประมาณ จำนวน </w:t>
                  </w:r>
                </w:p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70,000 บาท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0A1AF3" w:rsidRPr="00C237F9" w:rsidTr="006F472C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8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ืบสานประเพณีวันสงกรานต์      (วันผู้สูงอายุและวันครอบครัว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0,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โอนลดงบประมาณ จำนวน </w:t>
                  </w:r>
                </w:p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50,000 บาท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0A1AF3" w:rsidRPr="00C237F9" w:rsidTr="006F472C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9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จัดกิจกรรมวันคล้ายพระราชสมภพของสมเด็จพระเจ้าอยู่หัว รัชกาลที่ 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,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0A1AF3" w:rsidRPr="00C237F9" w:rsidTr="006F472C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0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จัดนิทรรศการวันสำคัญทางศาสนาและวันสำคัญของชาต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,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0A1AF3" w:rsidRPr="00C237F9" w:rsidTr="006F472C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1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ส่งเสริมคุณธรรม จริยธรรม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0,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20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9,580</w:t>
                  </w:r>
                </w:p>
              </w:tc>
            </w:tr>
            <w:tr w:rsidR="000A1AF3" w:rsidRPr="00C237F9" w:rsidTr="006F472C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2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โครงการจัดซื้ออุปกรณ์กีฬา </w:t>
                  </w:r>
                  <w:proofErr w:type="spellStart"/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หนองตะไก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0A1AF3" w:rsidRPr="00C237F9" w:rsidTr="006F472C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3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บริหารจัดการเลือกตั้งผู้บริหารท้องถิ่นและสมาชิกสภาท้องถิ่น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00,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0A1AF3" w:rsidRPr="00C237F9" w:rsidTr="006F472C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4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กิจกรรม 5 ส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0A1AF3" w:rsidRPr="00C237F9" w:rsidTr="006F472C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45</w:t>
                  </w: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ครงการสำรวจความพึงพอใจต่อการดำเนินงานของ </w:t>
                  </w:r>
                  <w:proofErr w:type="spellStart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ก่อหนี้ผูกพัน 20,000 บาท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0A1AF3" w:rsidRPr="00C237F9" w:rsidTr="006F472C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6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เก็บภาษีนอกสถานที่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,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,480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,520</w:t>
                  </w:r>
                </w:p>
              </w:tc>
            </w:tr>
          </w:tbl>
          <w:p w:rsidR="00E51EBD" w:rsidRPr="006F472C" w:rsidRDefault="00E51EBD" w:rsidP="00E51EBD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4395"/>
        </w:trPr>
        <w:tc>
          <w:tcPr>
            <w:tcW w:w="10065" w:type="dxa"/>
            <w:gridSpan w:val="3"/>
          </w:tcPr>
          <w:tbl>
            <w:tblPr>
              <w:tblpPr w:leftFromText="180" w:rightFromText="180" w:horzAnchor="margin" w:tblpY="-13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3407"/>
              <w:gridCol w:w="1559"/>
              <w:gridCol w:w="2018"/>
              <w:gridCol w:w="1633"/>
            </w:tblGrid>
            <w:tr w:rsidR="00E51EBD" w:rsidRPr="00C237F9" w:rsidTr="009B182C">
              <w:tc>
                <w:tcPr>
                  <w:tcW w:w="812" w:type="dxa"/>
                  <w:shd w:val="clear" w:color="auto" w:fill="auto"/>
                  <w:vAlign w:val="center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3407" w:type="dxa"/>
                  <w:shd w:val="clear" w:color="auto" w:fill="auto"/>
                  <w:vAlign w:val="center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ที่ได้รับอนุมัติ</w:t>
                  </w:r>
                </w:p>
              </w:tc>
              <w:tc>
                <w:tcPr>
                  <w:tcW w:w="2018" w:type="dxa"/>
                  <w:shd w:val="clear" w:color="auto" w:fill="auto"/>
                  <w:vAlign w:val="center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1633" w:type="dxa"/>
                  <w:shd w:val="clear" w:color="auto" w:fill="auto"/>
                  <w:vAlign w:val="center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คงเหลือ</w:t>
                  </w:r>
                </w:p>
              </w:tc>
            </w:tr>
            <w:tr w:rsidR="000A1AF3" w:rsidRPr="00C237F9" w:rsidTr="009B18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7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ทำแผนที่ภาษีและทะเบียนทรัพย์สิ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0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00,000</w:t>
                  </w:r>
                </w:p>
              </w:tc>
            </w:tr>
            <w:tr w:rsidR="000A1AF3" w:rsidRPr="00C237F9" w:rsidTr="009B18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8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ประชาสัมพันธ์การชำระภาษ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,52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8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480</w:t>
                  </w:r>
                </w:p>
              </w:tc>
            </w:tr>
            <w:tr w:rsidR="000A1AF3" w:rsidRPr="00C237F9" w:rsidTr="009B18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9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จัดทำแผนชุมช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0A1AF3" w:rsidRPr="00C237F9" w:rsidTr="009B18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0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จัดทำแผนพัฒนาท้องถิ่นสี่ป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โอนลดงบประมาณ จำนวน </w:t>
                  </w:r>
                </w:p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30,000 บาท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0A1AF3" w:rsidRPr="00C237F9" w:rsidTr="009B18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1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จัดประชุมประชาคมหมู่บ้าน/ตำบลเพื่อรับฟังความคิดเห็นของประชาช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โอนลดงบประมาณ จำนวน </w:t>
                  </w:r>
                </w:p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30,000 บาท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0A1AF3" w:rsidRPr="00C237F9" w:rsidTr="009B18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2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พัฒนาศักยภาพผู้นำชุมชนและสร้างเสริมสุขภาพและคุณภาพชีวิตของประชาชนตำบลหนองตะไก้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84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84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0A1AF3" w:rsidRPr="00C237F9" w:rsidTr="009B18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3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่งเสริมความรู้ความเข้าใจ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ี่ยวกับประชาธิปไตยและการมีส่วนร่วมของประชาช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0,000</w:t>
                  </w:r>
                </w:p>
              </w:tc>
            </w:tr>
            <w:tr w:rsidR="000A1AF3" w:rsidRPr="00C237F9" w:rsidTr="009B18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4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ฝึกอบรมและศึกษาดูงานเพื่อพัฒนาประสิทธิภาพการปฏิบัติงา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0A1AF3" w:rsidRPr="00C237F9" w:rsidTr="009B18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5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ประชาสัมพันธ์การลงทะเบียน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บี้ยยังชีพผู้สูงอายุ/เบี้ยความพิการ/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ป่วยเอดส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0A1AF3" w:rsidRPr="00C237F9" w:rsidTr="009B18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6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้างออกแบบ รับรองแบบ ควบคุมงานก่อสร้าง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0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9,0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41,000</w:t>
                  </w:r>
                </w:p>
              </w:tc>
            </w:tr>
            <w:tr w:rsidR="000A1AF3" w:rsidRPr="00C237F9" w:rsidTr="009B18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7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ออกรังวัดที่ดินสาธารณะและออกเอกสารสิทธิ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0A1AF3" w:rsidRPr="00C237F9" w:rsidTr="009B18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8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งินอุดหนุนโครงการจัดตั้งศูนย์ปฏิบัติการร่วมในการช่วยเหลือประชาชนขององค์กร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ปกครองส่วนท้องถิ่น (สถานที่กลาง) </w:t>
                  </w:r>
                </w:p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ำเภอหนองบุญมาก จังหวัดนครราชสีมา ประจำปีงบประมาณ พ.ศ. 25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6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6,0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0A1AF3" w:rsidRPr="00C237F9" w:rsidTr="009B18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9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รณรงค์และลดอุบัติเหตุทางถนนช่วงเทศกาลปีใหม่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7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973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7</w:t>
                  </w:r>
                </w:p>
              </w:tc>
            </w:tr>
            <w:tr w:rsidR="000A1AF3" w:rsidRPr="00C237F9" w:rsidTr="009B182C">
              <w:tc>
                <w:tcPr>
                  <w:tcW w:w="812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0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รณรงค์และลดอุบัติเหตุทางถนนช่วงเทศกาลสงกรานต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โอนลดงบประมาณ จำนวน </w:t>
                  </w:r>
                </w:p>
                <w:p w:rsidR="000A1AF3" w:rsidRPr="000A1AF3" w:rsidRDefault="000A1AF3" w:rsidP="000A1AF3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17,000 บาท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A1AF3" w:rsidRPr="000A1AF3" w:rsidRDefault="000A1AF3" w:rsidP="000A1AF3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0A1A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E51EBD" w:rsidRPr="00C237F9" w:rsidTr="009B182C">
              <w:tc>
                <w:tcPr>
                  <w:tcW w:w="812" w:type="dxa"/>
                  <w:shd w:val="clear" w:color="auto" w:fill="auto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ที่ได้รับอนุมัติ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E51EBD" w:rsidRPr="006F47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คงเหลือ</w:t>
                  </w:r>
                </w:p>
              </w:tc>
            </w:tr>
            <w:tr w:rsidR="00242CCF" w:rsidRPr="00C237F9" w:rsidTr="009B182C"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1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รณรงค์อบรมสร้างความปลอดภัยในการขับขี่ยานพาหนะในชุมช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242CCF" w:rsidRPr="00C237F9" w:rsidTr="009B182C"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2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ฝึกอบรมอาสาสมัครช่วยเหลือ ตรวจสอบ ดูแล ชุมชนของ อปพร./หนึ่งทีมหนึ่งตำบลหนึ่งทีมกู้ชีพกู้ภัย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5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8,4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6,600</w:t>
                  </w:r>
                </w:p>
              </w:tc>
            </w:tr>
            <w:tr w:rsidR="00242CCF" w:rsidRPr="00C237F9" w:rsidTr="009B182C"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3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เยาวชนสู้ไฟ (สถานศึกษา</w:t>
                  </w:r>
                </w:p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เขตพื้นที่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0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242CCF" w:rsidRPr="00C237F9" w:rsidTr="009B182C"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64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ฝึกอบรมการป้องกันและระงับอัคคีภัยในสำนักงา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0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242CCF" w:rsidRPr="00C237F9" w:rsidTr="009B182C"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5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ส่งเสริมความรู้เกี่ยวกับอัคคีภัยแก่ประชาช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0,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242CCF" w:rsidRPr="00C237F9" w:rsidTr="009B182C">
              <w:trPr>
                <w:trHeight w:val="733"/>
              </w:trPr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6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บริหารจัดการขยะในพื้นที่ตำบลหนองตะไก้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6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4,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242CCF" w:rsidRPr="00C237F9" w:rsidTr="009B182C"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7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คัดแยกขยะจากต้นทาง (ครัวเรือน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2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3,3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6,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700</w:t>
                  </w:r>
                </w:p>
              </w:tc>
            </w:tr>
            <w:tr w:rsidR="00242CCF" w:rsidRPr="00C237F9" w:rsidTr="009B182C"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8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จัดทำสื่อประชาสัมพันธ์การอนุรักษ์ทรัพยากรธรรมชาติและสิ่งแวดล้อ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242CCF" w:rsidRPr="00C237F9" w:rsidTr="009B182C"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9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ปรับปรุงภูมิทัศน์สองข้างทาง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0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242CCF" w:rsidRPr="00C237F9" w:rsidTr="009B182C"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0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รักษ์น้ำ รักป่า รักษาแผ่นดิ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39,655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45</w:t>
                  </w:r>
                </w:p>
              </w:tc>
            </w:tr>
            <w:tr w:rsidR="00242CCF" w:rsidRPr="00C237F9" w:rsidTr="009B182C"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1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ปลูกป่าตามแนวพระราชเสาวนีย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242CC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242CCF" w:rsidRPr="00C237F9" w:rsidTr="009B182C"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</w:rPr>
                    <w:t>72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โต๊ะประชุ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5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5,0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242CCF" w:rsidRPr="00C237F9" w:rsidTr="009B182C"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</w:rPr>
                    <w:t>73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เครื่องคอมพิวเตอร์ สำหรับงานสำนักงา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6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5,9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242CCF" w:rsidRPr="00C237F9" w:rsidTr="009B182C"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4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ัดซื้อเครื่องพิมพ์ชนิดเลเซอร์/ชนิด </w:t>
                  </w:r>
                  <w:r w:rsidR="00435DA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LED </w:t>
                  </w: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าวด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,6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,59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</w:t>
                  </w:r>
                </w:p>
              </w:tc>
            </w:tr>
            <w:tr w:rsidR="00242CCF" w:rsidRPr="00C237F9" w:rsidTr="009B182C"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5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เก้าอี้บริการประชาช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,5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,500</w:t>
                  </w:r>
                </w:p>
              </w:tc>
            </w:tr>
            <w:tr w:rsidR="00242CCF" w:rsidRPr="00C237F9" w:rsidTr="009B182C"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6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ตู้บานเลื่อนกระจก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2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1,5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00</w:t>
                  </w:r>
                </w:p>
              </w:tc>
            </w:tr>
            <w:tr w:rsidR="00242CCF" w:rsidRPr="00C237F9" w:rsidTr="009B182C">
              <w:tc>
                <w:tcPr>
                  <w:tcW w:w="812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7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เครื่องกรองน้ำ</w:t>
                  </w:r>
                  <w:proofErr w:type="spellStart"/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แตนเลส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3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3,0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242CCF" w:rsidRPr="00242CCF" w:rsidRDefault="00242CCF" w:rsidP="00242CC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2CC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0D6B2B" w:rsidRPr="00C237F9" w:rsidTr="009B182C">
              <w:tc>
                <w:tcPr>
                  <w:tcW w:w="812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8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เครื่องคอมพิวเตอร์ สำหรับงานสำนักงา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2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1,8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00</w:t>
                  </w:r>
                </w:p>
              </w:tc>
            </w:tr>
            <w:tr w:rsidR="000D6B2B" w:rsidRPr="00C237F9" w:rsidTr="009B182C">
              <w:tc>
                <w:tcPr>
                  <w:tcW w:w="812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9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ัดซื้อเครื่องพิมพ์ชนิดเลเซอร์/ชนิด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LED </w:t>
                  </w: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าวด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,6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,59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</w:t>
                  </w:r>
                </w:p>
              </w:tc>
            </w:tr>
          </w:tbl>
          <w:p w:rsidR="00E51EBD" w:rsidRPr="006F472C" w:rsidRDefault="00E51EBD" w:rsidP="00E51EBD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2457"/>
        </w:trPr>
        <w:tc>
          <w:tcPr>
            <w:tcW w:w="10065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3407"/>
              <w:gridCol w:w="1559"/>
              <w:gridCol w:w="2018"/>
              <w:gridCol w:w="1633"/>
            </w:tblGrid>
            <w:tr w:rsidR="00E51EBD" w:rsidRPr="00C237F9" w:rsidTr="00B73462">
              <w:tc>
                <w:tcPr>
                  <w:tcW w:w="812" w:type="dxa"/>
                  <w:shd w:val="clear" w:color="auto" w:fill="auto"/>
                </w:tcPr>
                <w:p w:rsidR="00E51EBD" w:rsidRPr="009B18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B18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E51EBD" w:rsidRPr="009B18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B18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51EBD" w:rsidRPr="009B18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B18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ที่ได้รับอนุมัติ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E51EBD" w:rsidRPr="009B18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B18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E51EBD" w:rsidRPr="009B182C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B18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คงเหลือ</w:t>
                  </w:r>
                </w:p>
              </w:tc>
            </w:tr>
            <w:tr w:rsidR="000D6B2B" w:rsidRPr="00C237F9" w:rsidTr="00B73462">
              <w:tc>
                <w:tcPr>
                  <w:tcW w:w="812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0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ัดซื้อเครื่องพิมพ์ </w:t>
                  </w: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</w:rPr>
                    <w:t>Multifunction</w:t>
                  </w: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0D6B2B" w:rsidRPr="000D6B2B" w:rsidRDefault="000D6B2B" w:rsidP="000D6B2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ฉีดหมึก (</w:t>
                  </w: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</w:rPr>
                    <w:t>Inkjet</w:t>
                  </w: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7,9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,9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0D6B2B" w:rsidRPr="00C237F9" w:rsidTr="00B73462">
              <w:tc>
                <w:tcPr>
                  <w:tcW w:w="812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1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เทปวัดระย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6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,8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,200</w:t>
                  </w:r>
                </w:p>
              </w:tc>
            </w:tr>
            <w:tr w:rsidR="000D6B2B" w:rsidRPr="00C237F9" w:rsidTr="00B73462">
              <w:tc>
                <w:tcPr>
                  <w:tcW w:w="812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2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ล้อวัดระย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13,00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,500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0D6B2B" w:rsidRPr="000D6B2B" w:rsidRDefault="000D6B2B" w:rsidP="000D6B2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6B2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,500</w:t>
                  </w:r>
                </w:p>
              </w:tc>
            </w:tr>
          </w:tbl>
          <w:p w:rsidR="006B0C86" w:rsidRPr="00DA61D6" w:rsidRDefault="006B0C86" w:rsidP="00DA61D6"/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4395"/>
        </w:trPr>
        <w:tc>
          <w:tcPr>
            <w:tcW w:w="10065" w:type="dxa"/>
            <w:gridSpan w:val="3"/>
          </w:tcPr>
          <w:p w:rsidR="00E51EBD" w:rsidRPr="00DA61D6" w:rsidRDefault="00E51EBD" w:rsidP="00E51EBD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61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ปฏิบัติงาน</w:t>
            </w:r>
          </w:p>
          <w:p w:rsidR="00E51EBD" w:rsidRPr="00DA61D6" w:rsidRDefault="00E51EBD" w:rsidP="00E51EBD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61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่ายขาดเงินสะสม</w:t>
            </w:r>
            <w:r w:rsidRPr="00DA61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D6B2B" w:rsidRPr="00DA61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 พ.ศ. 2562</w:t>
            </w:r>
          </w:p>
          <w:p w:rsidR="00E51EBD" w:rsidRPr="00DA61D6" w:rsidRDefault="000D6B2B" w:rsidP="00E51EBD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61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นวน 24 โครงการ </w:t>
            </w:r>
            <w:r w:rsidR="00E51EBD" w:rsidRPr="00DA61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DA61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E51EBD" w:rsidRPr="00DA61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A61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5</w:t>
            </w:r>
            <w:r w:rsidR="00E51EBD" w:rsidRPr="00DA61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A61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E51EBD" w:rsidRPr="00DA61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0.- </w:t>
            </w:r>
            <w:r w:rsidRPr="00DA61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 (-สิบล้านหนึ่งแสนหนึ่ง</w:t>
            </w:r>
            <w:r w:rsidR="00E51EBD" w:rsidRPr="00DA61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ื่น</w:t>
            </w:r>
            <w:r w:rsidRPr="00DA61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า</w:t>
            </w:r>
            <w:r w:rsidR="00D52ACE" w:rsidRPr="00DA61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นหนึ่งร้อย</w:t>
            </w:r>
            <w:r w:rsidR="00E51EBD" w:rsidRPr="00DA61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-)</w:t>
            </w:r>
          </w:p>
          <w:tbl>
            <w:tblPr>
              <w:tblW w:w="9654" w:type="dxa"/>
              <w:tblInd w:w="9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2041"/>
              <w:gridCol w:w="1405"/>
              <w:gridCol w:w="1311"/>
              <w:gridCol w:w="1453"/>
              <w:gridCol w:w="1205"/>
              <w:gridCol w:w="1701"/>
            </w:tblGrid>
            <w:tr w:rsidR="00DA61D6" w:rsidRPr="00DA61D6" w:rsidTr="00935B04">
              <w:trPr>
                <w:trHeight w:val="635"/>
              </w:trPr>
              <w:tc>
                <w:tcPr>
                  <w:tcW w:w="538" w:type="dxa"/>
                  <w:shd w:val="clear" w:color="auto" w:fill="C2D69B" w:themeFill="accent3" w:themeFillTint="99"/>
                  <w:vAlign w:val="center"/>
                </w:tcPr>
                <w:p w:rsidR="00E51EBD" w:rsidRPr="00DA61D6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2041" w:type="dxa"/>
                  <w:shd w:val="clear" w:color="auto" w:fill="C2D69B" w:themeFill="accent3" w:themeFillTint="99"/>
                  <w:vAlign w:val="center"/>
                </w:tcPr>
                <w:p w:rsidR="00E51EBD" w:rsidRPr="00DA61D6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405" w:type="dxa"/>
                  <w:shd w:val="clear" w:color="auto" w:fill="C2D69B" w:themeFill="accent3" w:themeFillTint="99"/>
                  <w:vAlign w:val="center"/>
                </w:tcPr>
                <w:p w:rsidR="00E51EBD" w:rsidRPr="00DA61D6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งบจ่ายขาดเงินสะสม</w:t>
                  </w:r>
                </w:p>
              </w:tc>
              <w:tc>
                <w:tcPr>
                  <w:tcW w:w="1311" w:type="dxa"/>
                  <w:shd w:val="clear" w:color="auto" w:fill="C2D69B" w:themeFill="accent3" w:themeFillTint="99"/>
                  <w:vAlign w:val="center"/>
                </w:tcPr>
                <w:p w:rsidR="00E51EBD" w:rsidRPr="00DA61D6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453" w:type="dxa"/>
                  <w:shd w:val="clear" w:color="auto" w:fill="C2D69B" w:themeFill="accent3" w:themeFillTint="99"/>
                  <w:vAlign w:val="center"/>
                </w:tcPr>
                <w:p w:rsidR="00E51EBD" w:rsidRPr="00DA61D6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วันที่ลงนามสัญญา</w:t>
                  </w:r>
                </w:p>
              </w:tc>
              <w:tc>
                <w:tcPr>
                  <w:tcW w:w="1205" w:type="dxa"/>
                  <w:shd w:val="clear" w:color="auto" w:fill="C2D69B" w:themeFill="accent3" w:themeFillTint="99"/>
                  <w:vAlign w:val="center"/>
                </w:tcPr>
                <w:p w:rsidR="00E51EBD" w:rsidRPr="00DA61D6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ยะเวลาการดำเนินงาน</w:t>
                  </w:r>
                </w:p>
                <w:p w:rsidR="00E51EBD" w:rsidRPr="00DA61D6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วัน)</w:t>
                  </w:r>
                </w:p>
              </w:tc>
              <w:tc>
                <w:tcPr>
                  <w:tcW w:w="1701" w:type="dxa"/>
                  <w:shd w:val="clear" w:color="auto" w:fill="C2D69B" w:themeFill="accent3" w:themeFillTint="99"/>
                  <w:vAlign w:val="center"/>
                </w:tcPr>
                <w:p w:rsidR="00E51EBD" w:rsidRPr="00DA61D6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บิกจ่าย</w:t>
                  </w:r>
                </w:p>
                <w:p w:rsidR="00E51EBD" w:rsidRPr="00DA61D6" w:rsidRDefault="00E51EBD" w:rsidP="00E51EBD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</w:tr>
            <w:tr w:rsidR="00DA61D6" w:rsidRPr="00DA61D6" w:rsidTr="00DA61D6">
              <w:trPr>
                <w:trHeight w:val="1581"/>
              </w:trPr>
              <w:tc>
                <w:tcPr>
                  <w:tcW w:w="538" w:type="dxa"/>
                  <w:shd w:val="clear" w:color="auto" w:fill="auto"/>
                  <w:hideMark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2041" w:type="dxa"/>
                  <w:shd w:val="clear" w:color="auto" w:fill="auto"/>
                  <w:hideMark/>
                </w:tcPr>
                <w:p w:rsidR="00E02BAD" w:rsidRPr="00DA61D6" w:rsidRDefault="00E02BAD" w:rsidP="00E02BAD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รับปรุงถนนลงหินคลุก </w:t>
                  </w:r>
                </w:p>
                <w:p w:rsidR="00E02BAD" w:rsidRPr="00DA61D6" w:rsidRDefault="00E02BAD" w:rsidP="00E02BAD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สายสิ้นสุดถนนคอนกรีตเสริมเหล็ก – สามแยก</w:t>
                  </w:r>
                </w:p>
                <w:p w:rsidR="00E02BAD" w:rsidRPr="00DA61D6" w:rsidRDefault="00E02BAD" w:rsidP="00E02BAD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สายหนองไทร หมู่ที่ 4 </w:t>
                  </w:r>
                </w:p>
                <w:p w:rsidR="00E02BAD" w:rsidRPr="00DA61D6" w:rsidRDefault="00E02BAD" w:rsidP="00E02BAD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บ้านประชา</w:t>
                  </w:r>
                  <w:proofErr w:type="spellStart"/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นิมิตร</w:t>
                  </w:r>
                  <w:proofErr w:type="spellEnd"/>
                </w:p>
              </w:tc>
              <w:tc>
                <w:tcPr>
                  <w:tcW w:w="1405" w:type="dxa"/>
                  <w:shd w:val="clear" w:color="auto" w:fill="auto"/>
                </w:tcPr>
                <w:p w:rsidR="00E02BAD" w:rsidRPr="00DA61D6" w:rsidRDefault="00E02BAD" w:rsidP="00E02BA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356,00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E02BAD" w:rsidRPr="00DA61D6" w:rsidRDefault="00E02BAD" w:rsidP="00E02BAD">
                  <w:pPr>
                    <w:jc w:val="righ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</w:rPr>
                    <w:t>350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,</w:t>
                  </w:r>
                  <w:r w:rsidRPr="00DA61D6">
                    <w:rPr>
                      <w:rFonts w:ascii="TH SarabunIT๙" w:hAnsi="TH SarabunIT๙" w:cs="TH SarabunIT๙"/>
                      <w:sz w:val="28"/>
                    </w:rPr>
                    <w:t>000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27 ธ.ค. 61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6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02BAD" w:rsidRPr="00C31157" w:rsidRDefault="00E02BAD" w:rsidP="00C31157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311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330,750</w:t>
                  </w:r>
                  <w:r w:rsidR="00C3115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</w:t>
                  </w:r>
                  <w:r w:rsidRPr="00C3115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    </w:t>
                  </w:r>
                  <w:r w:rsidRPr="00C311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หักค่าปรับ จำนวน 22 วัน ๆ ละ   875 บาท เป็นเงิน 19,250 บาท</w:t>
                  </w:r>
                </w:p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  <w:cs/>
                    </w:rPr>
                  </w:pPr>
                </w:p>
              </w:tc>
            </w:tr>
            <w:tr w:rsidR="00DA61D6" w:rsidRPr="00DA61D6" w:rsidTr="00DA61D6">
              <w:trPr>
                <w:trHeight w:val="635"/>
              </w:trPr>
              <w:tc>
                <w:tcPr>
                  <w:tcW w:w="538" w:type="dxa"/>
                  <w:shd w:val="clear" w:color="auto" w:fill="auto"/>
                  <w:hideMark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2041" w:type="dxa"/>
                  <w:shd w:val="clear" w:color="auto" w:fill="auto"/>
                  <w:hideMark/>
                </w:tcPr>
                <w:p w:rsidR="00E02BAD" w:rsidRPr="00DA61D6" w:rsidRDefault="00E02BAD" w:rsidP="00E02BAD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ก่อสร้างถนนคอนกรีตเสริมเหล็ก สายบ้านนายเขียว ชื่นนอก หมู่ที่ 4 </w:t>
                  </w:r>
                </w:p>
                <w:p w:rsidR="00E02BAD" w:rsidRPr="00DA61D6" w:rsidRDefault="00E02BAD" w:rsidP="00E02BAD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บ้านประชา</w:t>
                  </w:r>
                  <w:proofErr w:type="spellStart"/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นิมิตร</w:t>
                  </w:r>
                  <w:proofErr w:type="spellEnd"/>
                </w:p>
              </w:tc>
              <w:tc>
                <w:tcPr>
                  <w:tcW w:w="1405" w:type="dxa"/>
                  <w:shd w:val="clear" w:color="auto" w:fill="auto"/>
                </w:tcPr>
                <w:p w:rsidR="00E02BAD" w:rsidRPr="00DA61D6" w:rsidRDefault="00E02BAD" w:rsidP="00E02BAD">
                  <w:pPr>
                    <w:pStyle w:val="af2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61D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63,10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E02BAD" w:rsidRPr="00DA61D6" w:rsidRDefault="00E02BAD" w:rsidP="00E02BAD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</w:rPr>
                    <w:t>60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,</w:t>
                  </w:r>
                  <w:r w:rsidRPr="00DA61D6">
                    <w:rPr>
                      <w:rFonts w:ascii="TH SarabunIT๙" w:hAnsi="TH SarabunIT๙" w:cs="TH SarabunIT๙"/>
                      <w:sz w:val="28"/>
                    </w:rPr>
                    <w:t>000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02BAD" w:rsidRPr="00DA61D6" w:rsidRDefault="00E02BAD" w:rsidP="00E02BAD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27 ก.พ.62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E02BAD" w:rsidRPr="00DA61D6" w:rsidRDefault="00E02BAD" w:rsidP="00E02BAD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</w:rPr>
                    <w:t>9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02BAD" w:rsidRPr="00DA61D6" w:rsidRDefault="00E02BAD" w:rsidP="00E02BAD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</w:rPr>
                    <w:t>60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,</w:t>
                  </w:r>
                  <w:r w:rsidRPr="00DA61D6">
                    <w:rPr>
                      <w:rFonts w:ascii="TH SarabunIT๙" w:hAnsi="TH SarabunIT๙" w:cs="TH SarabunIT๙"/>
                      <w:sz w:val="28"/>
                    </w:rPr>
                    <w:t>000</w:t>
                  </w:r>
                </w:p>
                <w:p w:rsidR="00E02BAD" w:rsidRPr="00DA61D6" w:rsidRDefault="00E02BAD" w:rsidP="00E02BAD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  <w:tr w:rsidR="00DA61D6" w:rsidRPr="00DA61D6" w:rsidTr="00B73462">
              <w:trPr>
                <w:trHeight w:val="635"/>
              </w:trPr>
              <w:tc>
                <w:tcPr>
                  <w:tcW w:w="538" w:type="dxa"/>
                  <w:shd w:val="clear" w:color="auto" w:fill="auto"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.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E02BAD" w:rsidRPr="00DA61D6" w:rsidRDefault="00E02BAD" w:rsidP="00E02BAD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ปรับปรุงถนนลง</w:t>
                  </w:r>
                  <w:r w:rsidR="00C311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หินคลุก สายบ้านนายเผือก สีทอง –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ามแยกคลองซับหวาย หมู่ที่ 2 บ้านหนองตะไก้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:rsidR="00E02BAD" w:rsidRPr="00DA61D6" w:rsidRDefault="00E02BAD" w:rsidP="00E02BAD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457,00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E02BAD" w:rsidRPr="00DA61D6" w:rsidRDefault="00E02BAD" w:rsidP="00E02BAD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450,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8 เม.ย.62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6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02BAD" w:rsidRPr="00DA61D6" w:rsidRDefault="00E02BAD" w:rsidP="00E02BAD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</w:rPr>
                    <w:t>432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,000</w:t>
                  </w:r>
                </w:p>
                <w:p w:rsidR="00E02BAD" w:rsidRPr="00DA61D6" w:rsidRDefault="00E02BAD" w:rsidP="00E02BAD">
                  <w:pPr>
                    <w:pStyle w:val="af2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(หักค่าปรับ จำนวน 16 วัน ๆ ละ   1,125 บาท เป็นเงิน 18,000 บาท</w:t>
                  </w:r>
                </w:p>
              </w:tc>
            </w:tr>
            <w:tr w:rsidR="00DA61D6" w:rsidRPr="00DA61D6" w:rsidTr="00E02BAD">
              <w:trPr>
                <w:trHeight w:val="1624"/>
              </w:trPr>
              <w:tc>
                <w:tcPr>
                  <w:tcW w:w="538" w:type="dxa"/>
                  <w:shd w:val="clear" w:color="auto" w:fill="auto"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4.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E02BAD" w:rsidRPr="00DA61D6" w:rsidRDefault="00E02BAD" w:rsidP="00E02BAD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ปรับปรุงถนนลงหินคลุก สายถนนทางหลวงชนบท 2141–ไร่นางวิลัย เดชา หมู่ที่ 2 บ้านหนองตะไก้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:rsidR="00E02BAD" w:rsidRPr="00DA61D6" w:rsidRDefault="00E02BAD" w:rsidP="00E02BAD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256,00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E02BAD" w:rsidRPr="00DA61D6" w:rsidRDefault="00E02BAD" w:rsidP="00E02BAD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249,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</w:rPr>
                    <w:t>000</w:t>
                  </w:r>
                </w:p>
                <w:p w:rsidR="00E02BAD" w:rsidRPr="00DA61D6" w:rsidRDefault="00E02BAD" w:rsidP="00E02BAD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29 เม.ย.62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02BAD" w:rsidRPr="00DA61D6" w:rsidRDefault="00E02BAD" w:rsidP="00E02BAD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245,885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หักค่าปรับ  จำนวน 5 วัน ๆ ละ  623 บาท  เป็นเงิน3,115 บาท</w:t>
                  </w:r>
                </w:p>
              </w:tc>
            </w:tr>
            <w:tr w:rsidR="00DA61D6" w:rsidRPr="00DA61D6" w:rsidTr="00DA61D6">
              <w:trPr>
                <w:trHeight w:val="635"/>
              </w:trPr>
              <w:tc>
                <w:tcPr>
                  <w:tcW w:w="538" w:type="dxa"/>
                  <w:shd w:val="clear" w:color="auto" w:fill="auto"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5.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E02BAD" w:rsidRPr="00DA61D6" w:rsidRDefault="00E02BAD" w:rsidP="00E02BAD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ปรับปรุงถนนลง</w:t>
                  </w:r>
                </w:p>
                <w:p w:rsidR="00E02BAD" w:rsidRPr="00DA61D6" w:rsidRDefault="00E02BAD" w:rsidP="00E02BAD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หินคลุก สายสามแยกไร่นายสุ</w:t>
                  </w:r>
                  <w:proofErr w:type="spellStart"/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วิทย์</w:t>
                  </w:r>
                  <w:proofErr w:type="spellEnd"/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เขตบำรุง – ไร่นายพา หมู่ที่ 6     บ้านมิตรสัมพันธ์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:rsidR="00E02BAD" w:rsidRPr="00DA61D6" w:rsidRDefault="00E02BAD" w:rsidP="00E02BAD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754,00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E02BAD" w:rsidRPr="00DA61D6" w:rsidRDefault="00E02BAD" w:rsidP="00E02BAD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519,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7 ส.ค.62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9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02BAD" w:rsidRPr="00DA61D6" w:rsidRDefault="00E02BAD" w:rsidP="00E02BAD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490,444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หักค่าปรับ จำนวน 22 วัน ๆ ละ   1,298 บาท    เป็นเงิน    28,556 บาท</w:t>
                  </w:r>
                </w:p>
              </w:tc>
            </w:tr>
            <w:tr w:rsidR="00DA61D6" w:rsidRPr="00DA61D6" w:rsidTr="00DA61D6">
              <w:trPr>
                <w:trHeight w:val="635"/>
              </w:trPr>
              <w:tc>
                <w:tcPr>
                  <w:tcW w:w="538" w:type="dxa"/>
                  <w:shd w:val="clear" w:color="auto" w:fill="auto"/>
                </w:tcPr>
                <w:p w:rsidR="00DA61D6" w:rsidRPr="00DA61D6" w:rsidRDefault="00DA61D6" w:rsidP="00DA61D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6.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DA61D6" w:rsidRPr="00DA61D6" w:rsidRDefault="00DA61D6" w:rsidP="00DA61D6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ถนน</w:t>
                  </w:r>
                </w:p>
                <w:p w:rsidR="00DA61D6" w:rsidRPr="00DA61D6" w:rsidRDefault="00DA61D6" w:rsidP="00DA61D6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คอนกรีตเสริมเหล็ก สายบ้าน ตาแสวง คงหนองบัว หมู่ที่ 6   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บ้านมิตรสัมพันธ์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:rsidR="00DA61D6" w:rsidRPr="00DA61D6" w:rsidRDefault="00DA61D6" w:rsidP="00DA61D6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102,00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DA61D6" w:rsidRPr="00DA61D6" w:rsidRDefault="00DA61D6" w:rsidP="00DA61D6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02,</w:t>
                  </w: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DA61D6" w:rsidRPr="00DA61D6" w:rsidRDefault="00DA61D6" w:rsidP="00DA61D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9 เม.ย.62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DA61D6" w:rsidRPr="00DA61D6" w:rsidRDefault="00DA61D6" w:rsidP="00DA61D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A61D6" w:rsidRPr="00DA61D6" w:rsidRDefault="00DA61D6" w:rsidP="00DA61D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02,000</w:t>
                  </w:r>
                </w:p>
                <w:p w:rsidR="00DA61D6" w:rsidRPr="00DA61D6" w:rsidRDefault="00DA61D6" w:rsidP="00DA61D6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E51EBD" w:rsidRPr="00DA61D6" w:rsidRDefault="00E51EBD" w:rsidP="00E51E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294477" w:rsidRPr="00DA61D6" w:rsidRDefault="00294477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4477" w:rsidRPr="00DA61D6" w:rsidRDefault="00294477" w:rsidP="00294477"/>
          <w:p w:rsidR="00294477" w:rsidRPr="00DA61D6" w:rsidRDefault="00294477" w:rsidP="00294477"/>
          <w:p w:rsidR="00294477" w:rsidRPr="00DA61D6" w:rsidRDefault="00294477" w:rsidP="00294477"/>
          <w:p w:rsidR="00294477" w:rsidRPr="00DA61D6" w:rsidRDefault="00294477" w:rsidP="00294477"/>
          <w:p w:rsidR="00294477" w:rsidRPr="00DA61D6" w:rsidRDefault="00294477" w:rsidP="00294477"/>
          <w:p w:rsidR="00294477" w:rsidRPr="00DA61D6" w:rsidRDefault="00294477" w:rsidP="00294477"/>
          <w:p w:rsidR="00E51EBD" w:rsidRPr="00DA61D6" w:rsidRDefault="00E51EBD" w:rsidP="00294477"/>
          <w:p w:rsidR="00294477" w:rsidRPr="00DA61D6" w:rsidRDefault="00294477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Pr="00DA61D6" w:rsidRDefault="00E02BAD" w:rsidP="00294477"/>
          <w:p w:rsidR="00E02BAD" w:rsidRDefault="00E02BAD" w:rsidP="00294477"/>
          <w:p w:rsidR="00DA61D6" w:rsidRDefault="00DA61D6" w:rsidP="00294477"/>
          <w:p w:rsidR="00DA61D6" w:rsidRPr="00DA61D6" w:rsidRDefault="00DA61D6" w:rsidP="00294477"/>
          <w:p w:rsidR="00E02BAD" w:rsidRPr="00DA61D6" w:rsidRDefault="00E02BAD" w:rsidP="00294477"/>
          <w:p w:rsidR="00E02BAD" w:rsidRPr="00DA61D6" w:rsidRDefault="00E02BAD" w:rsidP="00294477"/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02BAD" w:rsidRPr="00D17C3C" w:rsidTr="00B2691E">
        <w:trPr>
          <w:trHeight w:val="4395"/>
        </w:trPr>
        <w:tc>
          <w:tcPr>
            <w:tcW w:w="10065" w:type="dxa"/>
            <w:gridSpan w:val="3"/>
          </w:tcPr>
          <w:tbl>
            <w:tblPr>
              <w:tblW w:w="9654" w:type="dxa"/>
              <w:tblInd w:w="9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2081"/>
              <w:gridCol w:w="1276"/>
              <w:gridCol w:w="1418"/>
              <w:gridCol w:w="1417"/>
              <w:gridCol w:w="1276"/>
              <w:gridCol w:w="1648"/>
            </w:tblGrid>
            <w:tr w:rsidR="00E02BAD" w:rsidRPr="00DA61D6" w:rsidTr="00485BA1">
              <w:trPr>
                <w:trHeight w:val="1059"/>
              </w:trPr>
              <w:tc>
                <w:tcPr>
                  <w:tcW w:w="538" w:type="dxa"/>
                  <w:shd w:val="clear" w:color="auto" w:fill="D6E3BC"/>
                  <w:vAlign w:val="center"/>
                  <w:hideMark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081" w:type="dxa"/>
                  <w:shd w:val="clear" w:color="auto" w:fill="D6E3BC"/>
                  <w:vAlign w:val="center"/>
                  <w:hideMark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โครงการ</w:t>
                  </w:r>
                </w:p>
              </w:tc>
              <w:tc>
                <w:tcPr>
                  <w:tcW w:w="1276" w:type="dxa"/>
                  <w:shd w:val="clear" w:color="auto" w:fill="D6E3BC"/>
                  <w:vAlign w:val="center"/>
                  <w:hideMark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บจ่ายขาดเงินสะสม</w:t>
                  </w:r>
                </w:p>
              </w:tc>
              <w:tc>
                <w:tcPr>
                  <w:tcW w:w="1418" w:type="dxa"/>
                  <w:shd w:val="clear" w:color="auto" w:fill="D6E3BC"/>
                  <w:vAlign w:val="center"/>
                  <w:hideMark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417" w:type="dxa"/>
                  <w:shd w:val="clear" w:color="auto" w:fill="D6E3BC"/>
                  <w:vAlign w:val="center"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วันที่ลงนามสัญญา</w:t>
                  </w:r>
                </w:p>
              </w:tc>
              <w:tc>
                <w:tcPr>
                  <w:tcW w:w="1276" w:type="dxa"/>
                  <w:shd w:val="clear" w:color="auto" w:fill="D6E3BC"/>
                  <w:vAlign w:val="center"/>
                  <w:hideMark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ยะเวลาการดำเนินงาน</w:t>
                  </w:r>
                </w:p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(วัน)</w:t>
                  </w:r>
                </w:p>
              </w:tc>
              <w:tc>
                <w:tcPr>
                  <w:tcW w:w="1648" w:type="dxa"/>
                  <w:shd w:val="clear" w:color="auto" w:fill="D6E3BC"/>
                  <w:vAlign w:val="center"/>
                  <w:hideMark/>
                </w:tcPr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เบิกจ่าย</w:t>
                  </w:r>
                </w:p>
                <w:p w:rsidR="00E02BAD" w:rsidRPr="00DA61D6" w:rsidRDefault="00E02BAD" w:rsidP="00E02BA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(บาท)</w:t>
                  </w:r>
                </w:p>
              </w:tc>
            </w:tr>
            <w:tr w:rsidR="00C31157" w:rsidRPr="00DA61D6" w:rsidTr="00485BA1">
              <w:trPr>
                <w:trHeight w:val="635"/>
              </w:trPr>
              <w:tc>
                <w:tcPr>
                  <w:tcW w:w="538" w:type="dxa"/>
                  <w:shd w:val="clear" w:color="auto" w:fill="auto"/>
                </w:tcPr>
                <w:p w:rsidR="00C31157" w:rsidRPr="00DA61D6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7</w:t>
                  </w: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81" w:type="dxa"/>
                  <w:shd w:val="clear" w:color="auto" w:fill="auto"/>
                </w:tcPr>
                <w:p w:rsidR="00C31157" w:rsidRPr="00DA61D6" w:rsidRDefault="00C31157" w:rsidP="00C31157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รับปรุงถนนลงหินคลุก สายวัดสวรรค์วารี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– ไร่นายสัมฤทธิ์  ครอบกลาง 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หมู่ที่ 7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บ้านแสงทอง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31157" w:rsidRPr="00DA61D6" w:rsidRDefault="00C31157" w:rsidP="00C31157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634,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31157" w:rsidRPr="00DA61D6" w:rsidRDefault="00C31157" w:rsidP="00C31157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418,</w:t>
                  </w: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  <w:p w:rsidR="00C31157" w:rsidRPr="00DA61D6" w:rsidRDefault="00C31157" w:rsidP="00C31157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31157" w:rsidRPr="00DA61D6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6</w:t>
                  </w: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มิ.ย.6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31157" w:rsidRPr="00DA61D6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9</w:t>
                  </w: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shd w:val="clear" w:color="auto" w:fill="auto"/>
                </w:tcPr>
                <w:p w:rsidR="00C31157" w:rsidRPr="00DA61D6" w:rsidRDefault="00C31157" w:rsidP="00C3115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C31157" w:rsidRPr="00DA61D6" w:rsidTr="00485BA1">
              <w:trPr>
                <w:trHeight w:val="635"/>
              </w:trPr>
              <w:tc>
                <w:tcPr>
                  <w:tcW w:w="538" w:type="dxa"/>
                  <w:shd w:val="clear" w:color="auto" w:fill="auto"/>
                </w:tcPr>
                <w:p w:rsidR="00C31157" w:rsidRPr="00DA61D6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2081" w:type="dxa"/>
                  <w:shd w:val="clear" w:color="auto" w:fill="auto"/>
                </w:tcPr>
                <w:p w:rsidR="00C31157" w:rsidRPr="00DA61D6" w:rsidRDefault="00C31157" w:rsidP="00C31157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ปรับปรุงถนน</w:t>
                  </w:r>
                </w:p>
                <w:p w:rsidR="00C31157" w:rsidRPr="00DA61D6" w:rsidRDefault="00C31157" w:rsidP="00C31157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ลงหินคลุก สายเลียบคลองดินดำ หมู่ที่ 12 </w:t>
                  </w:r>
                </w:p>
                <w:p w:rsidR="00C31157" w:rsidRPr="00DA61D6" w:rsidRDefault="00C31157" w:rsidP="00C31157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บ้านภูมิพัฒน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31157" w:rsidRPr="00DA61D6" w:rsidRDefault="00C31157" w:rsidP="00C31157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724,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31157" w:rsidRPr="00DA61D6" w:rsidRDefault="00C31157" w:rsidP="00C31157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495</w:t>
                  </w: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  <w:p w:rsidR="00C31157" w:rsidRPr="00DA61D6" w:rsidRDefault="00C31157" w:rsidP="00C31157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31157" w:rsidRPr="00DA61D6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6</w:t>
                  </w: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มิ.ย.6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31157" w:rsidRPr="00DA61D6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9</w:t>
                  </w: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shd w:val="clear" w:color="auto" w:fill="auto"/>
                </w:tcPr>
                <w:p w:rsidR="00C31157" w:rsidRPr="00DA61D6" w:rsidRDefault="00C31157" w:rsidP="00C3115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C31157" w:rsidRPr="00DA61D6" w:rsidTr="00485BA1">
              <w:trPr>
                <w:trHeight w:val="635"/>
              </w:trPr>
              <w:tc>
                <w:tcPr>
                  <w:tcW w:w="538" w:type="dxa"/>
                  <w:shd w:val="clear" w:color="auto" w:fill="auto"/>
                  <w:hideMark/>
                </w:tcPr>
                <w:p w:rsidR="00C31157" w:rsidRPr="00DA61D6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2081" w:type="dxa"/>
                  <w:shd w:val="clear" w:color="auto" w:fill="auto"/>
                  <w:hideMark/>
                </w:tcPr>
                <w:p w:rsidR="00C31157" w:rsidRPr="00DA61D6" w:rsidRDefault="00C31157" w:rsidP="00C31157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ถนนคอนกรีตเสริมเหล็ก สายสี่แยกตลาดน้อย – ถนนทางหลวงชนบท 2141 หมู่ที่ 6 บ้านมิตรสัมพันธ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31157" w:rsidRPr="00DA61D6" w:rsidRDefault="00C31157" w:rsidP="00C31157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DA61D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1,330,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31157" w:rsidRPr="00DA61D6" w:rsidRDefault="00C31157" w:rsidP="00C31157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9</w:t>
                  </w: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99,</w:t>
                  </w: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  <w:p w:rsidR="00C31157" w:rsidRPr="00DA61D6" w:rsidRDefault="00C31157" w:rsidP="00C31157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31157" w:rsidRPr="00DA61D6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3 ก.ค.6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31157" w:rsidRPr="00DA61D6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9</w:t>
                  </w: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shd w:val="clear" w:color="auto" w:fill="auto"/>
                </w:tcPr>
                <w:p w:rsidR="00C31157" w:rsidRPr="00DA61D6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DA6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9.</w:t>
                  </w:r>
                </w:p>
              </w:tc>
            </w:tr>
            <w:tr w:rsidR="00C31157" w:rsidRPr="00DA61D6" w:rsidTr="00485BA1">
              <w:trPr>
                <w:trHeight w:val="635"/>
              </w:trPr>
              <w:tc>
                <w:tcPr>
                  <w:tcW w:w="538" w:type="dxa"/>
                  <w:shd w:val="clear" w:color="auto" w:fill="auto"/>
                  <w:hideMark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0.</w:t>
                  </w:r>
                </w:p>
              </w:tc>
              <w:tc>
                <w:tcPr>
                  <w:tcW w:w="2081" w:type="dxa"/>
                  <w:shd w:val="clear" w:color="auto" w:fill="auto"/>
                  <w:hideMark/>
                </w:tcPr>
                <w:p w:rsidR="00C31157" w:rsidRPr="00C31157" w:rsidRDefault="00C31157" w:rsidP="00C31157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ก่อสร้างถนนคอนกรีตเสริมเหล็ก สายหน้า </w:t>
                  </w:r>
                </w:p>
                <w:p w:rsidR="00C31157" w:rsidRPr="00C31157" w:rsidRDefault="00C31157" w:rsidP="00C31157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รร</w:t>
                  </w:r>
                  <w:proofErr w:type="spellEnd"/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.หนองบุญมากพิทยาคม–</w:t>
                  </w:r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>สามแยก</w:t>
                  </w:r>
                </w:p>
                <w:p w:rsidR="00C31157" w:rsidRPr="00C31157" w:rsidRDefault="00C31157" w:rsidP="00C31157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>บ้านนายมงคล เหล็กทอง หมู่ที่ 1 บ้านหนองตะไก้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31157" w:rsidRPr="00C31157" w:rsidRDefault="00C31157" w:rsidP="00C31157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1,290,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31157" w:rsidRPr="00C31157" w:rsidRDefault="00C31157" w:rsidP="00C31157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898</w:t>
                  </w: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5 ก.ค.6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9</w:t>
                  </w: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648" w:type="dxa"/>
                  <w:shd w:val="clear" w:color="auto" w:fill="auto"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898</w:t>
                  </w: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</w:tr>
          </w:tbl>
          <w:p w:rsidR="00E02BAD" w:rsidRPr="00DA61D6" w:rsidRDefault="00E02BAD" w:rsidP="00E51EBD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7371" w:type="dxa"/>
          </w:tcPr>
          <w:p w:rsidR="00E02BAD" w:rsidRDefault="00E02BA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02BAD" w:rsidRPr="00D17C3C" w:rsidRDefault="00E02BA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4477" w:rsidRPr="00D17C3C" w:rsidTr="00B2691E">
        <w:trPr>
          <w:trHeight w:val="4395"/>
        </w:trPr>
        <w:tc>
          <w:tcPr>
            <w:tcW w:w="10065" w:type="dxa"/>
            <w:gridSpan w:val="3"/>
          </w:tcPr>
          <w:tbl>
            <w:tblPr>
              <w:tblW w:w="9654" w:type="dxa"/>
              <w:tblInd w:w="9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2081"/>
              <w:gridCol w:w="1276"/>
              <w:gridCol w:w="1418"/>
              <w:gridCol w:w="1417"/>
              <w:gridCol w:w="1276"/>
              <w:gridCol w:w="1648"/>
            </w:tblGrid>
            <w:tr w:rsidR="00C31157" w:rsidRPr="00DA61D6" w:rsidTr="00485BA1">
              <w:trPr>
                <w:trHeight w:val="635"/>
              </w:trPr>
              <w:tc>
                <w:tcPr>
                  <w:tcW w:w="538" w:type="dxa"/>
                  <w:shd w:val="clear" w:color="auto" w:fill="auto"/>
                  <w:hideMark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1</w:t>
                  </w: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81" w:type="dxa"/>
                  <w:shd w:val="clear" w:color="auto" w:fill="auto"/>
                  <w:hideMark/>
                </w:tcPr>
                <w:p w:rsidR="00C31157" w:rsidRPr="00C31157" w:rsidRDefault="00C31157" w:rsidP="00C31157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รับปรุงถนน   ลงหินคลุก    สายป่าช้า –  ดอนตาแย้ม หมู่ที่ 12 </w:t>
                  </w:r>
                </w:p>
                <w:p w:rsidR="00C31157" w:rsidRPr="00C31157" w:rsidRDefault="00C31157" w:rsidP="00C31157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บ้านภูมิพัฒน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31157" w:rsidRPr="00C31157" w:rsidRDefault="00C31157" w:rsidP="00C31157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246,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31157" w:rsidRPr="00C31157" w:rsidRDefault="00C31157" w:rsidP="00C31157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40,</w:t>
                  </w: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</w:t>
                  </w: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 ต.ค. 6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648" w:type="dxa"/>
                  <w:shd w:val="clear" w:color="auto" w:fill="auto"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C31157" w:rsidRPr="00C31157" w:rsidTr="00485BA1">
              <w:trPr>
                <w:trHeight w:val="635"/>
              </w:trPr>
              <w:tc>
                <w:tcPr>
                  <w:tcW w:w="538" w:type="dxa"/>
                  <w:shd w:val="clear" w:color="auto" w:fill="auto"/>
                  <w:hideMark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2.</w:t>
                  </w:r>
                </w:p>
              </w:tc>
              <w:tc>
                <w:tcPr>
                  <w:tcW w:w="2081" w:type="dxa"/>
                  <w:shd w:val="clear" w:color="auto" w:fill="auto"/>
                  <w:hideMark/>
                </w:tcPr>
                <w:p w:rsidR="00C31157" w:rsidRPr="00C31157" w:rsidRDefault="00C31157" w:rsidP="00C31157">
                  <w:pPr>
                    <w:pStyle w:val="af2"/>
                    <w:ind w:left="-11" w:firstLine="11"/>
                    <w:rPr>
                      <w:rFonts w:ascii="TH SarabunIT๙" w:hAnsi="TH SarabunIT๙" w:cs="TH SarabunIT๙"/>
                      <w:sz w:val="28"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>ปรับปรุงถนนลง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หินคลุกสายนานายม่วง–</w:t>
                  </w:r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คอกหมู        นายประหยัด </w:t>
                  </w:r>
                </w:p>
                <w:p w:rsidR="00C31157" w:rsidRPr="00C31157" w:rsidRDefault="00C31157" w:rsidP="00C31157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หมู่ที่ 12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บ้</w:t>
                  </w:r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>านภูมิพัฒน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31157" w:rsidRPr="00C31157" w:rsidRDefault="00C31157" w:rsidP="00C31157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662,000</w:t>
                  </w:r>
                </w:p>
              </w:tc>
              <w:tc>
                <w:tcPr>
                  <w:tcW w:w="5759" w:type="dxa"/>
                  <w:gridSpan w:val="4"/>
                  <w:shd w:val="clear" w:color="auto" w:fill="auto"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อยู่ระหว่างขั้นตอนการแต่งตั้งคณะกรรมการกำหนดราคากลาง</w:t>
                  </w:r>
                </w:p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C31157" w:rsidRPr="00C31157" w:rsidTr="00485BA1">
              <w:trPr>
                <w:trHeight w:val="635"/>
              </w:trPr>
              <w:tc>
                <w:tcPr>
                  <w:tcW w:w="538" w:type="dxa"/>
                  <w:shd w:val="clear" w:color="auto" w:fill="auto"/>
                  <w:hideMark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3</w:t>
                  </w: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2081" w:type="dxa"/>
                  <w:shd w:val="clear" w:color="auto" w:fill="auto"/>
                  <w:hideMark/>
                </w:tcPr>
                <w:p w:rsidR="00C31157" w:rsidRPr="00C31157" w:rsidRDefault="00C31157" w:rsidP="00C31157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รับปรุงถนน   ลงหินคลุก สายไร่นายธง เดื่อขุนทด – ไร่ผู้ใหญ่ชัย </w:t>
                  </w:r>
                </w:p>
                <w:p w:rsidR="00C31157" w:rsidRPr="00C31157" w:rsidRDefault="00C31157" w:rsidP="00C31157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>หมู่ที่ 8 บ้านเสริมสุ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31157" w:rsidRPr="00C31157" w:rsidRDefault="00C31157" w:rsidP="00C31157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289,000</w:t>
                  </w:r>
                </w:p>
              </w:tc>
              <w:tc>
                <w:tcPr>
                  <w:tcW w:w="5759" w:type="dxa"/>
                  <w:gridSpan w:val="4"/>
                  <w:shd w:val="clear" w:color="auto" w:fill="auto"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อยู่ระหว่างขั้นตอนการแต่งตั้งคณะกรรมการกำหนดราคากลาง</w:t>
                  </w:r>
                </w:p>
              </w:tc>
            </w:tr>
            <w:tr w:rsidR="00485BA1" w:rsidRPr="00C31157" w:rsidTr="00485BA1">
              <w:trPr>
                <w:trHeight w:val="1253"/>
              </w:trPr>
              <w:tc>
                <w:tcPr>
                  <w:tcW w:w="538" w:type="dxa"/>
                  <w:shd w:val="clear" w:color="auto" w:fill="auto"/>
                  <w:hideMark/>
                </w:tcPr>
                <w:p w:rsidR="00485BA1" w:rsidRPr="00C31157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4.</w:t>
                  </w:r>
                </w:p>
              </w:tc>
              <w:tc>
                <w:tcPr>
                  <w:tcW w:w="2081" w:type="dxa"/>
                  <w:shd w:val="clear" w:color="auto" w:fill="auto"/>
                  <w:hideMark/>
                </w:tcPr>
                <w:p w:rsidR="00485BA1" w:rsidRPr="00C31157" w:rsidRDefault="00485BA1" w:rsidP="00485BA1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ปรับปรุงถนน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ลงหินคลุก สายไร่นายน้อม เงินรวง – เขตติดต่อตำบลหนองไม้ไผ่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หมู่ที่ 5บ้านยอกขา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85BA1" w:rsidRPr="00C31157" w:rsidRDefault="00485BA1" w:rsidP="00485BA1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253,000</w:t>
                  </w:r>
                </w:p>
              </w:tc>
              <w:tc>
                <w:tcPr>
                  <w:tcW w:w="5759" w:type="dxa"/>
                  <w:gridSpan w:val="4"/>
                  <w:shd w:val="clear" w:color="auto" w:fill="auto"/>
                </w:tcPr>
                <w:p w:rsidR="00485BA1" w:rsidRPr="00C31157" w:rsidRDefault="00485BA1" w:rsidP="00485BA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อยู่ระหว่างขั้นตอนการแต่งตั้งคณะกรรมการกำหนดราคากลาง</w:t>
                  </w:r>
                </w:p>
                <w:p w:rsidR="00485BA1" w:rsidRPr="00C31157" w:rsidRDefault="00485BA1" w:rsidP="00485BA1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485BA1" w:rsidRPr="00C31157" w:rsidTr="00485BA1">
              <w:trPr>
                <w:trHeight w:val="635"/>
              </w:trPr>
              <w:tc>
                <w:tcPr>
                  <w:tcW w:w="538" w:type="dxa"/>
                  <w:shd w:val="clear" w:color="auto" w:fill="auto"/>
                  <w:hideMark/>
                </w:tcPr>
                <w:p w:rsidR="00485BA1" w:rsidRPr="00C31157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5.</w:t>
                  </w:r>
                </w:p>
              </w:tc>
              <w:tc>
                <w:tcPr>
                  <w:tcW w:w="2081" w:type="dxa"/>
                  <w:shd w:val="clear" w:color="auto" w:fill="auto"/>
                  <w:hideMark/>
                </w:tcPr>
                <w:p w:rsidR="00485BA1" w:rsidRPr="00C31157" w:rsidRDefault="00485BA1" w:rsidP="00485BA1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>ปรับปรุงถนนลงหินคลุก สายไร่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นายเที่ยง  </w:t>
                  </w:r>
                  <w:proofErr w:type="spellStart"/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>อ่องพิ</w:t>
                  </w:r>
                  <w:proofErr w:type="spellEnd"/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มาย –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เขตติดต่อตำบลหนองไม้ไผ่ หมู่ที่ 1</w:t>
                  </w:r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>บ้านหนองตะไก้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85BA1" w:rsidRPr="00C31157" w:rsidRDefault="00485BA1" w:rsidP="00485BA1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570,000</w:t>
                  </w:r>
                </w:p>
              </w:tc>
              <w:tc>
                <w:tcPr>
                  <w:tcW w:w="5759" w:type="dxa"/>
                  <w:gridSpan w:val="4"/>
                  <w:shd w:val="clear" w:color="auto" w:fill="auto"/>
                </w:tcPr>
                <w:p w:rsidR="00485BA1" w:rsidRPr="00C31157" w:rsidRDefault="00485BA1" w:rsidP="00485BA1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อยู่ระหว่างขั้นตอนการแต่งตั้งคณะกรรมการกำหนดราคากลาง</w:t>
                  </w:r>
                  <w:r w:rsidRPr="00C31157"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85BA1" w:rsidRPr="00C31157" w:rsidRDefault="00485BA1" w:rsidP="00485BA1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</w:tr>
          </w:tbl>
          <w:p w:rsidR="00294477" w:rsidRPr="00485BA1" w:rsidRDefault="00294477" w:rsidP="00E51EBD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7371" w:type="dxa"/>
          </w:tcPr>
          <w:p w:rsidR="00294477" w:rsidRDefault="00294477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294477" w:rsidRPr="00D17C3C" w:rsidRDefault="00294477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4395"/>
        </w:trPr>
        <w:tc>
          <w:tcPr>
            <w:tcW w:w="10065" w:type="dxa"/>
            <w:gridSpan w:val="3"/>
          </w:tcPr>
          <w:tbl>
            <w:tblPr>
              <w:tblW w:w="9654" w:type="dxa"/>
              <w:tblInd w:w="9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2041"/>
              <w:gridCol w:w="1405"/>
              <w:gridCol w:w="1311"/>
              <w:gridCol w:w="1453"/>
              <w:gridCol w:w="1205"/>
              <w:gridCol w:w="1701"/>
            </w:tblGrid>
            <w:tr w:rsidR="00C31157" w:rsidRPr="00DA61D6" w:rsidTr="00B2691E">
              <w:trPr>
                <w:trHeight w:val="635"/>
              </w:trPr>
              <w:tc>
                <w:tcPr>
                  <w:tcW w:w="538" w:type="dxa"/>
                  <w:shd w:val="clear" w:color="auto" w:fill="C2D69B" w:themeFill="accent3" w:themeFillTint="99"/>
                  <w:vAlign w:val="center"/>
                </w:tcPr>
                <w:p w:rsidR="00C31157" w:rsidRPr="00DA61D6" w:rsidRDefault="00C31157" w:rsidP="00C31157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041" w:type="dxa"/>
                  <w:shd w:val="clear" w:color="auto" w:fill="C2D69B" w:themeFill="accent3" w:themeFillTint="99"/>
                  <w:vAlign w:val="center"/>
                </w:tcPr>
                <w:p w:rsidR="00C31157" w:rsidRPr="00DA61D6" w:rsidRDefault="00C31157" w:rsidP="00C31157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405" w:type="dxa"/>
                  <w:shd w:val="clear" w:color="auto" w:fill="C2D69B" w:themeFill="accent3" w:themeFillTint="99"/>
                  <w:vAlign w:val="center"/>
                </w:tcPr>
                <w:p w:rsidR="00C31157" w:rsidRPr="00DA61D6" w:rsidRDefault="00C31157" w:rsidP="00C31157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งบจ่ายขาดเงินสะสม</w:t>
                  </w:r>
                </w:p>
              </w:tc>
              <w:tc>
                <w:tcPr>
                  <w:tcW w:w="1311" w:type="dxa"/>
                  <w:shd w:val="clear" w:color="auto" w:fill="C2D69B" w:themeFill="accent3" w:themeFillTint="99"/>
                  <w:vAlign w:val="center"/>
                </w:tcPr>
                <w:p w:rsidR="00C31157" w:rsidRPr="00DA61D6" w:rsidRDefault="00C31157" w:rsidP="00C31157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453" w:type="dxa"/>
                  <w:shd w:val="clear" w:color="auto" w:fill="C2D69B" w:themeFill="accent3" w:themeFillTint="99"/>
                  <w:vAlign w:val="center"/>
                </w:tcPr>
                <w:p w:rsidR="00C31157" w:rsidRPr="00DA61D6" w:rsidRDefault="00C31157" w:rsidP="00C31157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วันที่ลงนามสัญญา</w:t>
                  </w:r>
                </w:p>
              </w:tc>
              <w:tc>
                <w:tcPr>
                  <w:tcW w:w="1205" w:type="dxa"/>
                  <w:shd w:val="clear" w:color="auto" w:fill="C2D69B" w:themeFill="accent3" w:themeFillTint="99"/>
                  <w:vAlign w:val="center"/>
                </w:tcPr>
                <w:p w:rsidR="00C31157" w:rsidRPr="00DA61D6" w:rsidRDefault="00C31157" w:rsidP="00C31157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ยะเวลาการดำเนินงาน</w:t>
                  </w:r>
                </w:p>
                <w:p w:rsidR="00C31157" w:rsidRPr="00DA61D6" w:rsidRDefault="00C31157" w:rsidP="00C31157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วัน)</w:t>
                  </w:r>
                </w:p>
              </w:tc>
              <w:tc>
                <w:tcPr>
                  <w:tcW w:w="1701" w:type="dxa"/>
                  <w:shd w:val="clear" w:color="auto" w:fill="C2D69B" w:themeFill="accent3" w:themeFillTint="99"/>
                  <w:vAlign w:val="center"/>
                </w:tcPr>
                <w:p w:rsidR="00C31157" w:rsidRPr="00DA61D6" w:rsidRDefault="00C31157" w:rsidP="00C31157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บิกจ่าย</w:t>
                  </w:r>
                </w:p>
                <w:p w:rsidR="00C31157" w:rsidRPr="00DA61D6" w:rsidRDefault="00C31157" w:rsidP="00C31157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A61D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</w:tr>
            <w:tr w:rsidR="00C31157" w:rsidRPr="00DA61D6" w:rsidTr="00B2691E">
              <w:trPr>
                <w:trHeight w:val="635"/>
              </w:trPr>
              <w:tc>
                <w:tcPr>
                  <w:tcW w:w="538" w:type="dxa"/>
                  <w:shd w:val="clear" w:color="auto" w:fill="auto"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6</w:t>
                  </w: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C31157" w:rsidRPr="00C31157" w:rsidRDefault="00C31157" w:rsidP="00C31157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ปรับปรุงถนนลงหินคลุก สายไร่นายสมอาจ     มากมูล – คลองสวายสอ หมู่ที่ 3 บ้านหนองตะไก้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:rsidR="00C31157" w:rsidRPr="00C31157" w:rsidRDefault="00C31157" w:rsidP="00C31157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514,000</w:t>
                  </w:r>
                </w:p>
              </w:tc>
              <w:tc>
                <w:tcPr>
                  <w:tcW w:w="5670" w:type="dxa"/>
                  <w:gridSpan w:val="4"/>
                  <w:shd w:val="clear" w:color="auto" w:fill="auto"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อยู่ระหว่างขั้นตอนการแต่งตั้งคณะกรรมการกำหนดราคากลาง</w:t>
                  </w:r>
                </w:p>
                <w:p w:rsidR="00C31157" w:rsidRPr="00C31157" w:rsidRDefault="00C31157" w:rsidP="00C31157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C31157" w:rsidRPr="00DA61D6" w:rsidTr="00485BA1">
              <w:trPr>
                <w:trHeight w:val="1291"/>
              </w:trPr>
              <w:tc>
                <w:tcPr>
                  <w:tcW w:w="538" w:type="dxa"/>
                  <w:shd w:val="clear" w:color="auto" w:fill="auto"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7.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C31157" w:rsidRPr="00C31157" w:rsidRDefault="00C31157" w:rsidP="00C31157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ปรับปรุงถนนลงหินคลุก สายเลียบคลองหนองตะโก หมู่ที่ 4 บ้านประชา</w:t>
                  </w:r>
                  <w:proofErr w:type="spellStart"/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ิมิตร</w:t>
                  </w:r>
                  <w:proofErr w:type="spellEnd"/>
                </w:p>
              </w:tc>
              <w:tc>
                <w:tcPr>
                  <w:tcW w:w="1405" w:type="dxa"/>
                  <w:shd w:val="clear" w:color="auto" w:fill="auto"/>
                </w:tcPr>
                <w:p w:rsidR="00C31157" w:rsidRPr="00C31157" w:rsidRDefault="00C31157" w:rsidP="00C31157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306,000</w:t>
                  </w:r>
                </w:p>
              </w:tc>
              <w:tc>
                <w:tcPr>
                  <w:tcW w:w="5670" w:type="dxa"/>
                  <w:gridSpan w:val="4"/>
                  <w:shd w:val="clear" w:color="auto" w:fill="auto"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อยู่ระหว่างดำเนินการหาผู้รับจ้าง</w:t>
                  </w:r>
                </w:p>
                <w:p w:rsidR="00C31157" w:rsidRPr="00C31157" w:rsidRDefault="00C31157" w:rsidP="00C31157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C31157" w:rsidRPr="00DA61D6" w:rsidTr="00485BA1">
              <w:trPr>
                <w:trHeight w:val="970"/>
              </w:trPr>
              <w:tc>
                <w:tcPr>
                  <w:tcW w:w="538" w:type="dxa"/>
                  <w:shd w:val="clear" w:color="auto" w:fill="auto"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C31157" w:rsidRPr="00C31157" w:rsidRDefault="00C31157" w:rsidP="00485BA1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รับปรุงถนนลงหินคลุก    </w:t>
                  </w:r>
                  <w:r w:rsidR="00485BA1">
                    <w:rPr>
                      <w:rFonts w:ascii="TH SarabunIT๙" w:hAnsi="TH SarabunIT๙" w:cs="TH SarabunIT๙"/>
                      <w:sz w:val="28"/>
                      <w:cs/>
                    </w:rPr>
                    <w:t>สายเลียบคลองลุงไทร หมู่ที่ 4</w:t>
                  </w:r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>บ้านประชา</w:t>
                  </w:r>
                  <w:proofErr w:type="spellStart"/>
                  <w:r w:rsidRPr="00C31157">
                    <w:rPr>
                      <w:rFonts w:ascii="TH SarabunIT๙" w:hAnsi="TH SarabunIT๙" w:cs="TH SarabunIT๙"/>
                      <w:sz w:val="28"/>
                      <w:cs/>
                    </w:rPr>
                    <w:t>นิมิต</w:t>
                  </w:r>
                  <w:r w:rsidR="00485BA1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</w:t>
                  </w:r>
                  <w:proofErr w:type="spellEnd"/>
                </w:p>
              </w:tc>
              <w:tc>
                <w:tcPr>
                  <w:tcW w:w="1405" w:type="dxa"/>
                  <w:shd w:val="clear" w:color="auto" w:fill="auto"/>
                </w:tcPr>
                <w:p w:rsidR="00C31157" w:rsidRPr="00C31157" w:rsidRDefault="00C31157" w:rsidP="00C31157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C311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264,000</w:t>
                  </w:r>
                </w:p>
              </w:tc>
              <w:tc>
                <w:tcPr>
                  <w:tcW w:w="5670" w:type="dxa"/>
                  <w:gridSpan w:val="4"/>
                  <w:shd w:val="clear" w:color="auto" w:fill="auto"/>
                </w:tcPr>
                <w:p w:rsidR="00C31157" w:rsidRPr="00C31157" w:rsidRDefault="00C31157" w:rsidP="00C3115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C3115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อยู่ระหว่างขั้นตอนการแต่งตั้งคณะกรรมการกำหนดราคากลาง</w:t>
                  </w:r>
                </w:p>
                <w:p w:rsidR="00C31157" w:rsidRPr="00C31157" w:rsidRDefault="00C31157" w:rsidP="00C31157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485BA1" w:rsidRPr="00DA61D6" w:rsidTr="00B2691E">
              <w:trPr>
                <w:trHeight w:val="635"/>
              </w:trPr>
              <w:tc>
                <w:tcPr>
                  <w:tcW w:w="538" w:type="dxa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9.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485BA1" w:rsidRPr="00485BA1" w:rsidRDefault="00485BA1" w:rsidP="00485BA1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ก่อสร้างถนนคอนกรีตเสริมเหล็ก สายบ้านนายภูมินทร์ มัดตังดอน     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หมู่ที่ 4</w:t>
                  </w:r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>บ้านประชา</w:t>
                  </w:r>
                  <w:proofErr w:type="spellStart"/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>นิ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มิต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ร</w:t>
                  </w:r>
                  <w:proofErr w:type="spellEnd"/>
                </w:p>
              </w:tc>
              <w:tc>
                <w:tcPr>
                  <w:tcW w:w="1405" w:type="dxa"/>
                  <w:shd w:val="clear" w:color="auto" w:fill="auto"/>
                </w:tcPr>
                <w:p w:rsidR="00485BA1" w:rsidRPr="00485BA1" w:rsidRDefault="00485BA1" w:rsidP="00485BA1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85BA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79,000</w:t>
                  </w:r>
                </w:p>
              </w:tc>
              <w:tc>
                <w:tcPr>
                  <w:tcW w:w="5670" w:type="dxa"/>
                  <w:gridSpan w:val="4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อยู่ระหว่างดำเนินการเรียกให้มาทำสัญญาจ้าง</w:t>
                  </w:r>
                </w:p>
                <w:p w:rsidR="00485BA1" w:rsidRPr="00485BA1" w:rsidRDefault="00485BA1" w:rsidP="00485BA1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485BA1" w:rsidRPr="00DA61D6" w:rsidTr="00B2691E">
              <w:trPr>
                <w:trHeight w:val="635"/>
              </w:trPr>
              <w:tc>
                <w:tcPr>
                  <w:tcW w:w="538" w:type="dxa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0.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485BA1" w:rsidRPr="00485BA1" w:rsidRDefault="00485BA1" w:rsidP="00485BA1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ถนนคอนกรีตเสริมเหล็ก สายบ้านนาย</w:t>
                  </w:r>
                  <w:proofErr w:type="spellStart"/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>สมพงษ์</w:t>
                  </w:r>
                  <w:proofErr w:type="spellEnd"/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ทั</w:t>
                  </w:r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>นกระ</w:t>
                  </w:r>
                  <w:proofErr w:type="spellStart"/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>โทก</w:t>
                  </w:r>
                  <w:proofErr w:type="spellEnd"/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</w:p>
                <w:p w:rsidR="00485BA1" w:rsidRPr="00485BA1" w:rsidRDefault="00485BA1" w:rsidP="00485BA1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>หมู่ที่ 5 บ้านยอกขาม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:rsidR="00485BA1" w:rsidRPr="00485BA1" w:rsidRDefault="00485BA1" w:rsidP="00485BA1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85BA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71,00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485BA1" w:rsidRPr="00485BA1" w:rsidRDefault="00485BA1" w:rsidP="00485BA1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5,</w:t>
                  </w: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</w:t>
                  </w: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 ต.ค. 62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485BA1" w:rsidRPr="00DA61D6" w:rsidTr="00B2691E">
              <w:trPr>
                <w:trHeight w:val="635"/>
              </w:trPr>
              <w:tc>
                <w:tcPr>
                  <w:tcW w:w="538" w:type="dxa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1.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485BA1" w:rsidRPr="00485BA1" w:rsidRDefault="00485BA1" w:rsidP="00485BA1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ถนนคอนกรีตเสริมเหล็ก สายบ้าน</w:t>
                  </w:r>
                </w:p>
                <w:p w:rsidR="00485BA1" w:rsidRPr="00485BA1" w:rsidRDefault="00485BA1" w:rsidP="00485BA1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>นางอาลัย –   บ้านนางสม</w:t>
                  </w:r>
                  <w:proofErr w:type="spellStart"/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>จิตร์</w:t>
                  </w:r>
                  <w:proofErr w:type="spellEnd"/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proofErr w:type="spellStart"/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>สังวาลย์</w:t>
                  </w:r>
                  <w:proofErr w:type="spellEnd"/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จันทร์  </w:t>
                  </w:r>
                </w:p>
                <w:p w:rsidR="00485BA1" w:rsidRPr="00485BA1" w:rsidRDefault="00485BA1" w:rsidP="00485BA1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>หมู่ที่ 10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>บ้านพูนทรัพย์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:rsidR="00485BA1" w:rsidRPr="00485BA1" w:rsidRDefault="00485BA1" w:rsidP="00485BA1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85BA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174,00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485BA1" w:rsidRPr="00485BA1" w:rsidRDefault="00485BA1" w:rsidP="00485BA1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52,</w:t>
                  </w: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</w:t>
                  </w: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 ต.ค. 62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</w:tr>
            <w:tr w:rsidR="00485BA1" w:rsidRPr="00485BA1" w:rsidTr="00B2691E">
              <w:trPr>
                <w:trHeight w:val="635"/>
              </w:trPr>
              <w:tc>
                <w:tcPr>
                  <w:tcW w:w="538" w:type="dxa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2.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485BA1" w:rsidRPr="00485BA1" w:rsidRDefault="00485BA1" w:rsidP="00485BA1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รับปรุงถนนลงหินคลุก สาย  โรงไก่ – ไร่นายอาทิตย์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มากมูล หมู่ที่ 10 บ้านพูนทรัพย์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:rsidR="00485BA1" w:rsidRPr="00485BA1" w:rsidRDefault="00485BA1" w:rsidP="00485BA1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85BA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121,000</w:t>
                  </w:r>
                </w:p>
              </w:tc>
              <w:tc>
                <w:tcPr>
                  <w:tcW w:w="5670" w:type="dxa"/>
                  <w:gridSpan w:val="4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อยู่ระหว่างดำเนินการหาผู้รับจ้าง</w:t>
                  </w:r>
                </w:p>
              </w:tc>
            </w:tr>
            <w:tr w:rsidR="00485BA1" w:rsidRPr="00485BA1" w:rsidTr="00B2691E">
              <w:trPr>
                <w:trHeight w:val="635"/>
              </w:trPr>
              <w:tc>
                <w:tcPr>
                  <w:tcW w:w="538" w:type="dxa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2.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485BA1" w:rsidRPr="00485BA1" w:rsidRDefault="00485BA1" w:rsidP="00485BA1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รับปรุงถนนลงหินคลุก สาย  โรงไก่ – ไร่นายอาทิตย์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มากมูล หมู่ที่ 10 บ้านพูนทรัพย์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:rsidR="00485BA1" w:rsidRPr="00485BA1" w:rsidRDefault="00485BA1" w:rsidP="00485BA1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85BA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121,000</w:t>
                  </w:r>
                </w:p>
              </w:tc>
              <w:tc>
                <w:tcPr>
                  <w:tcW w:w="5670" w:type="dxa"/>
                  <w:gridSpan w:val="4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อยู่ระหว่างดำเนินการหาผู้รับจ้าง</w:t>
                  </w:r>
                </w:p>
              </w:tc>
            </w:tr>
            <w:tr w:rsidR="00485BA1" w:rsidRPr="00485BA1" w:rsidTr="00B2691E">
              <w:trPr>
                <w:trHeight w:val="635"/>
              </w:trPr>
              <w:tc>
                <w:tcPr>
                  <w:tcW w:w="538" w:type="dxa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3.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485BA1" w:rsidRPr="00485BA1" w:rsidRDefault="00485BA1" w:rsidP="00485BA1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รับปรุงถนนลงหินคลุก สายไร่นายเหลือ – ไร่นายบุญช่วย ครอบกลาง </w:t>
                  </w:r>
                </w:p>
                <w:p w:rsidR="00485BA1" w:rsidRPr="00485BA1" w:rsidRDefault="00485BA1" w:rsidP="00485BA1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>หมู่ที่ 8 บ้านเสริมสุข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:rsidR="00485BA1" w:rsidRPr="00485BA1" w:rsidRDefault="00485BA1" w:rsidP="00485BA1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85BA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418,000</w:t>
                  </w:r>
                </w:p>
              </w:tc>
              <w:tc>
                <w:tcPr>
                  <w:tcW w:w="5670" w:type="dxa"/>
                  <w:gridSpan w:val="4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อยู่ระหว่างดำเนินการเรียกให้มาทำสัญญาจ้าง</w:t>
                  </w:r>
                </w:p>
              </w:tc>
            </w:tr>
            <w:tr w:rsidR="00485BA1" w:rsidRPr="00485BA1" w:rsidTr="00B2691E">
              <w:trPr>
                <w:trHeight w:val="635"/>
              </w:trPr>
              <w:tc>
                <w:tcPr>
                  <w:tcW w:w="538" w:type="dxa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4.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485BA1" w:rsidRPr="00485BA1" w:rsidRDefault="00485BA1" w:rsidP="00485BA1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cs/>
                    </w:rPr>
                    <w:t>ปรับปรุงถนน  ลงหินคลุก สายถนน 2141 – ไร่นางละเอียด หมู่ที่ 10     บ้านพูนทรัพย์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:rsidR="00485BA1" w:rsidRPr="00485BA1" w:rsidRDefault="00485BA1" w:rsidP="00485BA1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85BA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182,00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485BA1" w:rsidRPr="00485BA1" w:rsidRDefault="00485BA1" w:rsidP="00485BA1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77,</w:t>
                  </w: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  <w:p w:rsidR="00485BA1" w:rsidRPr="00485BA1" w:rsidRDefault="00485BA1" w:rsidP="00485BA1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</w:t>
                  </w:r>
                  <w:r w:rsidRPr="00485BA1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6</w:t>
                  </w: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85BA1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ต.ค.62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85BA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85BA1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  <w:p w:rsidR="00485BA1" w:rsidRPr="00485BA1" w:rsidRDefault="00485BA1" w:rsidP="00485BA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C31157" w:rsidRDefault="00C31157" w:rsidP="00485BA1">
            <w:pPr>
              <w:pStyle w:val="af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51EBD" w:rsidRDefault="007A5D23" w:rsidP="00E51EBD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anchor distT="0" distB="0" distL="114300" distR="114300" simplePos="0" relativeHeight="251893248" behindDoc="0" locked="0" layoutInCell="1" allowOverlap="1" wp14:anchorId="0DCF36B5" wp14:editId="617266BD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24460</wp:posOffset>
                  </wp:positionV>
                  <wp:extent cx="5848350" cy="7153275"/>
                  <wp:effectExtent l="0" t="0" r="0" b="0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715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EBD" w:rsidRPr="00E13F4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รายงานการเงินประจำปีงบประมาณ พ.ศ.  </w:t>
            </w:r>
            <w:r w:rsidR="00E51EB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562</w:t>
            </w:r>
          </w:p>
          <w:p w:rsidR="007A5D23" w:rsidRPr="00E13F40" w:rsidRDefault="007A5D23" w:rsidP="00E51EBD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E51EBD" w:rsidRPr="00D307C0" w:rsidRDefault="00E51EBD" w:rsidP="00E51EBD">
            <w:pPr>
              <w:pStyle w:val="af1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EBD" w:rsidRPr="00D307C0" w:rsidRDefault="00E51EBD" w:rsidP="00E51EBD">
            <w:pPr>
              <w:pStyle w:val="af1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EBD" w:rsidRDefault="00E51EBD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5D23" w:rsidRPr="00D307C0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459"/>
        </w:trPr>
        <w:tc>
          <w:tcPr>
            <w:tcW w:w="2518" w:type="dxa"/>
          </w:tcPr>
          <w:p w:rsidR="00E51EBD" w:rsidRPr="00BB08F4" w:rsidRDefault="00E51EBD" w:rsidP="00E51E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08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547" w:type="dxa"/>
            <w:gridSpan w:val="2"/>
          </w:tcPr>
          <w:p w:rsidR="00E51EBD" w:rsidRPr="00D17C3C" w:rsidRDefault="00E51EBD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432"/>
        </w:trPr>
        <w:tc>
          <w:tcPr>
            <w:tcW w:w="2518" w:type="dxa"/>
          </w:tcPr>
          <w:p w:rsidR="00E51EBD" w:rsidRDefault="00E51EBD" w:rsidP="00E51E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47" w:type="dxa"/>
            <w:gridSpan w:val="2"/>
          </w:tcPr>
          <w:p w:rsidR="00E51EBD" w:rsidRDefault="00E51EBD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3 </w:t>
            </w:r>
            <w:r w:rsidRPr="00C131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สถานะการ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ลัง ประจำปีงบประมาณ พ.ศ.2562</w:t>
            </w: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756"/>
        </w:trPr>
        <w:tc>
          <w:tcPr>
            <w:tcW w:w="2518" w:type="dxa"/>
          </w:tcPr>
          <w:p w:rsidR="00E51EBD" w:rsidRPr="00E0662B" w:rsidRDefault="00E51EBD" w:rsidP="00E51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51EBD" w:rsidRPr="00E0662B" w:rsidRDefault="00E51EBD" w:rsidP="007A5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47" w:type="dxa"/>
            <w:gridSpan w:val="2"/>
          </w:tcPr>
          <w:p w:rsidR="00E51EBD" w:rsidRPr="00B10336" w:rsidRDefault="00E51EBD" w:rsidP="00E51E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662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E0662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B10336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องค์การบริหารส่วนตำบลหนองตะไก้  ได้เสนอ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สถานะการเงินการคลัง ประจำปีงบประมาณ 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62  </w:t>
            </w:r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ภาองค์การบริหารส่วนตำบล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  <w:p w:rsidR="00E51EBD" w:rsidRPr="00E0662B" w:rsidRDefault="00E51EBD" w:rsidP="00E51E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0662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เชิญท่านนายกฯ ชี้แจง</w:t>
            </w:r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สถานะการเงินการคลัง ประจำปีงบประมาณ 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</w:t>
            </w:r>
            <w:r w:rsidRPr="00E066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ฯ ครับ</w:t>
            </w: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4442"/>
        </w:trPr>
        <w:tc>
          <w:tcPr>
            <w:tcW w:w="2518" w:type="dxa"/>
          </w:tcPr>
          <w:p w:rsidR="00E51EBD" w:rsidRPr="00525587" w:rsidRDefault="00E51EBD" w:rsidP="00E51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ยก </w:t>
            </w:r>
            <w:proofErr w:type="spellStart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51EBD" w:rsidRPr="00A666C2" w:rsidRDefault="00E51EBD" w:rsidP="00E51EB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47" w:type="dxa"/>
            <w:gridSpan w:val="2"/>
          </w:tcPr>
          <w:p w:rsidR="00E51EBD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7C3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เรียน ท่านประธานสภาฯ และสมาชิกสภาองค์การบริหารส่วนตำบลหนองตะไก้ </w:t>
            </w:r>
          </w:p>
          <w:p w:rsidR="00E51EBD" w:rsidRPr="006401F7" w:rsidRDefault="00E51EBD" w:rsidP="00E51E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บริหารงานเป็นไปตามหลักพระราชกฤษฎีกาว่าด้วยหลักเกณฑ์และวิธีการบริหารกิจการบ</w:t>
            </w:r>
            <w:r w:rsidR="00266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้านเมืองที่ดี พ.ศ.2546 ด้านความโปร่งใส </w:t>
            </w:r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 นายสุ</w:t>
            </w:r>
            <w:proofErr w:type="spellStart"/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ทิน</w:t>
            </w:r>
            <w:proofErr w:type="spellEnd"/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ทีป ตำแหน่ง นายกองค์การบริหารส่วนตำบลหนองตะไก้  จึงขอรายงานสถานะการเงินการคลัง ประจำปีงบประมาณ พ.ศ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ประชาชนได้รับทราบข้อมูลถึงสถานะทางการเงินการคลัง ประจำปีงบประมาณ พ.ศ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องค์การบริหารส่วนตำบลหนองตะไก้ ซึ่งมีรายละเอียดโดยสรุปดังนี้</w:t>
            </w:r>
          </w:p>
          <w:p w:rsidR="007A5D23" w:rsidRPr="007A5D23" w:rsidRDefault="00E51EBD" w:rsidP="007A5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ายรับจริงทั้งสิ้น</w:t>
            </w:r>
            <w:r w:rsid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7A5D23"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7A5D23"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  <w:r w:rsidR="007A5D23"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84,647</w:t>
            </w:r>
            <w:r w:rsidR="007A5D23" w:rsidRPr="007A5D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A5D23"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 w:rsidR="007A5D23"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A5D23"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บาท</w:t>
            </w:r>
          </w:p>
          <w:p w:rsidR="007A5D23" w:rsidRPr="007A5D23" w:rsidRDefault="007A5D23" w:rsidP="007A5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2. รายจ่ายจริง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822,505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7 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A5D23" w:rsidRPr="007A5D23" w:rsidRDefault="007A5D23" w:rsidP="007A5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ายรับจริงสูงกว่ารายจ่าย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762,597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2 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A5D23" w:rsidRPr="007A5D23" w:rsidRDefault="007A5D23" w:rsidP="007A5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งินทุนสำรองเงินสะสม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307,949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5 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E51EBD" w:rsidRPr="0019482D" w:rsidRDefault="007A5D23" w:rsidP="00E51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5. เงินส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170,404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1EBD" w:rsidRPr="00D17C3C" w:rsidTr="00266099">
        <w:trPr>
          <w:trHeight w:val="434"/>
        </w:trPr>
        <w:tc>
          <w:tcPr>
            <w:tcW w:w="2518" w:type="dxa"/>
          </w:tcPr>
          <w:p w:rsidR="00E51EBD" w:rsidRPr="0019482D" w:rsidRDefault="00E51EBD" w:rsidP="00E51E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47" w:type="dxa"/>
            <w:gridSpan w:val="2"/>
          </w:tcPr>
          <w:p w:rsidR="00E51EBD" w:rsidRPr="0019482D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692"/>
        </w:trPr>
        <w:tc>
          <w:tcPr>
            <w:tcW w:w="2518" w:type="dxa"/>
          </w:tcPr>
          <w:p w:rsidR="00E51EBD" w:rsidRPr="0019482D" w:rsidRDefault="00E51EBD" w:rsidP="00E51E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E51EBD" w:rsidRDefault="00E51EBD" w:rsidP="00E51EBD">
            <w:pPr>
              <w:ind w:right="-2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4 </w:t>
            </w:r>
            <w:r w:rsidRPr="00A742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ร่าง</w:t>
            </w:r>
            <w:r w:rsidR="007A5D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พัฒนาท้องถิ่น</w:t>
            </w:r>
            <w:r w:rsidRPr="00A742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7A5D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A742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256</w:t>
            </w:r>
            <w:r w:rsidR="007A5D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742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="007A5D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ลี่ยนแปลง</w:t>
            </w:r>
            <w:r w:rsidRPr="00A742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รั้งที่ </w:t>
            </w:r>
            <w:r w:rsidR="007A5D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A742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51EBD" w:rsidRPr="0019482D" w:rsidRDefault="00E51EBD" w:rsidP="00E51EBD">
            <w:pPr>
              <w:ind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742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1474"/>
        </w:trPr>
        <w:tc>
          <w:tcPr>
            <w:tcW w:w="2518" w:type="dxa"/>
          </w:tcPr>
          <w:p w:rsidR="00E51EBD" w:rsidRPr="00FD50F4" w:rsidRDefault="00E51EBD" w:rsidP="00E51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51EBD" w:rsidRPr="00FD50F4" w:rsidRDefault="00E51EBD" w:rsidP="007A5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47" w:type="dxa"/>
            <w:gridSpan w:val="2"/>
          </w:tcPr>
          <w:p w:rsidR="00E51EBD" w:rsidRPr="007A5D23" w:rsidRDefault="00E51EBD" w:rsidP="00E51E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นายกองค์การบริหารส่วนตำบลหนองตะไก้  ได้เสนอ</w:t>
            </w:r>
            <w:r w:rsidRPr="007A5D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 w:rsidR="007A5D23"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 </w:t>
            </w:r>
            <w:r w:rsidR="007A5D23"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  <w:r w:rsid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="007A5D23"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7A5D23" w:rsidRPr="007A5D23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เปลี่ยนแปลง </w:t>
            </w:r>
            <w:r w:rsidR="007A5D23"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พ.ศ.2562</w:t>
            </w:r>
            <w:r w:rsid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ภาองค์การบริหารส่วนตำบลหนองตะไก้พิจารณาให้ความเห็นชอบตามระเบียบกระทรวงมหาดไทยว่าด้วยการจัดทำแผนพัฒนาขององค์กรปกครองส่วนท้องถิ่น พ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48 </w:t>
            </w:r>
          </w:p>
          <w:p w:rsidR="00E51EBD" w:rsidRPr="007A5D23" w:rsidRDefault="00E51EBD" w:rsidP="00E51E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7A5D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="007A5D23" w:rsidRPr="007A5D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่าง</w:t>
            </w:r>
            <w:r w:rsidR="007A5D23"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(พ.ศ. 2561</w:t>
            </w:r>
            <w:r w:rsid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A5D23"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7A5D23" w:rsidRPr="007A5D23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="007A5D23"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</w:t>
            </w:r>
            <w:r w:rsidR="007A5D23" w:rsidRPr="007A5D23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เปลี่ยนแปลง </w:t>
            </w:r>
            <w:r w:rsidR="007A5D23"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พ.ศ.2562</w:t>
            </w:r>
            <w:r w:rsid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ฯ ครับ</w:t>
            </w: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4395"/>
        </w:trPr>
        <w:tc>
          <w:tcPr>
            <w:tcW w:w="2518" w:type="dxa"/>
          </w:tcPr>
          <w:p w:rsidR="00E51EBD" w:rsidRPr="00FD50F4" w:rsidRDefault="00E51EBD" w:rsidP="00E51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51EBD" w:rsidRPr="00FD50F4" w:rsidRDefault="00E51EBD" w:rsidP="00E51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47" w:type="dxa"/>
            <w:gridSpan w:val="2"/>
          </w:tcPr>
          <w:p w:rsidR="007A5D23" w:rsidRDefault="00E51EBD" w:rsidP="007A5D23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D23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เรียน ท่านประธานสภาฯ และสมาชิกสภาองค์การบริหารส่วนตำบลหนองตะไก้</w:t>
            </w:r>
            <w:r w:rsidR="007A5D23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</w:t>
            </w:r>
            <w:r w:rsidRPr="007A5D23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7A5D23" w:rsidRPr="007A5D23" w:rsidRDefault="007A5D23" w:rsidP="007A5D23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กระทรวงมหาดไทย  ว่าด้วยการจัดทำแผนพัฒนาขององค์กรปกครองส่วนท้องถิ่น พ.ศ. 2548 แก้ไขเพิ่มเติม (ฉบับที่ 3) พ.ศ. ๒๕61 ได้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ำหนดให้องค์กรปกครองส่วนท้องถิ่น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และหน้าที่ในการจัดทำแผนพัฒนาท้องถิ่นของตนเอง  แผนพัฒนาท้องถิ่นนั้น  หมายถึงแผนพัฒนาท้องถิ่นสี่ปีขององค์กรปกครองส่วนท้องถิ่น  โดยคณะกรรมการพัฒนาท้องถิ่นจัดประชุมประชาคมท้องถิ่น  ส่วนราชการ  และรัฐวิสาหกิจที่เกี่ยวข้อง  เพื่อแจ้งแนวทางพัฒนาท้องถิ่น รับทราบปัญหา  ความต้องการ ประเด็น  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ที่เพื่อนำมากำหนดแนวทางการจัดทำแผนพัฒนาท้องถิ่นสี่ปี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ได้</w:t>
            </w:r>
          </w:p>
          <w:p w:rsidR="007A5D23" w:rsidRPr="007A5D23" w:rsidRDefault="007A5D23" w:rsidP="00E51EB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มีความจำเป็นที่จะต้องดำเนินการจัดทำแผนพัฒนาท้องถิ่น (พ.ศ. ๒๕๖๑ – ๒๕๖5) </w:t>
            </w:r>
            <w:r w:rsidRPr="007A5D23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เปลี่ยนแปลง 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๑ พ.ศ. ๒๕๖๒  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 </w:t>
            </w:r>
            <w:r w:rsidR="00E51EBD"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E51EBD" w:rsidRPr="007A5D23" w:rsidRDefault="00E51EBD" w:rsidP="00E51EB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51FD6" w:rsidRDefault="00D51FD6" w:rsidP="00D51FD6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</w:t>
            </w:r>
            <w:r w:rsidRPr="00275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พื้นฐาน</w:t>
            </w:r>
            <w:r w:rsidRPr="00275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หะและชุมชน</w:t>
            </w:r>
          </w:p>
          <w:p w:rsidR="00D51FD6" w:rsidRPr="00376D07" w:rsidRDefault="00D51FD6" w:rsidP="00D51FD6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8781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D51FD6" w:rsidRPr="00376D07" w:rsidRDefault="00D51FD6" w:rsidP="00D51FD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หินคลุกสายไร่นายประกิต - ไร่นายเสกสรร กึ่งกลาง หมู่ที่ 8 บ้านเสริม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หินคลุก ขนาดกว้าง 5 เมตร   ยาว 1</w:t>
            </w:r>
            <w:r w:rsidRPr="00D51FD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000 เมตร   หนาเ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ี่ย 0.10 เมตร (ตามแบบที่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ตะไก้กำหนด)</w:t>
            </w:r>
            <w:r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76D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60</w:t>
            </w:r>
            <w:r w:rsidRPr="00376D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000.- บ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นหก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D51FD6" w:rsidRPr="00376D07" w:rsidRDefault="00D51FD6" w:rsidP="00D51FD6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D51FD6" w:rsidRDefault="00D51FD6" w:rsidP="00D51FD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ลงหินคลุกสายไร่     นายประกิต - ไร่นายเสกสรร กึ่งกลาง หมู่ที่ 8 บ้านเสริมสุข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ผิวจราจรกว้าง 3.00 เมตร ระยะทาง1</w:t>
            </w:r>
            <w:r w:rsidRPr="00D51FD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20 เมตร        หนาเฉลี่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.10 เมตร คิดเป็นปริมาตร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 426 ลูกบาศก์เมตร หรือคิดเป็นพื้นที่ดำเนินการไม่น้อยกว่า 4</w:t>
            </w:r>
            <w:r w:rsidRPr="00D51FD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260 ตารางเมตร พร้อมเกรดเกลี่ยบดทับแน่นให้เรียบร้อย และติดตั้ง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้ายโครงการ ตามแบบ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ตะไก้กำหนด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ิดเป็น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76D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Pr="00376D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000.- บ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นห้า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พันเก้าร้อย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D51FD6" w:rsidRPr="00376D07" w:rsidRDefault="00D51FD6" w:rsidP="00D51FD6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8781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D51FD6" w:rsidRPr="00376D07" w:rsidRDefault="00D51FD6" w:rsidP="00D51FD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โครงการ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หินคลุกสายป่าไผ่ดอนตูม จากถนน </w:t>
            </w:r>
            <w:proofErr w:type="spellStart"/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. สายนานางสอง - คลองดินดำ หมู่ที่ 3 บ้านหนองตะไก้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หินคลุก ขนาดกว้าง 5 เมตร   ระยะทาง 3</w:t>
            </w:r>
            <w:r w:rsidRPr="00D51FD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เมตร หนาเฉลี่ย 0.15 เมตร (ตามแบบที่  </w:t>
            </w:r>
            <w:proofErr w:type="spellStart"/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กำหนด)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ิดเป็น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80</w:t>
            </w:r>
            <w:r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.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ึ่งล้านเก้าแสนแปดหมื่น</w:t>
            </w:r>
            <w:r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  <w:r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D51FD6" w:rsidRPr="00376D07" w:rsidRDefault="00D51FD6" w:rsidP="00D51FD6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D51FD6" w:rsidRDefault="00D51FD6" w:rsidP="00D51FD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โครงการปรับปรุงถนนลงหินคลุกสายสามแยกนานางสอง -  นานาย</w:t>
            </w:r>
            <w:proofErr w:type="spellStart"/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ตุ๋ย</w:t>
            </w:r>
            <w:proofErr w:type="spellEnd"/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3                บ้านหนองตะ</w:t>
            </w:r>
            <w:r w:rsidR="00340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ก้  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ผิวจราจรกว้าง 5.00 เมตร ระยะทาง1</w:t>
            </w:r>
            <w:r w:rsidRPr="00D51FD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00 เมตร  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หนาเฉล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 0.10 เมตร คิดเป็นปริมาตร  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 750 ลูกบาศก์เมตร หรือคิดเป็นพื้นที่ดำเนินการไม่น้อยกว่า 7</w:t>
            </w:r>
            <w:r w:rsidRPr="00D51FD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500 ตารางเมตร พร้อมเกรดเกลี่ยบดทับแน่นให้เรียบร้อย และติดตั้ง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้ายโครงการ ตามแบบ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ตะไก้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งบประมาณ</w:t>
            </w:r>
            <w:r w:rsidRPr="00D51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</w:t>
            </w:r>
            <w:r w:rsidR="00340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D51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D51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.- บาท</w:t>
            </w:r>
            <w:r w:rsidR="00340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40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ี่</w:t>
            </w:r>
            <w:r w:rsidRPr="00D51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น</w:t>
            </w:r>
            <w:r w:rsidR="00340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ื่นบาทถ้วน)</w:t>
            </w:r>
            <w:r w:rsidR="00340D49"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340D49" w:rsidRPr="00376D07" w:rsidRDefault="00340D49" w:rsidP="00340D49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8781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340D49" w:rsidRPr="00376D07" w:rsidRDefault="00340D49" w:rsidP="00340D4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</w:t>
            </w:r>
            <w:r w:rsidRPr="00340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340D4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340D49">
              <w:rPr>
                <w:rFonts w:ascii="TH SarabunIT๙" w:hAnsi="TH SarabunIT๙" w:cs="TH SarabunIT๙"/>
                <w:sz w:val="32"/>
                <w:szCs w:val="32"/>
                <w:cs/>
              </w:rPr>
              <w:t>.ช่วงหน้าบ้านนายสายรุ้ง สินปรุ - บ้านนาง  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ยบัว ทอ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1 </w:t>
            </w:r>
            <w:r w:rsidRPr="00340D4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ทยอยู่เย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40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340D4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340D49">
              <w:rPr>
                <w:rFonts w:ascii="TH SarabunIT๙" w:hAnsi="TH SarabunIT๙" w:cs="TH SarabunIT๙"/>
                <w:sz w:val="32"/>
                <w:szCs w:val="32"/>
                <w:cs/>
              </w:rPr>
              <w:t>. ขนาด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้าง 3 เมตร   ยาว 150 เมตร  </w:t>
            </w:r>
            <w:r w:rsidRPr="00340D49">
              <w:rPr>
                <w:rFonts w:ascii="TH SarabunIT๙" w:hAnsi="TH SarabunIT๙" w:cs="TH SarabunIT๙"/>
                <w:sz w:val="32"/>
                <w:szCs w:val="32"/>
                <w:cs/>
              </w:rPr>
              <w:t>หนาเฉ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ี่ย 0.15 เมตร (ตามแบบที่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40D49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ตะไก้กำหนด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.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นห้าหมื่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กพันห้าร้อย</w:t>
            </w:r>
            <w:r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  <w:r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340D49" w:rsidRPr="00376D07" w:rsidRDefault="00340D49" w:rsidP="00340D49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340D49" w:rsidRDefault="00340D49" w:rsidP="00340D4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340D4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 สายหน้าบ้านนายสายรุ้ง สินปรุ - บ้าน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งสายบัว ทอ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40D4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 บ้านไทยอยู่เย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40D49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ผิวจราจรกว้าง 3.00 เมตร ระยะทาง50 เมตร  หนาเฉลี่ย 0.15 เมตร หรือพื้นที่ดำเนินการไม่น้อยกว่า 150 ต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งเมตร   ตามแบบ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40D49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ตะไก้กำหนด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1FD6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งบประมาณ</w:t>
            </w:r>
            <w:r w:rsidRPr="00D51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9</w:t>
            </w:r>
            <w:r w:rsidRPr="00D51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D51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.- 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ป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ื่นเก้าพันสี่ร้อยบาทถ้วน)</w:t>
            </w:r>
            <w:r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E51EBD" w:rsidRPr="007A5D23" w:rsidRDefault="00D51FD6" w:rsidP="00D51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ึงนำเสนอที่ประชุมสภา </w:t>
            </w:r>
            <w:proofErr w:type="spellStart"/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 เพื่อพิจารณาอนุมัติ</w:t>
            </w:r>
            <w:r w:rsidR="00E51EBD" w:rsidRPr="007A5D2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E51EBD"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นำเสนอที่ประชุมสภา </w:t>
            </w:r>
            <w:proofErr w:type="spellStart"/>
            <w:r w:rsidR="00E51EBD"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E51EBD"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 เพื่อพิจารณาอนุมัติ</w:t>
            </w: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40D49" w:rsidRPr="00D17C3C" w:rsidTr="00266099">
        <w:trPr>
          <w:trHeight w:val="1052"/>
        </w:trPr>
        <w:tc>
          <w:tcPr>
            <w:tcW w:w="2518" w:type="dxa"/>
          </w:tcPr>
          <w:p w:rsidR="00340D49" w:rsidRPr="007F31F0" w:rsidRDefault="00340D49" w:rsidP="00340D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340D49" w:rsidRPr="007F31F0" w:rsidRDefault="00340D49" w:rsidP="00340D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40D49" w:rsidRPr="007F31F0" w:rsidRDefault="00340D49" w:rsidP="00340D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340D49" w:rsidRPr="007F31F0" w:rsidRDefault="00340D49" w:rsidP="00340D49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ฯ  ได้ชี้แ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รายละเอียดแผนพัฒนา</w:t>
            </w:r>
            <w:r w:rsidR="00266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พ.ศ. ๒๕๖๑ – ๒๕๖5) </w:t>
            </w:r>
            <w:r w:rsidRPr="007A5D23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เปลี่ยนแปลง 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พ.ศ. ๒๕๖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ฯ ไปแล้วนั้น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  ถ้าไม่มีผมจะขอมติ</w:t>
            </w:r>
          </w:p>
        </w:tc>
        <w:tc>
          <w:tcPr>
            <w:tcW w:w="7371" w:type="dxa"/>
          </w:tcPr>
          <w:p w:rsidR="00340D49" w:rsidRPr="00D17C3C" w:rsidRDefault="00340D49" w:rsidP="00340D49">
            <w:pPr>
              <w:pStyle w:val="af"/>
              <w:ind w:left="-216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340D49" w:rsidRPr="00D17C3C" w:rsidRDefault="00340D49" w:rsidP="00340D49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B0055" w:rsidRPr="00D17C3C" w:rsidTr="009E54E3">
        <w:trPr>
          <w:trHeight w:val="1564"/>
        </w:trPr>
        <w:tc>
          <w:tcPr>
            <w:tcW w:w="2518" w:type="dxa"/>
          </w:tcPr>
          <w:p w:rsidR="001B0055" w:rsidRDefault="001B0055" w:rsidP="001B00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1B0055" w:rsidRPr="001B0055" w:rsidRDefault="001B0055" w:rsidP="001B00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47" w:type="dxa"/>
            <w:gridSpan w:val="2"/>
          </w:tcPr>
          <w:p w:rsidR="001B0055" w:rsidRDefault="001B0055" w:rsidP="009E54E3">
            <w:pPr>
              <w:ind w:left="-7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B0055" w:rsidRPr="00B44534" w:rsidRDefault="001B0055" w:rsidP="001B0055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2.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9E5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  3.นายวัชร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4.นายสมเด็จ  ชัยสูงเนิน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</w:tcPr>
          <w:p w:rsidR="001B0055" w:rsidRPr="00D17C3C" w:rsidRDefault="001B0055" w:rsidP="001B0055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1B0055" w:rsidRPr="00D17C3C" w:rsidRDefault="001B0055" w:rsidP="001B0055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4E3" w:rsidRPr="00D17C3C" w:rsidTr="009E54E3">
        <w:trPr>
          <w:trHeight w:val="438"/>
        </w:trPr>
        <w:tc>
          <w:tcPr>
            <w:tcW w:w="2518" w:type="dxa"/>
          </w:tcPr>
          <w:p w:rsidR="009E54E3" w:rsidRPr="00A82FF9" w:rsidRDefault="009E54E3" w:rsidP="009E54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ักประชุมเวลา </w:t>
            </w:r>
            <w:r w:rsidRPr="00A82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A82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2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  </w:t>
            </w:r>
          </w:p>
        </w:tc>
        <w:tc>
          <w:tcPr>
            <w:tcW w:w="7547" w:type="dxa"/>
            <w:gridSpan w:val="2"/>
          </w:tcPr>
          <w:p w:rsidR="009E54E3" w:rsidRPr="00A82FF9" w:rsidRDefault="009E54E3" w:rsidP="009E54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2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ประทานอาหารเที่ยง</w:t>
            </w: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4E3" w:rsidRPr="00D17C3C" w:rsidTr="009E54E3">
        <w:trPr>
          <w:trHeight w:val="418"/>
        </w:trPr>
        <w:tc>
          <w:tcPr>
            <w:tcW w:w="10065" w:type="dxa"/>
            <w:gridSpan w:val="3"/>
          </w:tcPr>
          <w:p w:rsidR="009E54E3" w:rsidRPr="00B44534" w:rsidRDefault="009E54E3" w:rsidP="009E54E3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ประชุมต่อเวลา  13.00 น</w:t>
            </w: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4E3" w:rsidRPr="00D17C3C" w:rsidTr="00B2691E">
        <w:trPr>
          <w:trHeight w:val="410"/>
        </w:trPr>
        <w:tc>
          <w:tcPr>
            <w:tcW w:w="2518" w:type="dxa"/>
          </w:tcPr>
          <w:p w:rsidR="009E54E3" w:rsidRPr="00A30607" w:rsidRDefault="009E54E3" w:rsidP="009E5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9E54E3" w:rsidRPr="00C0016E" w:rsidRDefault="009E54E3" w:rsidP="009E54E3">
            <w:pPr>
              <w:ind w:left="-108" w:right="-2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C043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จ่ายขาดเงินสะสม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ประจำปีงบประมาณ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พ.ศ.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3 ครั้งที่ 1 (เ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อกส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ร</w:t>
            </w:r>
            <w:r w:rsidRPr="008C043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นบท้าย)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4E3" w:rsidRPr="00D17C3C" w:rsidTr="00B2691E">
        <w:trPr>
          <w:trHeight w:val="2984"/>
        </w:trPr>
        <w:tc>
          <w:tcPr>
            <w:tcW w:w="2518" w:type="dxa"/>
          </w:tcPr>
          <w:p w:rsidR="009E54E3" w:rsidRPr="00D32CA7" w:rsidRDefault="009E54E3" w:rsidP="009E5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E54E3" w:rsidRDefault="009E54E3" w:rsidP="009E5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9E54E3" w:rsidRPr="001B0055" w:rsidRDefault="009E54E3" w:rsidP="009E5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E54E3" w:rsidRPr="001B0055" w:rsidRDefault="009E54E3" w:rsidP="009E5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E54E3" w:rsidRPr="001B0055" w:rsidRDefault="009E54E3" w:rsidP="009E5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E54E3" w:rsidRPr="001B0055" w:rsidRDefault="009E54E3" w:rsidP="009E5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E54E3" w:rsidRPr="001B0055" w:rsidRDefault="009E54E3" w:rsidP="009E5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9E54E3" w:rsidRDefault="009E54E3" w:rsidP="009E54E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ที่นายกองค์การบริหารส่วนตำบลหนองตะไก้  ได้เสนอการพิจารณาจ่ายขาดเงินสะสมประจำปีงบประมาณ 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3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เสนอญัตติโดยนายก </w:t>
            </w:r>
            <w:proofErr w:type="spell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องตะไก้ เสนอการจ่ายขาดเงินสะสม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เป็นจำนวนเงินทั้งสิ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6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บาท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็ด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พันสามร้อย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ความเดือดร้อนที่จำเป็นเร่งด่วน สำหรับการพิจารณาของ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ท่าน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ฯ ชี้แจงรายละเอียดก่อน ต่อจากนั้นจะเปิดโอกาสให้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สอบถาม </w:t>
            </w:r>
          </w:p>
          <w:p w:rsidR="009E54E3" w:rsidRPr="001B0055" w:rsidRDefault="009E54E3" w:rsidP="009E54E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อไป ขอเชิญท่านนายก </w:t>
            </w:r>
            <w:proofErr w:type="spell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  ได้ชี้แจงรายละเอียดการจ่ายขาดเงินสะสมประจำ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สภา </w:t>
            </w:r>
            <w:proofErr w:type="spell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4E3" w:rsidRPr="00D17C3C" w:rsidTr="00B2691E">
        <w:trPr>
          <w:trHeight w:val="4395"/>
        </w:trPr>
        <w:tc>
          <w:tcPr>
            <w:tcW w:w="2518" w:type="dxa"/>
          </w:tcPr>
          <w:p w:rsidR="009E54E3" w:rsidRPr="00D32CA7" w:rsidRDefault="009E54E3" w:rsidP="009E5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E54E3" w:rsidRPr="00A30607" w:rsidRDefault="009E54E3" w:rsidP="009E5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D32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47" w:type="dxa"/>
            <w:gridSpan w:val="2"/>
          </w:tcPr>
          <w:p w:rsidR="009E54E3" w:rsidRPr="00D32CA7" w:rsidRDefault="009E54E3" w:rsidP="009E54E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ประธานสภาฯ ตามที่องค์การบริหารส่วนตำบลหนองตะไก้ได้ประกาศใช้ข้อบัญญัติงบประมาณรายจ่ายประจำปีงบประมาณ พ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>. 25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ช้บริหารงานขององค์การบริหารส่วนตำบลหนองตะไก้รวมงบประมาณตั้งจ่ายเป็นเงินทั้งสิ้น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00,0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.-บาท โดยองค์การบริหารส่วนตำบลหนองตะไก้  ได้พิจารณาจัดสรรงบประมาณเพื่อพัฒนาท้องถิ่น  ในด้านโครงสร้างพื้นฐานต่างๆ ด้านการศึกษา  งานสาธารณสุข  งานสังคมสงเคราะห์  การสร้างความเข้มแข็งให้ชุมชน  งานด้านการศาสนาวัฒนธรรมและนันทนาการ  การช่วยเหลือป้องกันและบรรเทาสาธารณภัย  รวมตลอดถึงการดำเนินงานนโยบายการบริหารราชการขององค์การบริหารส่วนตำบลหนองตะไก้  ตอบสนองความต้องการของประชาชนในท้องถิ่น  และสร้างความกินดีอยู่ดีให้แก่ประชาชนในท้องถิ่น  รวมตลอดถึงการดำเนินการต่างๆ ก่อให้เกิดประโยชน์สูงสุดต่อประชาชน  แต่เงินงบประมาณตามข้อบัญญัติงบประมาณที่ตั้งจ่ายไว้  ทั้งสิ้น 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00,0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.- บาท นั้น  ไม่เพียงพอสำหรับการแก้ไขปัญหาความเดือดร้อนของประชาชน</w:t>
            </w:r>
          </w:p>
          <w:p w:rsidR="009E54E3" w:rsidRDefault="009E54E3" w:rsidP="009E54E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ในการนี้ เพื่อแก้ไขปัญหาความเดือดร้อนและความจำเป็นเร่งด่วนให้กับประชาชน  นายกองค์การบริหารส่วนตำบลหนองตะไก้  จึงขอเสนอรายละเอียดแผนงาน/โครงการ และงบประมาณดำเนินงานจ่ายขาดเงินสะสมขององค์การบริหารส่วนตำบลหน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ตะไก้  ประจำปีงบประมาณ พ.ศ.2563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  รวมเป็นเงินงบประมาณ  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6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.- บาท</w:t>
            </w:r>
          </w:p>
          <w:p w:rsidR="009E54E3" w:rsidRPr="00B2691E" w:rsidRDefault="009E54E3" w:rsidP="009E54E3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2691E">
              <w:rPr>
                <w:rFonts w:ascii="TH SarabunIT๙" w:hAnsi="TH SarabunIT๙" w:cs="TH SarabunIT๙"/>
                <w:sz w:val="32"/>
                <w:szCs w:val="32"/>
                <w:cs/>
              </w:rPr>
              <w:t>จึงเรียนมาเพื่อสภาองค์การบริหารส่วนตำบลหนองตะไก้ ได้โปรดพิจารณาสามวาระรวด รายละเอียดตามเอกสารแนบท้าย</w:t>
            </w: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4E3" w:rsidRPr="00D17C3C" w:rsidTr="00B2691E">
        <w:trPr>
          <w:trHeight w:val="4395"/>
        </w:trPr>
        <w:tc>
          <w:tcPr>
            <w:tcW w:w="10065" w:type="dxa"/>
            <w:gridSpan w:val="3"/>
          </w:tcPr>
          <w:tbl>
            <w:tblPr>
              <w:tblW w:w="982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894"/>
            </w:tblGrid>
            <w:tr w:rsidR="009E54E3" w:rsidRPr="008335C2" w:rsidTr="00B2691E">
              <w:tc>
                <w:tcPr>
                  <w:tcW w:w="9781" w:type="dxa"/>
                </w:tcPr>
                <w:p w:rsidR="009E54E3" w:rsidRPr="00435DA6" w:rsidRDefault="009E54E3" w:rsidP="009E54E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35DA6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แบบรายละเอียดประกอบการขออนุมัติใช้จ่ายเงินสะสม</w:t>
                  </w:r>
                </w:p>
                <w:p w:rsidR="009E54E3" w:rsidRPr="00435DA6" w:rsidRDefault="009E54E3" w:rsidP="009E54E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35DA6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องค์การบริหารส่วนตำบลหนองตะไก้ </w:t>
                  </w:r>
                  <w:r w:rsidRPr="00435D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435DA6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อำเภอหนองบุญมาก  จังหวัดนครราชสีมา</w:t>
                  </w:r>
                </w:p>
                <w:p w:rsidR="009E54E3" w:rsidRPr="00435DA6" w:rsidRDefault="009E54E3" w:rsidP="009E54E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35DA6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รายงานยอดเงินสะสมที่นำไปใช้ได้คงเหลือ   ณ  วันที่  </w:t>
                  </w:r>
                  <w:r w:rsidRPr="00435DA6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24</w:t>
                  </w:r>
                  <w:r w:rsidRPr="00435DA6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  </w:t>
                  </w:r>
                  <w:r w:rsidRPr="00435D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พฤศจิกายน</w:t>
                  </w:r>
                  <w:r w:rsidRPr="00435DA6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  256</w:t>
                  </w:r>
                  <w:r w:rsidRPr="00435D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</w:p>
                <w:p w:rsidR="009E54E3" w:rsidRPr="008335C2" w:rsidRDefault="009E54E3" w:rsidP="009E54E3">
                  <w:pPr>
                    <w:jc w:val="thaiDistribute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</w:p>
              </w:tc>
            </w:tr>
            <w:tr w:rsidR="009E54E3" w:rsidRPr="00802033" w:rsidTr="00B2691E">
              <w:tc>
                <w:tcPr>
                  <w:tcW w:w="9781" w:type="dxa"/>
                </w:tcPr>
                <w:tbl>
                  <w:tblPr>
                    <w:tblStyle w:val="a5"/>
                    <w:tblW w:w="96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1"/>
                    <w:gridCol w:w="1276"/>
                    <w:gridCol w:w="1275"/>
                    <w:gridCol w:w="1276"/>
                  </w:tblGrid>
                  <w:tr w:rsidR="009E54E3" w:rsidRPr="00802033" w:rsidTr="00B2691E">
                    <w:trPr>
                      <w:trHeight w:val="598"/>
                    </w:trPr>
                    <w:tc>
                      <w:tcPr>
                        <w:tcW w:w="5841" w:type="dxa"/>
                        <w:tcBorders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1) หายอดเงินสะสมจากงบแสดงฐานะการเงิน</w:t>
                        </w:r>
                      </w:p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ยอดเงินสะสม  ณ วันที่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30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กันยายน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256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bottom w:val="dotted" w:sz="4" w:space="0" w:color="auto"/>
                        </w:tcBorders>
                        <w:vAlign w:val="bottom"/>
                      </w:tcPr>
                      <w:p w:rsidR="009E54E3" w:rsidRPr="00802033" w:rsidRDefault="009E54E3" w:rsidP="009E54E3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36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70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404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ind w:right="-108"/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(ปราก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ฏ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ตามงบแสดงฐานะการเงิน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single"/>
                          </w:rPr>
                        </w:pPr>
                        <w:r w:rsidRPr="008A00DD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single"/>
                            <w:cs/>
                          </w:rPr>
                          <w:t>หัก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รายได้ค้างรับ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เงินฝาก ก.</w:t>
                        </w:r>
                        <w:proofErr w:type="spellStart"/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ส.ท</w:t>
                        </w:r>
                        <w:proofErr w:type="spellEnd"/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.  หรือ </w:t>
                        </w:r>
                        <w:proofErr w:type="spellStart"/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กสอ</w:t>
                        </w:r>
                        <w:proofErr w:type="spellEnd"/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ลูกหนี้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- ภาษีโรงเรือนและที่ดิ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        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- ภาษีบำรุงท้องที่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E54E3" w:rsidRPr="00802033" w:rsidRDefault="009E54E3" w:rsidP="009E54E3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9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366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                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-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ภาษีป้าย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E54E3" w:rsidRPr="00802033" w:rsidRDefault="009E54E3" w:rsidP="009E54E3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ลูกหนี้เงินยืมเงินสะสม-</w:t>
                        </w:r>
                        <w:proofErr w:type="spellStart"/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สถานธ</w:t>
                        </w:r>
                        <w:proofErr w:type="spellEnd"/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นานุบาล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E54E3" w:rsidRPr="00802033" w:rsidRDefault="009E54E3" w:rsidP="009E54E3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บัญชีลูกหนี้เงินทุนโครงการเศรษฐกิจชุมช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E54E3" w:rsidRPr="00802033" w:rsidRDefault="009E54E3" w:rsidP="009E54E3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837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904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.00                  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เงินฝากส่งเสริมอาชีพเกษตรกร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เงินขาดบัญชี (ถ้ามี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บัญชีสินทรัพย์หมุนเวียนอื่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ยอดผลต่างจากการชำระหนี้ระหว่างทรัพย์สินเกิดจากเงินกู้และเจ้าหนี้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  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ยอดเงินสะสมที่นำไปบริหารได้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double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35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31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3,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134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.1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2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) 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พิสูจน์ยอดเงินสะสมจากบัญชีเงินสด  เงินฝากธนาคารและเงินฝากคลังจังหวัด</w:t>
                        </w:r>
                      </w:p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ยอดเงินสด  เงินฝากธนาคารและเงินฝากคลังจังหวัด  ณ วันที่ 30 กันยายน 25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6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:rsidR="009E54E3" w:rsidRPr="00802033" w:rsidRDefault="009E54E3" w:rsidP="009E54E3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66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788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791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8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E54E3" w:rsidRPr="00802033" w:rsidRDefault="009E54E3" w:rsidP="009E54E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single"/>
                          </w:rPr>
                        </w:pPr>
                        <w:r w:rsidRPr="008A00DD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single"/>
                            <w:cs/>
                          </w:rPr>
                          <w:t>หัก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รายได้ค้าง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จ่าย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3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28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1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78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1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E54E3" w:rsidRPr="00802033" w:rsidRDefault="009E54E3" w:rsidP="009E54E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รายจ่ายรอจ่าย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E54E3" w:rsidRPr="00802033" w:rsidRDefault="009E54E3" w:rsidP="009E54E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เงินรับฝากต่างๆ    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ind w:left="-97"/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2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039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529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7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E54E3" w:rsidRPr="00802033" w:rsidRDefault="009E54E3" w:rsidP="009E54E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เงินเกินบัญชี (ถ้ามี)    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E54E3" w:rsidRPr="00802033" w:rsidRDefault="009E54E3" w:rsidP="009E54E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 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เงินทุนสำรองเงินสะสม    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:rsidR="009E54E3" w:rsidRPr="00802033" w:rsidRDefault="009E54E3" w:rsidP="009E54E3">
                        <w:pPr>
                          <w:ind w:left="-97" w:right="-108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6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307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949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8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single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single"/>
                          </w:rPr>
                          <w:t>31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u w:val="single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single"/>
                          </w:rPr>
                          <w:t>475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u w:val="single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single"/>
                          </w:rPr>
                          <w:t>657.7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ยอดเงินสะสมที่นำไปบริหารได้</w:t>
                        </w:r>
                      </w:p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หมายเหตุ ยอดเงินสะสมตาม(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1)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และ(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2)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จะต้องมียอดเท่ากั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double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double"/>
                          </w:rPr>
                          <w:t>35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double"/>
                          </w:rPr>
                          <w:t>313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double"/>
                          </w:rPr>
                          <w:t>1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34.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double"/>
                          </w:rPr>
                          <w:t>1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องค์การบริหารส่วนตำบล  จะมีเงินสะสมที่จะนำไปบริหารได้  ดังนี้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ยอดเงินสะสมที่นำไปใช้ได้ ณ วันที่ 30 กันยายน 256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2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(ยอดตาม (1) หรือ (2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:rsidR="009E54E3" w:rsidRPr="00802033" w:rsidRDefault="009E54E3" w:rsidP="009E54E3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35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31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3,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1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34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7</w:t>
                        </w: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single"/>
                            <w:cs/>
                          </w:rPr>
                          <w:t>หัก</w:t>
                        </w:r>
                        <w:r w:rsidRPr="008A00DD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-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เงินยืม/จ่า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ยขาดเงินสะสม ณ วันที่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1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ต.ค.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 256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2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 ถึง วันที่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4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พ.ย.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256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:rsidR="009E54E3" w:rsidRPr="00802033" w:rsidRDefault="009E54E3" w:rsidP="009E54E3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519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00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00</w:t>
                        </w: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A00DD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-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เงินสะสมที่อนุมัติแล้วแต่ยังไม่ได้ดำเนินการ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/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ยังไม่ได้เบิกจ่าย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5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507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0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00.00</w:t>
                        </w: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(ตั้งแต่วันที่  1  ตุลาคม  256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2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  จนถึงวันที่รายงาน  รวมเงินสะสมที่ได้รับอนุมัติ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</w:t>
                        </w:r>
                      </w:p>
                      <w:p w:rsidR="009E54E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ให้จ่ายขาดแล้ว  ทั้งโครงการที่ยังไม่ได้ดำเนินการและโครงการที่อยู่ระหว่าง</w:t>
                        </w:r>
                      </w:p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ดำเนินการและมีความประสงค์ที่จะใช้จ่ายเงินตามโครงการข้างต้นต่อไป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- สำรองเป็นค่าใช้จ่ายด้านบุคลากร 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จำนวน 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6 เดือ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6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438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360.00</w:t>
                        </w: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- สำรองรายจ่ายประจำที่ต้องจ่ายให้ประชาชน เช่นเบี้ยยังชีพ จำนวน 3 เดือ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3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048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0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00.00</w:t>
                        </w: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เงินสะสมหลังหักรายการข้างต้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19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800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774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17</w:t>
                        </w: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single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single"/>
                            <w:cs/>
                          </w:rPr>
                          <w:t>หัก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-สำรองจ่ายกรณีสาธารณภัย (10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%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ของเงินสะสมหลังหักรายการข้างต้น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single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single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9E54E3" w:rsidRPr="00802033" w:rsidRDefault="009E54E3" w:rsidP="009E54E3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,980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077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42</w:t>
                        </w:r>
                      </w:p>
                    </w:tc>
                  </w:tr>
                  <w:tr w:rsidR="009E54E3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single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คงเหลือเงินสะสมที่นำไปบริหารได้   ณ   วันที่ 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24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พฤศจิกายน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256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single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single" w:sz="4" w:space="0" w:color="auto"/>
                        </w:tcBorders>
                      </w:tcPr>
                      <w:p w:rsidR="009E54E3" w:rsidRPr="00802033" w:rsidRDefault="009E54E3" w:rsidP="009E54E3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9E54E3" w:rsidRPr="00802033" w:rsidRDefault="009E54E3" w:rsidP="009E54E3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double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u w:val="double"/>
                            <w:cs/>
                          </w:rPr>
                          <w:t>17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u w:val="double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u w:val="double"/>
                            <w:cs/>
                          </w:rPr>
                          <w:t>820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u w:val="double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u w:val="double"/>
                            <w:cs/>
                          </w:rPr>
                          <w:t>696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u w:val="double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u w:val="double"/>
                            <w:cs/>
                          </w:rPr>
                          <w:t>75</w:t>
                        </w:r>
                      </w:p>
                    </w:tc>
                  </w:tr>
                </w:tbl>
                <w:p w:rsidR="009E54E3" w:rsidRPr="00802033" w:rsidRDefault="009E54E3" w:rsidP="009E54E3">
                  <w:pPr>
                    <w:ind w:left="-108" w:right="-108"/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</w:tr>
          </w:tbl>
          <w:p w:rsidR="009E54E3" w:rsidRPr="00B10DC9" w:rsidRDefault="009E54E3" w:rsidP="009E54E3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4E3" w:rsidRPr="00D17C3C" w:rsidTr="00B2691E">
        <w:trPr>
          <w:trHeight w:val="572"/>
        </w:trPr>
        <w:tc>
          <w:tcPr>
            <w:tcW w:w="2518" w:type="dxa"/>
          </w:tcPr>
          <w:p w:rsidR="009E54E3" w:rsidRDefault="009E54E3" w:rsidP="009E54E3">
            <w:pPr>
              <w:ind w:left="-108" w:right="-108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E54E3" w:rsidRPr="00802033" w:rsidRDefault="009E54E3" w:rsidP="009E54E3">
            <w:pPr>
              <w:ind w:right="-108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547" w:type="dxa"/>
            <w:gridSpan w:val="2"/>
          </w:tcPr>
          <w:p w:rsidR="009E54E3" w:rsidRPr="00D17C3C" w:rsidRDefault="009E54E3" w:rsidP="009E54E3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4E3" w:rsidRPr="00D17C3C" w:rsidTr="00B2691E">
        <w:trPr>
          <w:trHeight w:val="281"/>
        </w:trPr>
        <w:tc>
          <w:tcPr>
            <w:tcW w:w="2518" w:type="dxa"/>
          </w:tcPr>
          <w:p w:rsidR="009E54E3" w:rsidRPr="00802033" w:rsidRDefault="009E54E3" w:rsidP="009E54E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47" w:type="dxa"/>
            <w:gridSpan w:val="2"/>
          </w:tcPr>
          <w:p w:rsidR="009E54E3" w:rsidRPr="00802033" w:rsidRDefault="009E54E3" w:rsidP="009E54E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0203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หมายเหตุ</w:t>
            </w: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งินทุนสำรองเงินสะสม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ณ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80203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ฤศจิกายน 2562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   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6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307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949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86</w:t>
            </w:r>
          </w:p>
          <w:p w:rsidR="009E54E3" w:rsidRPr="00802033" w:rsidRDefault="009E54E3" w:rsidP="009E54E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    </w:t>
            </w: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จ่ายเงินทุนสำรองเงินสะสม                                                    -</w:t>
            </w:r>
          </w:p>
          <w:p w:rsidR="009E54E3" w:rsidRPr="00802033" w:rsidRDefault="009E54E3" w:rsidP="009E54E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              เงินทุนสำรองเงินสะสมที่อนุมัติแล้วแต่ยังไม่ได้ดำเนินการ                 -</w:t>
            </w:r>
          </w:p>
          <w:p w:rsidR="009E54E3" w:rsidRPr="00802033" w:rsidRDefault="009E54E3" w:rsidP="009E54E3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   คงเหลือเงินทุนสำรองเงินสะสม</w:t>
            </w:r>
            <w:r w:rsidRPr="0080203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double" w:color="FFFFFF" w:themeColor="background1"/>
              </w:rPr>
              <w:t xml:space="preserve">                                   </w:t>
            </w:r>
            <w:r w:rsidRPr="00FD48F7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  <w:r w:rsidRPr="00FD48F7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6,307,949.86</w:t>
            </w: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E54E3" w:rsidRPr="00D17C3C" w:rsidTr="00B2691E">
        <w:trPr>
          <w:trHeight w:val="281"/>
        </w:trPr>
        <w:tc>
          <w:tcPr>
            <w:tcW w:w="2518" w:type="dxa"/>
          </w:tcPr>
          <w:p w:rsidR="009E54E3" w:rsidRDefault="009E54E3" w:rsidP="009E5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54E3" w:rsidRDefault="009E54E3" w:rsidP="009E54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9E54E3" w:rsidRDefault="009E54E3" w:rsidP="009E54E3">
            <w:pPr>
              <w:ind w:left="-108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ึงเรียนมาเพื่อสภาองค์การบริหารส่วนตำบลหนองตะไก้ ได้โปรดพิจารณา สามวาระ</w:t>
            </w:r>
          </w:p>
          <w:p w:rsidR="009E54E3" w:rsidRPr="005C164B" w:rsidRDefault="009E54E3" w:rsidP="009E54E3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วด</w:t>
            </w: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4E3" w:rsidRPr="00D17C3C" w:rsidTr="00B2691E">
        <w:tc>
          <w:tcPr>
            <w:tcW w:w="2518" w:type="dxa"/>
          </w:tcPr>
          <w:p w:rsidR="009E54E3" w:rsidRPr="009F531A" w:rsidRDefault="009E54E3" w:rsidP="009E5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E54E3" w:rsidRPr="009748C6" w:rsidRDefault="009E54E3" w:rsidP="009E54E3">
            <w:pPr>
              <w:rPr>
                <w:rFonts w:ascii="TH SarabunIT๙" w:hAnsi="TH SarabunIT๙" w:cs="TH SarabunIT๙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47" w:type="dxa"/>
            <w:gridSpan w:val="2"/>
          </w:tcPr>
          <w:p w:rsidR="009E54E3" w:rsidRPr="001C4ECE" w:rsidRDefault="009E54E3" w:rsidP="009E54E3">
            <w:pPr>
              <w:ind w:right="-108" w:hanging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มีข้อคิดเห็นหรือข้อเสนอแนะหรือไม่ถ้า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จะขอมติทีละ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9E54E3" w:rsidRPr="001C4ECE" w:rsidRDefault="009E54E3" w:rsidP="009E54E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5.1 </w:t>
            </w:r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ลงหินคลุก สาย ไร่นายประกิต 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ไร่</w:t>
            </w:r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เสกสรร  กึ่งกลาง</w:t>
            </w:r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8  บ้านเสริมสุ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Pr="00A77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A77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บาท</w:t>
            </w:r>
            <w:r w:rsidRPr="003E2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</w:tcPr>
          <w:p w:rsidR="009E54E3" w:rsidRPr="00D17C3C" w:rsidRDefault="009E54E3" w:rsidP="009E54E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4E3" w:rsidRPr="00D17C3C" w:rsidTr="00B2691E">
        <w:tc>
          <w:tcPr>
            <w:tcW w:w="2518" w:type="dxa"/>
          </w:tcPr>
          <w:p w:rsidR="009E54E3" w:rsidRPr="009F531A" w:rsidRDefault="009E54E3" w:rsidP="009E5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E54E3" w:rsidRPr="009F531A" w:rsidRDefault="009E54E3" w:rsidP="009E5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47" w:type="dxa"/>
            <w:gridSpan w:val="2"/>
          </w:tcPr>
          <w:p w:rsidR="009E54E3" w:rsidRPr="001C4ECE" w:rsidRDefault="009E54E3" w:rsidP="009E54E3">
            <w:pPr>
              <w:ind w:left="-74" w:hanging="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ลงหินคลุก สาย ไร่นายประกิต 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ไร่</w:t>
            </w:r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เสกสรร  กึ่งกลาง</w:t>
            </w:r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8  บ้านเสริมสุ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9E54E3" w:rsidRPr="00FD48F7" w:rsidRDefault="009E54E3" w:rsidP="009E54E3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4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ขนาดผิวจราจร กว้าง 3.00 เมตรระยะทางรวม 1</w:t>
            </w:r>
            <w:r w:rsidRPr="00FD48F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D48F7">
              <w:rPr>
                <w:rFonts w:ascii="TH SarabunIT๙" w:hAnsi="TH SarabunIT๙" w:cs="TH SarabunIT๙"/>
                <w:sz w:val="32"/>
                <w:szCs w:val="32"/>
                <w:cs/>
              </w:rPr>
              <w:t>420  เมตร หนาเฉลี่ย 0.10  เมตร คิดเป็นปริมาตรหินคลุก 426 ลูกบาศก์เมตร หรือคิดเป็นพื้นที่ดำเนินการไม่น้อยกว่า 4</w:t>
            </w:r>
            <w:r w:rsidRPr="00FD48F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D48F7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  <w:r w:rsidRPr="00FD48F7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FD48F7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FD48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D48F7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กรดเกลี่ยบดทับแน่นให้เรียบร้อย</w:t>
            </w:r>
          </w:p>
          <w:p w:rsidR="009E54E3" w:rsidRDefault="009E54E3" w:rsidP="009E54E3">
            <w:pPr>
              <w:ind w:left="3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ติดตั้งป้ายโครงการ จำนวน 1 ป้าย(ตามแบบที่ </w:t>
            </w:r>
            <w:proofErr w:type="spellStart"/>
            <w:r w:rsidRPr="00FD48F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D48F7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  <w:r w:rsidRPr="00E1790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E54E3" w:rsidRPr="001C4ECE" w:rsidRDefault="009E54E3" w:rsidP="009E54E3">
            <w:pPr>
              <w:ind w:left="-74" w:right="-108" w:hanging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พัฒนาท้องถิ่น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ลี่ยนแปลง 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9E54E3" w:rsidRPr="00D17C3C" w:rsidRDefault="009E54E3" w:rsidP="009E54E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4E3" w:rsidRPr="00D17C3C" w:rsidTr="00271048">
        <w:trPr>
          <w:trHeight w:val="1367"/>
        </w:trPr>
        <w:tc>
          <w:tcPr>
            <w:tcW w:w="2518" w:type="dxa"/>
          </w:tcPr>
          <w:p w:rsidR="009E54E3" w:rsidRPr="00A30607" w:rsidRDefault="009E54E3" w:rsidP="009E5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47" w:type="dxa"/>
            <w:gridSpan w:val="2"/>
          </w:tcPr>
          <w:p w:rsidR="009E54E3" w:rsidRDefault="009E54E3" w:rsidP="009E54E3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E54E3" w:rsidRPr="00A30607" w:rsidRDefault="009E54E3" w:rsidP="009E54E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2.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  3.นายวัชระ 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4.นายสมเด็จ  ชัยสูงเนิน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pStyle w:val="af"/>
              <w:ind w:left="0" w:right="-2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4E3" w:rsidRPr="00D17C3C" w:rsidTr="00B2691E">
        <w:tc>
          <w:tcPr>
            <w:tcW w:w="2559" w:type="dxa"/>
            <w:gridSpan w:val="2"/>
          </w:tcPr>
          <w:p w:rsidR="009E54E3" w:rsidRPr="00A30607" w:rsidRDefault="009E54E3" w:rsidP="009E5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6" w:type="dxa"/>
          </w:tcPr>
          <w:p w:rsidR="009E54E3" w:rsidRPr="00A30607" w:rsidRDefault="009E54E3" w:rsidP="009E54E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2 </w:t>
            </w:r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ลงหินคลุก สายสามแยกนานางสอง – นานาย</w:t>
            </w:r>
            <w:proofErr w:type="spellStart"/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ุ๋ย</w:t>
            </w:r>
            <w:proofErr w:type="spellEnd"/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 บ้านหนองตะไก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0</w:t>
            </w:r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บาท</w:t>
            </w:r>
          </w:p>
        </w:tc>
        <w:tc>
          <w:tcPr>
            <w:tcW w:w="7371" w:type="dxa"/>
          </w:tcPr>
          <w:p w:rsidR="009E54E3" w:rsidRPr="00D17C3C" w:rsidRDefault="009E54E3" w:rsidP="009E54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4E3" w:rsidRPr="00D17C3C" w:rsidTr="00B2691E">
        <w:tc>
          <w:tcPr>
            <w:tcW w:w="2559" w:type="dxa"/>
            <w:gridSpan w:val="2"/>
          </w:tcPr>
          <w:p w:rsidR="009E54E3" w:rsidRPr="009F531A" w:rsidRDefault="009E54E3" w:rsidP="009E5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E54E3" w:rsidRPr="009F531A" w:rsidRDefault="009E54E3" w:rsidP="009E54E3">
            <w:pPr>
              <w:rPr>
                <w:rFonts w:ascii="TH SarabunIT๙" w:hAnsi="TH SarabunIT๙" w:cs="TH SarabunIT๙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06" w:type="dxa"/>
          </w:tcPr>
          <w:p w:rsidR="009E54E3" w:rsidRDefault="009E54E3" w:rsidP="009E54E3">
            <w:pPr>
              <w:ind w:left="34" w:hanging="14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ฯท่านใดอนุมัติให้จ่ายขาดเงินสะสมดำเนิน</w:t>
            </w:r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ลงหินคลุก สายสามแยกนานางสอง – นานาย</w:t>
            </w:r>
            <w:proofErr w:type="spellStart"/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ุ๋ย</w:t>
            </w:r>
            <w:proofErr w:type="spellEnd"/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2C39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 บ้านหนองตะไก้</w:t>
            </w:r>
          </w:p>
          <w:p w:rsidR="009E54E3" w:rsidRPr="009F531A" w:rsidRDefault="009E54E3" w:rsidP="009E54E3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9E54E3" w:rsidRPr="00E77187" w:rsidRDefault="009E54E3" w:rsidP="009E54E3">
            <w:pPr>
              <w:ind w:left="-11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77187">
              <w:rPr>
                <w:rFonts w:ascii="TH SarabunIT๙" w:hAnsi="TH SarabunIT๙" w:cs="TH SarabunIT๙"/>
                <w:sz w:val="32"/>
                <w:szCs w:val="32"/>
                <w:cs/>
              </w:rPr>
              <w:t>1. ขนาดผิวจราจร  กว้าง  5.00 เมตร ระยะทาง 1,500 เมตร  หนาเฉลี่ย  0.10  เมตร  คิดเป็นปริมาตรหินคลุก 750 ลูกบาศก์เมตร หรือคิดเป็นพื้นที่ดำเนินการไม่น้อยกว่า 7</w:t>
            </w:r>
            <w:r w:rsidRPr="00E7718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77187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  <w:r w:rsidRPr="00E7718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77187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E7718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77187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กรดเกลี่ยบดทับแน่นให้เรียบร้อย</w:t>
            </w:r>
          </w:p>
          <w:p w:rsidR="009E54E3" w:rsidRPr="00E77187" w:rsidRDefault="009E54E3" w:rsidP="009E54E3">
            <w:pPr>
              <w:ind w:left="-11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1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ติดตั้งป้ายโครงการ จำนวน 1 ป้าย(ตามแบบที่ </w:t>
            </w:r>
            <w:proofErr w:type="spellStart"/>
            <w:r w:rsidRPr="00E7718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77187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)</w:t>
            </w:r>
          </w:p>
          <w:p w:rsidR="009E54E3" w:rsidRPr="009F531A" w:rsidRDefault="009E54E3" w:rsidP="009E54E3">
            <w:pPr>
              <w:ind w:left="-108" w:right="-108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50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พัฒนาท้องถิ่น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ลี่ยนแปลง 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9E54E3" w:rsidRPr="00D17C3C" w:rsidRDefault="009E54E3" w:rsidP="009E54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4E3" w:rsidRPr="00D17C3C" w:rsidTr="00543063">
        <w:trPr>
          <w:trHeight w:val="1615"/>
        </w:trPr>
        <w:tc>
          <w:tcPr>
            <w:tcW w:w="2559" w:type="dxa"/>
            <w:gridSpan w:val="2"/>
          </w:tcPr>
          <w:p w:rsidR="009E54E3" w:rsidRPr="001C4ECE" w:rsidRDefault="009E54E3" w:rsidP="009E5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506" w:type="dxa"/>
          </w:tcPr>
          <w:p w:rsidR="009E54E3" w:rsidRDefault="009E54E3" w:rsidP="009E54E3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C200C" w:rsidRPr="001C4ECE" w:rsidRDefault="009E54E3" w:rsidP="00EC200C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2.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  3.นายวัชระ 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4.นายสมเด็จ  ชัยสูงเนิน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 </w:t>
            </w:r>
          </w:p>
        </w:tc>
        <w:tc>
          <w:tcPr>
            <w:tcW w:w="7371" w:type="dxa"/>
          </w:tcPr>
          <w:p w:rsidR="009E54E3" w:rsidRPr="00D17C3C" w:rsidRDefault="009E54E3" w:rsidP="009E54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9E54E3" w:rsidRPr="00D17C3C" w:rsidRDefault="009E54E3" w:rsidP="009E54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200C" w:rsidRPr="00D17C3C" w:rsidTr="00B2691E">
        <w:tc>
          <w:tcPr>
            <w:tcW w:w="2559" w:type="dxa"/>
            <w:gridSpan w:val="2"/>
          </w:tcPr>
          <w:p w:rsidR="00EC200C" w:rsidRPr="00A30607" w:rsidRDefault="00EC200C" w:rsidP="00EC2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6" w:type="dxa"/>
          </w:tcPr>
          <w:p w:rsidR="00EC200C" w:rsidRPr="00EC200C" w:rsidRDefault="00EC200C" w:rsidP="00EC200C">
            <w:pPr>
              <w:ind w:left="34" w:hanging="14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3 </w:t>
            </w: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สายหน้าบ้านนายสายรุ้ง  สินปรุ – บ้านนางสายบัว  ทอง</w:t>
            </w:r>
            <w:proofErr w:type="spellStart"/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็ขร</w:t>
            </w:r>
            <w:proofErr w:type="spellEnd"/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หมู่ที่ 11 บ้านไทยอยู่เย็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9</w:t>
            </w:r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บาท</w:t>
            </w:r>
          </w:p>
        </w:tc>
        <w:tc>
          <w:tcPr>
            <w:tcW w:w="7371" w:type="dxa"/>
          </w:tcPr>
          <w:p w:rsidR="00EC200C" w:rsidRPr="00D17C3C" w:rsidRDefault="00EC200C" w:rsidP="00EC2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EC200C" w:rsidRPr="00D17C3C" w:rsidRDefault="00EC200C" w:rsidP="00EC2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3063" w:rsidRPr="00D17C3C" w:rsidTr="00B2691E">
        <w:tc>
          <w:tcPr>
            <w:tcW w:w="2559" w:type="dxa"/>
            <w:gridSpan w:val="2"/>
          </w:tcPr>
          <w:p w:rsidR="00543063" w:rsidRPr="009F531A" w:rsidRDefault="00543063" w:rsidP="00543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43063" w:rsidRPr="00271048" w:rsidRDefault="00543063" w:rsidP="00543063">
            <w:pPr>
              <w:rPr>
                <w:rFonts w:ascii="TH SarabunIT๙" w:hAnsi="TH SarabunIT๙" w:cs="TH SarabunIT๙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06" w:type="dxa"/>
          </w:tcPr>
          <w:p w:rsidR="00543063" w:rsidRDefault="00543063" w:rsidP="00543063">
            <w:pPr>
              <w:ind w:left="34" w:hanging="14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ฯท่านใดอนุมัติให้จ่ายขาดเงินสะสมดำเนิน</w:t>
            </w: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สายหน้าบ้านนายสายรุ้ง  สินปรุ – บ้านนางสายบัว  ทอง</w:t>
            </w:r>
            <w:proofErr w:type="spellStart"/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็ขร</w:t>
            </w:r>
            <w:proofErr w:type="spellEnd"/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หมู่ที่ 11  บ้านไทยอยู่เย็น   </w:t>
            </w:r>
          </w:p>
          <w:p w:rsidR="00543063" w:rsidRDefault="00543063" w:rsidP="00543063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543063" w:rsidRPr="00E77187" w:rsidRDefault="00543063" w:rsidP="00543063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771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ขนาดผิวจราจรกว้าง  </w:t>
            </w:r>
            <w:r w:rsidRPr="00E77187">
              <w:rPr>
                <w:rFonts w:ascii="TH SarabunIT๙" w:hAnsi="TH SarabunIT๙" w:cs="TH SarabunIT๙"/>
                <w:sz w:val="32"/>
                <w:szCs w:val="32"/>
              </w:rPr>
              <w:t xml:space="preserve">3.00 </w:t>
            </w:r>
            <w:r w:rsidRPr="00E771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ระยะทาง </w:t>
            </w:r>
            <w:r w:rsidRPr="00E77187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E771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หนาเฉลี่ย 0.15 เมตร หรือพื้นที่ไม่น้อยกว่า 150  ตารางเมตร</w:t>
            </w:r>
            <w:r w:rsidRPr="00E7718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771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Pr="00E7718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77187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543063" w:rsidRPr="00543063" w:rsidRDefault="00543063" w:rsidP="00543063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9</w:t>
            </w: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บาท (แผนพัฒนาท้องถิ่น (พ.ศ.</w:t>
            </w: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56</w:t>
            </w: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ลี่ยนแปลง ครั้งที่ 1</w:t>
            </w: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E771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371" w:type="dxa"/>
          </w:tcPr>
          <w:p w:rsidR="00543063" w:rsidRPr="00D17C3C" w:rsidRDefault="00543063" w:rsidP="005430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43063" w:rsidRPr="00D17C3C" w:rsidRDefault="00543063" w:rsidP="005430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3063" w:rsidRPr="00D17C3C" w:rsidTr="00B2691E">
        <w:tc>
          <w:tcPr>
            <w:tcW w:w="2559" w:type="dxa"/>
            <w:gridSpan w:val="2"/>
          </w:tcPr>
          <w:p w:rsidR="00543063" w:rsidRDefault="00543063" w:rsidP="00543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  <w:p w:rsidR="00543063" w:rsidRPr="000A6296" w:rsidRDefault="00543063" w:rsidP="00543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06" w:type="dxa"/>
          </w:tcPr>
          <w:p w:rsidR="00543063" w:rsidRDefault="00543063" w:rsidP="00543063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43063" w:rsidRPr="001C4ECE" w:rsidRDefault="00543063" w:rsidP="0054306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2.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  3.นายวัชระ 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4.นายสมเด็จ  ชัยสูงเนิน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 </w:t>
            </w:r>
          </w:p>
        </w:tc>
        <w:tc>
          <w:tcPr>
            <w:tcW w:w="7371" w:type="dxa"/>
          </w:tcPr>
          <w:p w:rsidR="00543063" w:rsidRPr="00D17C3C" w:rsidRDefault="00543063" w:rsidP="005430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43063" w:rsidRPr="00D17C3C" w:rsidRDefault="00543063" w:rsidP="005430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3063" w:rsidRPr="00D17C3C" w:rsidTr="00266099">
        <w:trPr>
          <w:trHeight w:val="387"/>
        </w:trPr>
        <w:tc>
          <w:tcPr>
            <w:tcW w:w="2559" w:type="dxa"/>
            <w:gridSpan w:val="2"/>
          </w:tcPr>
          <w:p w:rsidR="00543063" w:rsidRPr="00F81853" w:rsidRDefault="00543063" w:rsidP="0054306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วาระที่  6</w:t>
            </w:r>
          </w:p>
        </w:tc>
        <w:tc>
          <w:tcPr>
            <w:tcW w:w="7506" w:type="dxa"/>
          </w:tcPr>
          <w:p w:rsidR="00543063" w:rsidRPr="00F81853" w:rsidRDefault="00543063" w:rsidP="005430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  <w:tc>
          <w:tcPr>
            <w:tcW w:w="7371" w:type="dxa"/>
          </w:tcPr>
          <w:p w:rsidR="00543063" w:rsidRPr="00A82FF9" w:rsidRDefault="00543063" w:rsidP="0054306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43063" w:rsidRPr="00A82FF9" w:rsidRDefault="00543063" w:rsidP="0054306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3063" w:rsidRPr="00D17C3C" w:rsidTr="00B2691E">
        <w:tc>
          <w:tcPr>
            <w:tcW w:w="2559" w:type="dxa"/>
            <w:gridSpan w:val="2"/>
          </w:tcPr>
          <w:p w:rsidR="00543063" w:rsidRPr="00F81853" w:rsidRDefault="00543063" w:rsidP="00543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43063" w:rsidRPr="003523DB" w:rsidRDefault="00543063" w:rsidP="00543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3DB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3523D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06" w:type="dxa"/>
          </w:tcPr>
          <w:p w:rsidR="00543063" w:rsidRPr="00F81853" w:rsidRDefault="00543063" w:rsidP="00543063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เบียบวาระที่ 6 เรื่องอื่นๆ  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เพิ่มเติมหรือไม่  ขอเชิญครับ</w:t>
            </w:r>
          </w:p>
        </w:tc>
        <w:tc>
          <w:tcPr>
            <w:tcW w:w="7371" w:type="dxa"/>
          </w:tcPr>
          <w:p w:rsidR="00543063" w:rsidRPr="00A82FF9" w:rsidRDefault="00543063" w:rsidP="0054306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43063" w:rsidRPr="00A82FF9" w:rsidRDefault="00543063" w:rsidP="0054306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3063" w:rsidRPr="00D17C3C" w:rsidTr="00B2691E">
        <w:tc>
          <w:tcPr>
            <w:tcW w:w="2559" w:type="dxa"/>
            <w:gridSpan w:val="2"/>
          </w:tcPr>
          <w:p w:rsidR="00543063" w:rsidRDefault="00543063" w:rsidP="00543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543063" w:rsidRDefault="00543063" w:rsidP="00543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ท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06" w:type="dxa"/>
          </w:tcPr>
          <w:p w:rsidR="00543063" w:rsidRPr="00F81853" w:rsidRDefault="00543063" w:rsidP="00543063">
            <w:pPr>
              <w:ind w:left="-11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ขอ</w:t>
            </w:r>
            <w:r w:rsidRPr="002B6703">
              <w:rPr>
                <w:rFonts w:ascii="TH SarabunIT๙" w:hAnsi="TH SarabunIT๙" w:cs="TH SarabunIT๙"/>
                <w:color w:val="262828"/>
                <w:sz w:val="32"/>
                <w:szCs w:val="32"/>
                <w:shd w:val="clear" w:color="auto" w:fill="FFFFFF"/>
                <w:cs/>
              </w:rPr>
              <w:t xml:space="preserve">ประชาสัมพันธ์ การรับเบี้ยยังชีพผู้สูงอายุ และเบี้ยยังชีพความพิการ ตั้งแต่เดือน มกราคม </w:t>
            </w:r>
            <w:r w:rsidRPr="002B6703">
              <w:rPr>
                <w:rFonts w:ascii="TH SarabunIT๙" w:hAnsi="TH SarabunIT๙" w:cs="TH SarabunIT๙"/>
                <w:color w:val="262828"/>
                <w:sz w:val="32"/>
                <w:szCs w:val="32"/>
                <w:shd w:val="clear" w:color="auto" w:fill="FFFFFF"/>
              </w:rPr>
              <w:t xml:space="preserve">2563 </w:t>
            </w:r>
            <w:r w:rsidRPr="002B6703">
              <w:rPr>
                <w:rFonts w:ascii="TH SarabunIT๙" w:hAnsi="TH SarabunIT๙" w:cs="TH SarabunIT๙"/>
                <w:color w:val="262828"/>
                <w:sz w:val="32"/>
                <w:szCs w:val="32"/>
                <w:shd w:val="clear" w:color="auto" w:fill="FFFFFF"/>
                <w:cs/>
              </w:rPr>
              <w:t xml:space="preserve">เป็นต้นไป กรมบัญชีกลางจะเป็นผู้ทำหน้าที่จ่ายเงินตรง โดยการโอนเงินเข้าบัญชีผู้มีสิทธิรับเงินเบี้ยยังชีพผู้สูงอายุ และเบี้ยยังชีพความพิการ แทน เทศบาลตำบลตากฟ้า (เฉพาะผู้ที่โอนเข้าบัญชีเท่านั้น) โดยกำหนดจ่ายเงินทุกวันที่ </w:t>
            </w:r>
            <w:r w:rsidRPr="002B6703">
              <w:rPr>
                <w:rFonts w:ascii="TH SarabunIT๙" w:hAnsi="TH SarabunIT๙" w:cs="TH SarabunIT๙"/>
                <w:color w:val="262828"/>
                <w:sz w:val="32"/>
                <w:szCs w:val="32"/>
                <w:shd w:val="clear" w:color="auto" w:fill="FFFFFF"/>
              </w:rPr>
              <w:t xml:space="preserve">10 </w:t>
            </w:r>
            <w:r w:rsidRPr="002B6703">
              <w:rPr>
                <w:rFonts w:ascii="TH SarabunIT๙" w:hAnsi="TH SarabunIT๙" w:cs="TH SarabunIT๙"/>
                <w:color w:val="262828"/>
                <w:sz w:val="32"/>
                <w:szCs w:val="32"/>
                <w:shd w:val="clear" w:color="auto" w:fill="FFFFFF"/>
                <w:cs/>
              </w:rPr>
              <w:t>ของเดือน หากเดือนใดตรงกับวันหยุดราชการจะจ่ายเงินในวันทำการ ก่อนวันหยุดนั้น ส่วนผู้ที่รับ</w:t>
            </w:r>
            <w:r>
              <w:rPr>
                <w:rFonts w:ascii="TH SarabunIT๙" w:hAnsi="TH SarabunIT๙" w:cs="TH SarabunIT๙"/>
                <w:color w:val="262828"/>
                <w:sz w:val="32"/>
                <w:szCs w:val="32"/>
                <w:shd w:val="clear" w:color="auto" w:fill="FFFFFF"/>
                <w:cs/>
              </w:rPr>
              <w:t>เงินสดด้วยตนเอง องค์การบริหารส่วนตำบลหนองตะไก้</w:t>
            </w:r>
            <w:r w:rsidRPr="002B6703">
              <w:rPr>
                <w:rFonts w:ascii="TH SarabunIT๙" w:hAnsi="TH SarabunIT๙" w:cs="TH SarabunIT๙"/>
                <w:color w:val="262828"/>
                <w:sz w:val="32"/>
                <w:szCs w:val="32"/>
                <w:shd w:val="clear" w:color="auto" w:fill="FFFFFF"/>
                <w:cs/>
              </w:rPr>
              <w:t xml:space="preserve"> ยังคง</w:t>
            </w:r>
            <w:r>
              <w:rPr>
                <w:rFonts w:ascii="TH SarabunIT๙" w:hAnsi="TH SarabunIT๙" w:cs="TH SarabunIT๙" w:hint="cs"/>
                <w:color w:val="262828"/>
                <w:sz w:val="32"/>
                <w:szCs w:val="32"/>
                <w:shd w:val="clear" w:color="auto" w:fill="FFFFFF"/>
                <w:cs/>
              </w:rPr>
              <w:t>ไปเบิกเงินมา</w:t>
            </w:r>
            <w:r w:rsidRPr="002B6703">
              <w:rPr>
                <w:rFonts w:ascii="TH SarabunIT๙" w:hAnsi="TH SarabunIT๙" w:cs="TH SarabunIT๙"/>
                <w:color w:val="262828"/>
                <w:sz w:val="32"/>
                <w:szCs w:val="32"/>
                <w:shd w:val="clear" w:color="auto" w:fill="FFFFFF"/>
                <w:cs/>
              </w:rPr>
              <w:t>จ่าย</w:t>
            </w:r>
            <w:r>
              <w:rPr>
                <w:rFonts w:ascii="TH SarabunIT๙" w:hAnsi="TH SarabunIT๙" w:cs="TH SarabunIT๙" w:hint="cs"/>
                <w:color w:val="262828"/>
                <w:sz w:val="32"/>
                <w:szCs w:val="32"/>
                <w:shd w:val="clear" w:color="auto" w:fill="FFFFFF"/>
                <w:cs/>
              </w:rPr>
              <w:t>ให้</w:t>
            </w:r>
            <w:r w:rsidRPr="002B6703">
              <w:rPr>
                <w:rFonts w:ascii="TH SarabunIT๙" w:hAnsi="TH SarabunIT๙" w:cs="TH SarabunIT๙"/>
                <w:color w:val="262828"/>
                <w:sz w:val="32"/>
                <w:szCs w:val="32"/>
                <w:shd w:val="clear" w:color="auto" w:fill="FFFFFF"/>
                <w:cs/>
              </w:rPr>
              <w:t>เช่นเดิ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54E3">
              <w:rPr>
                <w:rFonts w:ascii="TH SarabunIT๙" w:hAnsi="TH SarabunIT๙" w:cs="TH SarabunIT๙"/>
                <w:color w:val="262828"/>
                <w:sz w:val="32"/>
                <w:szCs w:val="32"/>
                <w:shd w:val="clear" w:color="auto" w:fill="FFFFFF"/>
                <w:cs/>
              </w:rPr>
              <w:t>ทั้งนี้ การจ่ายเงินเบี้ยยังชีพผู้สูงอายุและเงินเบี้ยความพิการเข้าบัญชีของผู้มีสิทธิโดยตรง เป็นการช่วยลดขั้นตอนการทำงาน และทำให้ผู้มีสิทธิได้รับเงินรวดเร็วและสะดวกมาก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ครับ</w:t>
            </w:r>
          </w:p>
        </w:tc>
        <w:tc>
          <w:tcPr>
            <w:tcW w:w="7371" w:type="dxa"/>
          </w:tcPr>
          <w:p w:rsidR="00543063" w:rsidRPr="00A82FF9" w:rsidRDefault="00543063" w:rsidP="0054306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43063" w:rsidRPr="00A82FF9" w:rsidRDefault="00543063" w:rsidP="0054306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3063" w:rsidRPr="00D17C3C" w:rsidTr="00B2691E">
        <w:tc>
          <w:tcPr>
            <w:tcW w:w="2559" w:type="dxa"/>
            <w:gridSpan w:val="2"/>
          </w:tcPr>
          <w:p w:rsidR="00543063" w:rsidRDefault="00543063" w:rsidP="00543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1</w:t>
            </w:r>
          </w:p>
          <w:p w:rsidR="00543063" w:rsidRDefault="00543063" w:rsidP="00543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)</w:t>
            </w:r>
          </w:p>
        </w:tc>
        <w:tc>
          <w:tcPr>
            <w:tcW w:w="7506" w:type="dxa"/>
          </w:tcPr>
          <w:p w:rsidR="00543063" w:rsidRPr="00570006" w:rsidRDefault="00543063" w:rsidP="0054306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แจ้งประชาสัมพันธ์โครงการชม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O BE NUMBER O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วนวิ่ง เพื่อหารายได้หลังหักค่าใช้จ่ายช่วยเหลือสังคม โดยโครงการนี้จะจัดในวันที่ 5 มกราคม พ.ศ.2563 ณ สวนสัตว์นครราชสีมา ขอเชิญชวน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กท่านร่วมกิจกรรมในครั้งนี้ด้วยครับ</w:t>
            </w:r>
          </w:p>
        </w:tc>
        <w:tc>
          <w:tcPr>
            <w:tcW w:w="7371" w:type="dxa"/>
          </w:tcPr>
          <w:p w:rsidR="00543063" w:rsidRDefault="00543063" w:rsidP="0054306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3063" w:rsidRDefault="00543063" w:rsidP="0054306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3063" w:rsidRDefault="00543063" w:rsidP="0054306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3063" w:rsidRPr="00A82FF9" w:rsidRDefault="00543063" w:rsidP="0054306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43063" w:rsidRPr="00A82FF9" w:rsidRDefault="00543063" w:rsidP="0054306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3063" w:rsidRPr="00D17C3C" w:rsidTr="00B2691E">
        <w:tc>
          <w:tcPr>
            <w:tcW w:w="2559" w:type="dxa"/>
            <w:gridSpan w:val="2"/>
          </w:tcPr>
          <w:p w:rsidR="00543063" w:rsidRPr="00570006" w:rsidRDefault="00543063" w:rsidP="00543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43063" w:rsidRPr="00570006" w:rsidRDefault="00543063" w:rsidP="00543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06" w:type="dxa"/>
          </w:tcPr>
          <w:p w:rsidR="00543063" w:rsidRPr="00510493" w:rsidRDefault="00543063" w:rsidP="00543063">
            <w:pPr>
              <w:ind w:left="-108" w:righ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มีท่านใดจะสอบถามเรื่องอื่นๆ เพิ่มเติมหรือไม่  ขอเชิญครับ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้าไม่มี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มขอขอบคุณท่านสมาชิก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ฯ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นาย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พร้อมทั้งคณะผู้บริหาร  หัวหน้าส่วนราชการและผู้เข้าร่วมประชุมทุกท่าน ที่เสียสละเวลาอันมีค่าของท่านเข้าร่วมการประชุมสภา </w:t>
            </w:r>
            <w:proofErr w:type="spellStart"/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หนองตะไก้  จนการประชุมสำเร็จลุล่วงไปได้ด้วยดีขอขอบคุณครับ</w:t>
            </w:r>
          </w:p>
        </w:tc>
        <w:tc>
          <w:tcPr>
            <w:tcW w:w="7371" w:type="dxa"/>
          </w:tcPr>
          <w:p w:rsidR="00543063" w:rsidRPr="00A82FF9" w:rsidRDefault="00543063" w:rsidP="0054306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43063" w:rsidRPr="00A82FF9" w:rsidRDefault="00543063" w:rsidP="0054306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3063" w:rsidRPr="00D17C3C" w:rsidTr="00B2691E">
        <w:tc>
          <w:tcPr>
            <w:tcW w:w="2559" w:type="dxa"/>
            <w:gridSpan w:val="2"/>
          </w:tcPr>
          <w:p w:rsidR="00543063" w:rsidRPr="00570006" w:rsidRDefault="00543063" w:rsidP="005430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506" w:type="dxa"/>
          </w:tcPr>
          <w:p w:rsidR="00543063" w:rsidRPr="005558EC" w:rsidRDefault="00543063" w:rsidP="00543063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ปิดการประชุมครับ</w:t>
            </w:r>
          </w:p>
        </w:tc>
        <w:tc>
          <w:tcPr>
            <w:tcW w:w="7371" w:type="dxa"/>
          </w:tcPr>
          <w:p w:rsidR="00543063" w:rsidRPr="00A82FF9" w:rsidRDefault="00543063" w:rsidP="0054306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43063" w:rsidRPr="00A82FF9" w:rsidRDefault="00543063" w:rsidP="0054306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47A1A" w:rsidRPr="00D17C3C" w:rsidRDefault="00647A1A" w:rsidP="00647A1A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7C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ิดประชุม</w:t>
      </w:r>
      <w:r w:rsidRPr="00D17C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1</w:t>
      </w:r>
      <w:r w:rsidR="007E6CB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17C3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17C3C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D17C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47A1A" w:rsidRPr="00266099" w:rsidRDefault="00647A1A" w:rsidP="00647A1A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647A1A" w:rsidRPr="00D17C3C" w:rsidRDefault="00CE18F1" w:rsidP="00CE18F1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D17C3C">
        <w:rPr>
          <w:rFonts w:ascii="TH SarabunIT๙" w:hAnsi="TH SarabunIT๙" w:cs="TH SarabunIT๙"/>
          <w:sz w:val="32"/>
          <w:szCs w:val="32"/>
        </w:rPr>
        <w:tab/>
      </w:r>
      <w:r w:rsidRPr="00D17C3C">
        <w:rPr>
          <w:rFonts w:ascii="TH SarabunIT๙" w:hAnsi="TH SarabunIT๙" w:cs="TH SarabunIT๙"/>
          <w:sz w:val="32"/>
          <w:szCs w:val="32"/>
        </w:rPr>
        <w:tab/>
      </w:r>
      <w:r w:rsidRPr="00D17C3C">
        <w:rPr>
          <w:rFonts w:ascii="TH SarabunIT๙" w:hAnsi="TH SarabunIT๙" w:cs="TH SarabunIT๙"/>
          <w:sz w:val="32"/>
          <w:szCs w:val="32"/>
        </w:rPr>
        <w:tab/>
      </w:r>
      <w:r w:rsidR="00647A1A" w:rsidRPr="00D17C3C">
        <w:rPr>
          <w:rFonts w:ascii="TH SarabunIT๙" w:hAnsi="TH SarabunIT๙" w:cs="TH SarabunIT๙"/>
          <w:sz w:val="32"/>
          <w:szCs w:val="32"/>
        </w:rPr>
        <w:t>(</w:t>
      </w:r>
      <w:r w:rsidR="00647A1A" w:rsidRPr="00D17C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647A1A" w:rsidRPr="00D17C3C">
        <w:rPr>
          <w:rFonts w:ascii="TH SarabunIT๙" w:hAnsi="TH SarabunIT๙" w:cs="TH SarabunIT๙"/>
          <w:sz w:val="32"/>
          <w:szCs w:val="32"/>
        </w:rPr>
        <w:t xml:space="preserve">)  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47A1A"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สุเมธ  ทิศกลาง</w:t>
      </w:r>
      <w:r w:rsidR="00647A1A"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47A1A" w:rsidRPr="00D17C3C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47A1A" w:rsidRPr="00D17C3C" w:rsidRDefault="007E6CB1" w:rsidP="007E6CB1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="00647A1A" w:rsidRPr="00D17C3C">
        <w:rPr>
          <w:rFonts w:ascii="TH SarabunIT๙" w:hAnsi="TH SarabunIT๙" w:cs="TH SarabunIT๙"/>
          <w:sz w:val="32"/>
          <w:szCs w:val="32"/>
        </w:rPr>
        <w:t>(</w:t>
      </w:r>
      <w:r w:rsidR="00647A1A" w:rsidRPr="00D17C3C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r w:rsidR="00647A1A" w:rsidRPr="00D17C3C">
        <w:rPr>
          <w:rFonts w:ascii="TH SarabunIT๙" w:hAnsi="TH SarabunIT๙" w:cs="TH SarabunIT๙"/>
          <w:sz w:val="32"/>
          <w:szCs w:val="32"/>
        </w:rPr>
        <w:t>)</w:t>
      </w:r>
    </w:p>
    <w:p w:rsidR="00647A1A" w:rsidRPr="00D17C3C" w:rsidRDefault="007E6CB1" w:rsidP="007E6CB1">
      <w:pPr>
        <w:pStyle w:val="4"/>
        <w:tabs>
          <w:tab w:val="left" w:pos="1985"/>
        </w:tabs>
        <w:spacing w:before="0" w:after="0"/>
        <w:ind w:right="-45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</w:t>
      </w:r>
      <w:r w:rsidR="00647A1A" w:rsidRPr="00D17C3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านุการสภาองค์การบริหารส่วนตำบล</w:t>
      </w:r>
      <w:r w:rsidR="00647A1A" w:rsidRPr="00D17C3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หนองตะไก้</w:t>
      </w:r>
    </w:p>
    <w:p w:rsidR="00647A1A" w:rsidRPr="00D17C3C" w:rsidRDefault="00647A1A" w:rsidP="007E6CB1">
      <w:pPr>
        <w:ind w:right="-43"/>
        <w:rPr>
          <w:rFonts w:ascii="TH SarabunIT๙" w:hAnsi="TH SarabunIT๙" w:cs="TH SarabunIT๙"/>
          <w:sz w:val="32"/>
          <w:szCs w:val="32"/>
        </w:rPr>
      </w:pPr>
    </w:p>
    <w:p w:rsidR="00647A1A" w:rsidRPr="00D17C3C" w:rsidRDefault="00647A1A" w:rsidP="00CE18F1">
      <w:pPr>
        <w:ind w:right="-43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</w:t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ab/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ab/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รวยริน  พิมพ์ปรุ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647A1A" w:rsidRPr="00D17C3C" w:rsidRDefault="007E6CB1" w:rsidP="007E6CB1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647A1A" w:rsidRPr="00D17C3C">
        <w:rPr>
          <w:rFonts w:ascii="TH SarabunIT๙" w:hAnsi="TH SarabunIT๙" w:cs="TH SarabunIT๙"/>
          <w:sz w:val="32"/>
          <w:szCs w:val="32"/>
          <w:cs/>
        </w:rPr>
        <w:t>(นางรวยริน  พิมพ์ปรุ)</w:t>
      </w:r>
    </w:p>
    <w:p w:rsidR="00647A1A" w:rsidRPr="00D17C3C" w:rsidRDefault="00CE18F1" w:rsidP="00647A1A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7A1A" w:rsidRPr="00D17C3C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3</w:t>
      </w:r>
    </w:p>
    <w:p w:rsidR="00647A1A" w:rsidRPr="00D17C3C" w:rsidRDefault="00647A1A" w:rsidP="00647A1A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7E6CB1" w:rsidRDefault="00647A1A" w:rsidP="007E6CB1">
      <w:pPr>
        <w:ind w:right="-43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ab/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ab/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พงษ์ศิริ</w:t>
      </w:r>
      <w:proofErr w:type="spellEnd"/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ชิดดีนอก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647A1A" w:rsidRPr="00D17C3C" w:rsidRDefault="007E6CB1" w:rsidP="007E6CB1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A1A" w:rsidRPr="00D17C3C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647A1A" w:rsidRPr="00D17C3C">
        <w:rPr>
          <w:rFonts w:ascii="TH SarabunIT๙" w:hAnsi="TH SarabunIT๙" w:cs="TH SarabunIT๙"/>
          <w:sz w:val="32"/>
          <w:szCs w:val="32"/>
          <w:cs/>
        </w:rPr>
        <w:t>พงษ์ศิริ</w:t>
      </w:r>
      <w:proofErr w:type="spellEnd"/>
      <w:r w:rsidR="00647A1A" w:rsidRPr="00D17C3C">
        <w:rPr>
          <w:rFonts w:ascii="TH SarabunIT๙" w:hAnsi="TH SarabunIT๙" w:cs="TH SarabunIT๙"/>
          <w:sz w:val="32"/>
          <w:szCs w:val="32"/>
          <w:cs/>
        </w:rPr>
        <w:t xml:space="preserve">  ชิดดีนอก)</w:t>
      </w:r>
    </w:p>
    <w:p w:rsidR="00647A1A" w:rsidRDefault="00647A1A" w:rsidP="00647A1A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CA79C1" w:rsidRPr="00D17C3C" w:rsidRDefault="00CA79C1" w:rsidP="006A2C8F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C5613" w:rsidRPr="00D17C3C" w:rsidRDefault="00CA79C1" w:rsidP="001C5613">
      <w:pPr>
        <w:ind w:left="2160" w:right="-43" w:firstLine="720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proofErr w:type="spellStart"/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ช</w:t>
      </w:r>
      <w:r w:rsidR="006A2C8F" w:rsidRPr="002A00AF">
        <w:rPr>
          <w:rFonts w:ascii="TH SarabunIT๙" w:hAnsi="TH SarabunIT๙" w:cs="TH SarabunIT๙" w:hint="cs"/>
          <w:i/>
          <w:iCs/>
          <w:sz w:val="32"/>
          <w:szCs w:val="32"/>
          <w:cs/>
        </w:rPr>
        <w:t>ะ</w:t>
      </w:r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ม้าย</w:t>
      </w:r>
      <w:proofErr w:type="spellEnd"/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ศรีเกาะ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CA79C1" w:rsidRPr="00D17C3C" w:rsidRDefault="001C5613" w:rsidP="001C5613">
      <w:pPr>
        <w:ind w:left="2160" w:right="-43" w:firstLine="720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A79C1" w:rsidRPr="00D17C3C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="00CA79C1" w:rsidRPr="00D17C3C">
        <w:rPr>
          <w:rFonts w:ascii="TH SarabunIT๙" w:hAnsi="TH SarabunIT๙" w:cs="TH SarabunIT๙"/>
          <w:sz w:val="32"/>
          <w:szCs w:val="32"/>
          <w:cs/>
        </w:rPr>
        <w:t>ช</w:t>
      </w:r>
      <w:r w:rsidR="006A2C8F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CA79C1" w:rsidRPr="00D17C3C">
        <w:rPr>
          <w:rFonts w:ascii="TH SarabunIT๙" w:hAnsi="TH SarabunIT๙" w:cs="TH SarabunIT๙"/>
          <w:sz w:val="32"/>
          <w:szCs w:val="32"/>
          <w:cs/>
        </w:rPr>
        <w:t>ม้าย</w:t>
      </w:r>
      <w:proofErr w:type="spellEnd"/>
      <w:r w:rsidR="00CA79C1" w:rsidRPr="00D17C3C">
        <w:rPr>
          <w:rFonts w:ascii="TH SarabunIT๙" w:hAnsi="TH SarabunIT๙" w:cs="TH SarabunIT๙"/>
          <w:sz w:val="32"/>
          <w:szCs w:val="32"/>
          <w:cs/>
        </w:rPr>
        <w:t xml:space="preserve">  ศรีเกาะ)</w:t>
      </w:r>
    </w:p>
    <w:p w:rsidR="00CA79C1" w:rsidRPr="00D17C3C" w:rsidRDefault="00CA79C1" w:rsidP="00CA79C1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หนองตะไก้ หมู่ที่ 11</w:t>
      </w:r>
    </w:p>
    <w:p w:rsidR="00CA79C1" w:rsidRDefault="00CA79C1" w:rsidP="00647A1A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6A2C8F" w:rsidRPr="00D17C3C" w:rsidRDefault="006A2C8F" w:rsidP="00647A1A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647A1A" w:rsidRPr="00D17C3C" w:rsidRDefault="00647A1A" w:rsidP="00647A1A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647A1A" w:rsidRPr="00D17C3C" w:rsidRDefault="00647A1A" w:rsidP="00647A1A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17C3C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D17C3C">
        <w:rPr>
          <w:rFonts w:ascii="TH SarabunIT๙" w:eastAsia="Angsana New" w:hAnsi="TH SarabunIT๙" w:cs="TH SarabunIT๙"/>
          <w:sz w:val="32"/>
          <w:szCs w:val="32"/>
        </w:rPr>
        <w:t xml:space="preserve">)  </w:t>
      </w:r>
      <w:r w:rsidR="00CE18F1" w:rsidRPr="00D17C3C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CE18F1" w:rsidRPr="00D17C3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2A00AF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ตรงกลาง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CE18F1" w:rsidRPr="00D17C3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647A1A" w:rsidRPr="00D17C3C" w:rsidRDefault="00647A1A" w:rsidP="00647A1A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17C3C">
        <w:rPr>
          <w:rFonts w:ascii="TH SarabunIT๙" w:eastAsia="Angsana New" w:hAnsi="TH SarabunIT๙" w:cs="TH SarabunIT๙"/>
          <w:sz w:val="32"/>
          <w:szCs w:val="32"/>
        </w:rPr>
        <w:t xml:space="preserve">               </w:t>
      </w:r>
      <w:r w:rsidR="00CE18F1" w:rsidRPr="00D17C3C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D17C3C">
        <w:rPr>
          <w:rFonts w:ascii="TH SarabunIT๙" w:eastAsia="Angsana New" w:hAnsi="TH SarabunIT๙" w:cs="TH SarabunIT๙"/>
          <w:sz w:val="32"/>
          <w:szCs w:val="32"/>
        </w:rPr>
        <w:t>(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D17C3C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2A00AF" w:rsidRDefault="00CE18F1" w:rsidP="00647A1A">
      <w:pPr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647A1A" w:rsidRPr="00D17C3C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  <w:r w:rsidR="00647A1A" w:rsidRPr="00D17C3C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Default="002A00AF" w:rsidP="00647A1A">
      <w:pPr>
        <w:rPr>
          <w:rFonts w:ascii="TH SarabunIT๙" w:hAnsi="TH SarabunIT๙" w:cs="TH SarabunIT๙" w:hint="cs"/>
          <w:sz w:val="32"/>
          <w:szCs w:val="32"/>
        </w:rPr>
      </w:pPr>
    </w:p>
    <w:p w:rsidR="002A00AF" w:rsidRPr="00477640" w:rsidRDefault="002A00AF" w:rsidP="002A00AF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รับรองรายงานการประชุม</w:t>
      </w:r>
    </w:p>
    <w:p w:rsidR="002A00AF" w:rsidRPr="00477640" w:rsidRDefault="002A00AF" w:rsidP="002A00AF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2A00AF" w:rsidRPr="00467E7F" w:rsidRDefault="002A00AF" w:rsidP="002A00AF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380353">
        <w:rPr>
          <w:rFonts w:ascii="TH SarabunIT๙" w:hAnsi="TH SarabunIT๙" w:cs="TH SarabunIT๙"/>
          <w:sz w:val="32"/>
          <w:szCs w:val="32"/>
          <w:cs/>
          <w:lang w:val="th-TH"/>
        </w:rPr>
        <w:t>มีมติรับรองรายงานการประชุม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26609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2 วันที่ </w:t>
      </w:r>
      <w:r w:rsidR="002660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66099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2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 w:rsidR="0026609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 w:rsidR="002660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66099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66099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2660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2A00AF" w:rsidRPr="00477640" w:rsidRDefault="002A00AF" w:rsidP="002A00A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2A00AF" w:rsidRPr="00477640" w:rsidRDefault="002A00AF" w:rsidP="002A00A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2A00AF" w:rsidRPr="00477640" w:rsidRDefault="002A00AF" w:rsidP="002A00A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2A00AF" w:rsidRPr="00477640" w:rsidRDefault="002A00AF" w:rsidP="002A00AF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="0026609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80353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</w:p>
    <w:p w:rsidR="002A00AF" w:rsidRPr="00477640" w:rsidRDefault="002A00AF" w:rsidP="002A00A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2A00AF" w:rsidRPr="00477640" w:rsidRDefault="002A00AF" w:rsidP="002A00AF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  <w:bookmarkStart w:id="0" w:name="_GoBack"/>
      <w:bookmarkEnd w:id="0"/>
    </w:p>
    <w:p w:rsidR="002A00AF" w:rsidRPr="00477640" w:rsidRDefault="002A00AF" w:rsidP="002A00AF">
      <w:pPr>
        <w:ind w:right="-766"/>
        <w:rPr>
          <w:rFonts w:ascii="TH SarabunIT๙" w:hAnsi="TH SarabunIT๙" w:cs="TH SarabunIT๙"/>
        </w:rPr>
      </w:pPr>
    </w:p>
    <w:p w:rsidR="001C5613" w:rsidRPr="00D17C3C" w:rsidRDefault="00647A1A" w:rsidP="00647A1A">
      <w:pPr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8B1FF3" w:rsidRDefault="00647A1A" w:rsidP="00647A1A">
      <w:r w:rsidRPr="0064134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B1FF3" w:rsidSect="00435DA6">
      <w:headerReference w:type="default" r:id="rId9"/>
      <w:pgSz w:w="12240" w:h="15840" w:code="1"/>
      <w:pgMar w:top="993" w:right="707" w:bottom="0" w:left="1440" w:header="567" w:footer="68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4F" w:rsidRDefault="0085754F" w:rsidP="007F4F91">
      <w:r>
        <w:separator/>
      </w:r>
    </w:p>
  </w:endnote>
  <w:endnote w:type="continuationSeparator" w:id="0">
    <w:p w:rsidR="0085754F" w:rsidRDefault="0085754F" w:rsidP="007F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4F" w:rsidRDefault="0085754F" w:rsidP="007F4F91">
      <w:r>
        <w:separator/>
      </w:r>
    </w:p>
  </w:footnote>
  <w:footnote w:type="continuationSeparator" w:id="0">
    <w:p w:rsidR="0085754F" w:rsidRDefault="0085754F" w:rsidP="007F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365"/>
      <w:docPartObj>
        <w:docPartGallery w:val="Page Numbers (Top of Page)"/>
        <w:docPartUnique/>
      </w:docPartObj>
    </w:sdtPr>
    <w:sdtEndPr/>
    <w:sdtContent>
      <w:p w:rsidR="006A2C8F" w:rsidRDefault="006A2C8F" w:rsidP="00435DA6">
        <w:pPr>
          <w:pStyle w:val="aa"/>
          <w:tabs>
            <w:tab w:val="left" w:pos="7875"/>
            <w:tab w:val="right" w:pos="10093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6099" w:rsidRPr="00266099">
          <w:rPr>
            <w:noProof/>
            <w:cs/>
            <w:lang w:val="th-TH"/>
          </w:rPr>
          <w:t>๒๕</w:t>
        </w:r>
        <w:r>
          <w:fldChar w:fldCharType="end"/>
        </w:r>
      </w:p>
    </w:sdtContent>
  </w:sdt>
  <w:p w:rsidR="006A2C8F" w:rsidRDefault="006A2C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23F"/>
    <w:multiLevelType w:val="hybridMultilevel"/>
    <w:tmpl w:val="61EE8072"/>
    <w:lvl w:ilvl="0" w:tplc="352419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5327104"/>
    <w:multiLevelType w:val="hybridMultilevel"/>
    <w:tmpl w:val="4A3E8EC6"/>
    <w:lvl w:ilvl="0" w:tplc="A6B603F0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65A542C"/>
    <w:multiLevelType w:val="hybridMultilevel"/>
    <w:tmpl w:val="46488ABC"/>
    <w:lvl w:ilvl="0" w:tplc="831674C0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0B2A7BF6"/>
    <w:multiLevelType w:val="hybridMultilevel"/>
    <w:tmpl w:val="A2EA5A58"/>
    <w:lvl w:ilvl="0" w:tplc="C9DA5D7A">
      <w:start w:val="2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D4139A7"/>
    <w:multiLevelType w:val="hybridMultilevel"/>
    <w:tmpl w:val="0F045152"/>
    <w:lvl w:ilvl="0" w:tplc="27182D6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3220AC"/>
    <w:multiLevelType w:val="hybridMultilevel"/>
    <w:tmpl w:val="89B8EAA4"/>
    <w:lvl w:ilvl="0" w:tplc="07CCA08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19E474F6"/>
    <w:multiLevelType w:val="hybridMultilevel"/>
    <w:tmpl w:val="F64EB1A2"/>
    <w:lvl w:ilvl="0" w:tplc="FFECC9E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E1E0BB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1B0C3FD1"/>
    <w:multiLevelType w:val="hybridMultilevel"/>
    <w:tmpl w:val="29C4BFEE"/>
    <w:lvl w:ilvl="0" w:tplc="C3764164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1BFD6673"/>
    <w:multiLevelType w:val="hybridMultilevel"/>
    <w:tmpl w:val="38B4A8BE"/>
    <w:lvl w:ilvl="0" w:tplc="9660486E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1FDB3938"/>
    <w:multiLevelType w:val="hybridMultilevel"/>
    <w:tmpl w:val="34DC33BC"/>
    <w:lvl w:ilvl="0" w:tplc="291C63C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F7033"/>
    <w:multiLevelType w:val="hybridMultilevel"/>
    <w:tmpl w:val="6EA060CA"/>
    <w:lvl w:ilvl="0" w:tplc="2B3AC912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22071570"/>
    <w:multiLevelType w:val="multilevel"/>
    <w:tmpl w:val="84F8BE0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</w:lvl>
  </w:abstractNum>
  <w:abstractNum w:abstractNumId="12">
    <w:nsid w:val="232D3F13"/>
    <w:multiLevelType w:val="hybridMultilevel"/>
    <w:tmpl w:val="600E51AC"/>
    <w:lvl w:ilvl="0" w:tplc="ABBCE95E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CD63E76"/>
    <w:multiLevelType w:val="hybridMultilevel"/>
    <w:tmpl w:val="81D69488"/>
    <w:lvl w:ilvl="0" w:tplc="30826C56">
      <w:start w:val="37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A20D5"/>
    <w:multiLevelType w:val="hybridMultilevel"/>
    <w:tmpl w:val="C0B8F14C"/>
    <w:lvl w:ilvl="0" w:tplc="A83EEA5E">
      <w:start w:val="1"/>
      <w:numFmt w:val="thaiNumbers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402F09ED"/>
    <w:multiLevelType w:val="hybridMultilevel"/>
    <w:tmpl w:val="FCD29B22"/>
    <w:lvl w:ilvl="0" w:tplc="6A467F7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3182758"/>
    <w:multiLevelType w:val="hybridMultilevel"/>
    <w:tmpl w:val="882461E6"/>
    <w:lvl w:ilvl="0" w:tplc="29EC976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44732A16"/>
    <w:multiLevelType w:val="hybridMultilevel"/>
    <w:tmpl w:val="BEFEA0DA"/>
    <w:lvl w:ilvl="0" w:tplc="594E5DA0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B5075F"/>
    <w:multiLevelType w:val="hybridMultilevel"/>
    <w:tmpl w:val="941EDD8E"/>
    <w:lvl w:ilvl="0" w:tplc="C2AA9A8C">
      <w:start w:val="37"/>
      <w:numFmt w:val="bullet"/>
      <w:lvlText w:val="-"/>
      <w:lvlJc w:val="left"/>
      <w:pPr>
        <w:ind w:left="271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19">
    <w:nsid w:val="4D4058E7"/>
    <w:multiLevelType w:val="hybridMultilevel"/>
    <w:tmpl w:val="AD5E7166"/>
    <w:lvl w:ilvl="0" w:tplc="0CC2DE4C">
      <w:start w:val="4"/>
      <w:numFmt w:val="decimal"/>
      <w:lvlText w:val="%1."/>
      <w:lvlJc w:val="left"/>
      <w:pPr>
        <w:ind w:left="151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4E055A1A"/>
    <w:multiLevelType w:val="hybridMultilevel"/>
    <w:tmpl w:val="0234D15A"/>
    <w:lvl w:ilvl="0" w:tplc="88849D66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2006B"/>
    <w:multiLevelType w:val="hybridMultilevel"/>
    <w:tmpl w:val="CD26B8B0"/>
    <w:lvl w:ilvl="0" w:tplc="C88AFE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50EC4197"/>
    <w:multiLevelType w:val="multilevel"/>
    <w:tmpl w:val="23D4F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5B9C2B28"/>
    <w:multiLevelType w:val="hybridMultilevel"/>
    <w:tmpl w:val="1138FA36"/>
    <w:lvl w:ilvl="0" w:tplc="E0F814E6">
      <w:start w:val="10"/>
      <w:numFmt w:val="decimal"/>
      <w:lvlText w:val="%1."/>
      <w:lvlJc w:val="left"/>
      <w:pPr>
        <w:ind w:left="151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5E7C7DDD"/>
    <w:multiLevelType w:val="hybridMultilevel"/>
    <w:tmpl w:val="C65EA35A"/>
    <w:lvl w:ilvl="0" w:tplc="33800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E162F"/>
    <w:multiLevelType w:val="hybridMultilevel"/>
    <w:tmpl w:val="93247A88"/>
    <w:lvl w:ilvl="0" w:tplc="54083B9E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60363D76"/>
    <w:multiLevelType w:val="hybridMultilevel"/>
    <w:tmpl w:val="C3FC43C8"/>
    <w:lvl w:ilvl="0" w:tplc="CB6C74C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322CAD"/>
    <w:multiLevelType w:val="hybridMultilevel"/>
    <w:tmpl w:val="846499AA"/>
    <w:lvl w:ilvl="0" w:tplc="43BC0CA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69066926"/>
    <w:multiLevelType w:val="hybridMultilevel"/>
    <w:tmpl w:val="57E21006"/>
    <w:lvl w:ilvl="0" w:tplc="2452B7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>
    <w:nsid w:val="69DF5303"/>
    <w:multiLevelType w:val="hybridMultilevel"/>
    <w:tmpl w:val="7972AC36"/>
    <w:lvl w:ilvl="0" w:tplc="13F64B8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6A772087"/>
    <w:multiLevelType w:val="hybridMultilevel"/>
    <w:tmpl w:val="CFA69138"/>
    <w:lvl w:ilvl="0" w:tplc="7F8A2E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C9B5215"/>
    <w:multiLevelType w:val="hybridMultilevel"/>
    <w:tmpl w:val="276CB4A2"/>
    <w:lvl w:ilvl="0" w:tplc="2A683322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2">
    <w:nsid w:val="75103AC5"/>
    <w:multiLevelType w:val="hybridMultilevel"/>
    <w:tmpl w:val="27B83300"/>
    <w:lvl w:ilvl="0" w:tplc="6288797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>
    <w:nsid w:val="7B996D28"/>
    <w:multiLevelType w:val="hybridMultilevel"/>
    <w:tmpl w:val="920E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5"/>
  </w:num>
  <w:num w:numId="5">
    <w:abstractNumId w:val="30"/>
  </w:num>
  <w:num w:numId="6">
    <w:abstractNumId w:val="0"/>
  </w:num>
  <w:num w:numId="7">
    <w:abstractNumId w:val="16"/>
  </w:num>
  <w:num w:numId="8">
    <w:abstractNumId w:val="28"/>
  </w:num>
  <w:num w:numId="9">
    <w:abstractNumId w:val="3"/>
  </w:num>
  <w:num w:numId="10">
    <w:abstractNumId w:val="21"/>
  </w:num>
  <w:num w:numId="11">
    <w:abstractNumId w:val="29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</w:num>
  <w:num w:numId="16">
    <w:abstractNumId w:val="12"/>
  </w:num>
  <w:num w:numId="17">
    <w:abstractNumId w:val="10"/>
  </w:num>
  <w:num w:numId="18">
    <w:abstractNumId w:val="27"/>
  </w:num>
  <w:num w:numId="19">
    <w:abstractNumId w:val="32"/>
  </w:num>
  <w:num w:numId="20">
    <w:abstractNumId w:val="25"/>
  </w:num>
  <w:num w:numId="21">
    <w:abstractNumId w:val="7"/>
  </w:num>
  <w:num w:numId="22">
    <w:abstractNumId w:val="2"/>
  </w:num>
  <w:num w:numId="23">
    <w:abstractNumId w:val="14"/>
  </w:num>
  <w:num w:numId="24">
    <w:abstractNumId w:val="31"/>
  </w:num>
  <w:num w:numId="25">
    <w:abstractNumId w:val="22"/>
  </w:num>
  <w:num w:numId="26">
    <w:abstractNumId w:val="13"/>
  </w:num>
  <w:num w:numId="27">
    <w:abstractNumId w:val="18"/>
  </w:num>
  <w:num w:numId="28">
    <w:abstractNumId w:val="1"/>
  </w:num>
  <w:num w:numId="29">
    <w:abstractNumId w:val="4"/>
  </w:num>
  <w:num w:numId="30">
    <w:abstractNumId w:val="17"/>
  </w:num>
  <w:num w:numId="31">
    <w:abstractNumId w:val="19"/>
  </w:num>
  <w:num w:numId="32">
    <w:abstractNumId w:val="23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1A"/>
    <w:rsid w:val="00007373"/>
    <w:rsid w:val="00045FCF"/>
    <w:rsid w:val="00050009"/>
    <w:rsid w:val="000760F1"/>
    <w:rsid w:val="000A0191"/>
    <w:rsid w:val="000A1AF3"/>
    <w:rsid w:val="000A1D21"/>
    <w:rsid w:val="000A50EC"/>
    <w:rsid w:val="000A6296"/>
    <w:rsid w:val="000A7CB1"/>
    <w:rsid w:val="000B56BA"/>
    <w:rsid w:val="000B713F"/>
    <w:rsid w:val="000C62C9"/>
    <w:rsid w:val="000C79FC"/>
    <w:rsid w:val="000D2ACA"/>
    <w:rsid w:val="000D6B2B"/>
    <w:rsid w:val="000E4188"/>
    <w:rsid w:val="000F4953"/>
    <w:rsid w:val="00107A24"/>
    <w:rsid w:val="001116AF"/>
    <w:rsid w:val="00116E04"/>
    <w:rsid w:val="00125528"/>
    <w:rsid w:val="00126010"/>
    <w:rsid w:val="00151234"/>
    <w:rsid w:val="001531E5"/>
    <w:rsid w:val="00163F29"/>
    <w:rsid w:val="00170D58"/>
    <w:rsid w:val="00172DFD"/>
    <w:rsid w:val="001868A5"/>
    <w:rsid w:val="0019482D"/>
    <w:rsid w:val="00195FC4"/>
    <w:rsid w:val="001B0055"/>
    <w:rsid w:val="001B6094"/>
    <w:rsid w:val="001C5613"/>
    <w:rsid w:val="001C6DF5"/>
    <w:rsid w:val="001D70B6"/>
    <w:rsid w:val="001D7449"/>
    <w:rsid w:val="001F02E1"/>
    <w:rsid w:val="00202857"/>
    <w:rsid w:val="0020422E"/>
    <w:rsid w:val="002102C1"/>
    <w:rsid w:val="002149C1"/>
    <w:rsid w:val="002277C1"/>
    <w:rsid w:val="00235553"/>
    <w:rsid w:val="00236113"/>
    <w:rsid w:val="00242CCF"/>
    <w:rsid w:val="00244134"/>
    <w:rsid w:val="00266099"/>
    <w:rsid w:val="00271048"/>
    <w:rsid w:val="00276CAB"/>
    <w:rsid w:val="00294477"/>
    <w:rsid w:val="002949C8"/>
    <w:rsid w:val="0029632D"/>
    <w:rsid w:val="002A00AF"/>
    <w:rsid w:val="002A2091"/>
    <w:rsid w:val="002A3A05"/>
    <w:rsid w:val="002B3C04"/>
    <w:rsid w:val="002B6703"/>
    <w:rsid w:val="002C20EC"/>
    <w:rsid w:val="002C6B44"/>
    <w:rsid w:val="002D4006"/>
    <w:rsid w:val="002D70FF"/>
    <w:rsid w:val="002F1FBE"/>
    <w:rsid w:val="002F2A78"/>
    <w:rsid w:val="002F3D00"/>
    <w:rsid w:val="002F5866"/>
    <w:rsid w:val="00316376"/>
    <w:rsid w:val="003333D2"/>
    <w:rsid w:val="00340D49"/>
    <w:rsid w:val="00353CFD"/>
    <w:rsid w:val="003575C5"/>
    <w:rsid w:val="003939A1"/>
    <w:rsid w:val="00395CD9"/>
    <w:rsid w:val="003B09AA"/>
    <w:rsid w:val="003B0FDE"/>
    <w:rsid w:val="003C2C10"/>
    <w:rsid w:val="003D47C7"/>
    <w:rsid w:val="003E7A44"/>
    <w:rsid w:val="003F2D1B"/>
    <w:rsid w:val="00410E15"/>
    <w:rsid w:val="004221AE"/>
    <w:rsid w:val="00422E5F"/>
    <w:rsid w:val="00434ACC"/>
    <w:rsid w:val="00435DA6"/>
    <w:rsid w:val="00436BBA"/>
    <w:rsid w:val="004474EF"/>
    <w:rsid w:val="0045555B"/>
    <w:rsid w:val="00461774"/>
    <w:rsid w:val="004701A0"/>
    <w:rsid w:val="00471AB6"/>
    <w:rsid w:val="00485BA1"/>
    <w:rsid w:val="0049360D"/>
    <w:rsid w:val="00493720"/>
    <w:rsid w:val="004A6334"/>
    <w:rsid w:val="004C268D"/>
    <w:rsid w:val="004D5DD4"/>
    <w:rsid w:val="004E55FD"/>
    <w:rsid w:val="004F205B"/>
    <w:rsid w:val="004F79C8"/>
    <w:rsid w:val="00502964"/>
    <w:rsid w:val="00504B9A"/>
    <w:rsid w:val="00512166"/>
    <w:rsid w:val="005149C0"/>
    <w:rsid w:val="0051703D"/>
    <w:rsid w:val="00517810"/>
    <w:rsid w:val="00525414"/>
    <w:rsid w:val="00525587"/>
    <w:rsid w:val="00540835"/>
    <w:rsid w:val="00543063"/>
    <w:rsid w:val="005444DE"/>
    <w:rsid w:val="005529C8"/>
    <w:rsid w:val="0056538F"/>
    <w:rsid w:val="005656EF"/>
    <w:rsid w:val="005667F6"/>
    <w:rsid w:val="00570B37"/>
    <w:rsid w:val="00574BB5"/>
    <w:rsid w:val="00592513"/>
    <w:rsid w:val="00593E26"/>
    <w:rsid w:val="005A44F5"/>
    <w:rsid w:val="005C3607"/>
    <w:rsid w:val="005C63CD"/>
    <w:rsid w:val="005D592A"/>
    <w:rsid w:val="005E7F2B"/>
    <w:rsid w:val="00601EC4"/>
    <w:rsid w:val="0060655D"/>
    <w:rsid w:val="0061595A"/>
    <w:rsid w:val="00627DA0"/>
    <w:rsid w:val="006401F7"/>
    <w:rsid w:val="00645005"/>
    <w:rsid w:val="00647A1A"/>
    <w:rsid w:val="00650F3D"/>
    <w:rsid w:val="006724AF"/>
    <w:rsid w:val="00691A02"/>
    <w:rsid w:val="00695F75"/>
    <w:rsid w:val="006A2C8F"/>
    <w:rsid w:val="006B0C86"/>
    <w:rsid w:val="006B11FC"/>
    <w:rsid w:val="006C1013"/>
    <w:rsid w:val="006D2E60"/>
    <w:rsid w:val="006D5F4C"/>
    <w:rsid w:val="006E08FC"/>
    <w:rsid w:val="006F09CB"/>
    <w:rsid w:val="006F472C"/>
    <w:rsid w:val="00717637"/>
    <w:rsid w:val="007261DD"/>
    <w:rsid w:val="007270CB"/>
    <w:rsid w:val="0073250F"/>
    <w:rsid w:val="0074169B"/>
    <w:rsid w:val="007706A2"/>
    <w:rsid w:val="00776930"/>
    <w:rsid w:val="007800E4"/>
    <w:rsid w:val="00780B5A"/>
    <w:rsid w:val="00783643"/>
    <w:rsid w:val="00785A74"/>
    <w:rsid w:val="007A5D23"/>
    <w:rsid w:val="007A755C"/>
    <w:rsid w:val="007B2FF0"/>
    <w:rsid w:val="007B3AEA"/>
    <w:rsid w:val="007B61BF"/>
    <w:rsid w:val="007C2F5C"/>
    <w:rsid w:val="007C5A30"/>
    <w:rsid w:val="007E6CB1"/>
    <w:rsid w:val="007F4F91"/>
    <w:rsid w:val="00824F68"/>
    <w:rsid w:val="0083581F"/>
    <w:rsid w:val="008443FF"/>
    <w:rsid w:val="00847BF7"/>
    <w:rsid w:val="00852654"/>
    <w:rsid w:val="0085754F"/>
    <w:rsid w:val="00860BEE"/>
    <w:rsid w:val="0086221F"/>
    <w:rsid w:val="00863843"/>
    <w:rsid w:val="00866663"/>
    <w:rsid w:val="008718E2"/>
    <w:rsid w:val="00875193"/>
    <w:rsid w:val="00882E48"/>
    <w:rsid w:val="00891AF2"/>
    <w:rsid w:val="00895D86"/>
    <w:rsid w:val="00895EE7"/>
    <w:rsid w:val="008B1FF3"/>
    <w:rsid w:val="008B25EE"/>
    <w:rsid w:val="008D0773"/>
    <w:rsid w:val="008E19B7"/>
    <w:rsid w:val="009070E8"/>
    <w:rsid w:val="0091181A"/>
    <w:rsid w:val="00933223"/>
    <w:rsid w:val="009338C9"/>
    <w:rsid w:val="00935B04"/>
    <w:rsid w:val="00944D45"/>
    <w:rsid w:val="00946575"/>
    <w:rsid w:val="00952054"/>
    <w:rsid w:val="00955027"/>
    <w:rsid w:val="00970FF9"/>
    <w:rsid w:val="00977886"/>
    <w:rsid w:val="0098734D"/>
    <w:rsid w:val="009A0FB1"/>
    <w:rsid w:val="009A3E9A"/>
    <w:rsid w:val="009A501D"/>
    <w:rsid w:val="009B182C"/>
    <w:rsid w:val="009B7EBA"/>
    <w:rsid w:val="009C082E"/>
    <w:rsid w:val="009C41D3"/>
    <w:rsid w:val="009D76C1"/>
    <w:rsid w:val="009E31CC"/>
    <w:rsid w:val="009E54E3"/>
    <w:rsid w:val="009E6ED4"/>
    <w:rsid w:val="00A039F5"/>
    <w:rsid w:val="00A078F0"/>
    <w:rsid w:val="00A322CA"/>
    <w:rsid w:val="00A32FD6"/>
    <w:rsid w:val="00A34339"/>
    <w:rsid w:val="00A40B42"/>
    <w:rsid w:val="00A41F3E"/>
    <w:rsid w:val="00A4770E"/>
    <w:rsid w:val="00A5317E"/>
    <w:rsid w:val="00A666C2"/>
    <w:rsid w:val="00A7487A"/>
    <w:rsid w:val="00A86D73"/>
    <w:rsid w:val="00AB1C7D"/>
    <w:rsid w:val="00AC3000"/>
    <w:rsid w:val="00AD7068"/>
    <w:rsid w:val="00AF1F1D"/>
    <w:rsid w:val="00B10336"/>
    <w:rsid w:val="00B20D86"/>
    <w:rsid w:val="00B24578"/>
    <w:rsid w:val="00B2691E"/>
    <w:rsid w:val="00B53764"/>
    <w:rsid w:val="00B547B3"/>
    <w:rsid w:val="00B65FDE"/>
    <w:rsid w:val="00B702C7"/>
    <w:rsid w:val="00B73462"/>
    <w:rsid w:val="00B7397A"/>
    <w:rsid w:val="00B86811"/>
    <w:rsid w:val="00B87F66"/>
    <w:rsid w:val="00B91E3A"/>
    <w:rsid w:val="00BA4F23"/>
    <w:rsid w:val="00BA6A84"/>
    <w:rsid w:val="00BB08F4"/>
    <w:rsid w:val="00BC08A0"/>
    <w:rsid w:val="00BC5B85"/>
    <w:rsid w:val="00BD5220"/>
    <w:rsid w:val="00BD5CF9"/>
    <w:rsid w:val="00BE1448"/>
    <w:rsid w:val="00BF50DA"/>
    <w:rsid w:val="00C124E1"/>
    <w:rsid w:val="00C177BE"/>
    <w:rsid w:val="00C23351"/>
    <w:rsid w:val="00C31157"/>
    <w:rsid w:val="00C35115"/>
    <w:rsid w:val="00C47FB3"/>
    <w:rsid w:val="00C572DE"/>
    <w:rsid w:val="00C65EB6"/>
    <w:rsid w:val="00C87508"/>
    <w:rsid w:val="00C95C84"/>
    <w:rsid w:val="00CA70FA"/>
    <w:rsid w:val="00CA73A3"/>
    <w:rsid w:val="00CA79C1"/>
    <w:rsid w:val="00CB1DB9"/>
    <w:rsid w:val="00CD5D70"/>
    <w:rsid w:val="00CD7F70"/>
    <w:rsid w:val="00CE18F1"/>
    <w:rsid w:val="00CE2C84"/>
    <w:rsid w:val="00CF1AC9"/>
    <w:rsid w:val="00CF3971"/>
    <w:rsid w:val="00CF444F"/>
    <w:rsid w:val="00D07BF9"/>
    <w:rsid w:val="00D17C3C"/>
    <w:rsid w:val="00D17D87"/>
    <w:rsid w:val="00D307C0"/>
    <w:rsid w:val="00D51FD6"/>
    <w:rsid w:val="00D52ACE"/>
    <w:rsid w:val="00D62C4A"/>
    <w:rsid w:val="00D76F7E"/>
    <w:rsid w:val="00D91E68"/>
    <w:rsid w:val="00DA24D0"/>
    <w:rsid w:val="00DA61D6"/>
    <w:rsid w:val="00DB07B5"/>
    <w:rsid w:val="00DB7C63"/>
    <w:rsid w:val="00DC61DA"/>
    <w:rsid w:val="00DC66E1"/>
    <w:rsid w:val="00DD2CA6"/>
    <w:rsid w:val="00DE089A"/>
    <w:rsid w:val="00DE72A1"/>
    <w:rsid w:val="00DE7E3B"/>
    <w:rsid w:val="00DF3234"/>
    <w:rsid w:val="00E02BAD"/>
    <w:rsid w:val="00E03CD3"/>
    <w:rsid w:val="00E0662B"/>
    <w:rsid w:val="00E13F40"/>
    <w:rsid w:val="00E267EC"/>
    <w:rsid w:val="00E26E03"/>
    <w:rsid w:val="00E37FF2"/>
    <w:rsid w:val="00E454FD"/>
    <w:rsid w:val="00E463AD"/>
    <w:rsid w:val="00E51EBD"/>
    <w:rsid w:val="00E572BF"/>
    <w:rsid w:val="00E77187"/>
    <w:rsid w:val="00EA004A"/>
    <w:rsid w:val="00EA34C9"/>
    <w:rsid w:val="00EA7A96"/>
    <w:rsid w:val="00EB6D77"/>
    <w:rsid w:val="00EC1E08"/>
    <w:rsid w:val="00EC200C"/>
    <w:rsid w:val="00EC20D4"/>
    <w:rsid w:val="00EC2D1C"/>
    <w:rsid w:val="00EC42AD"/>
    <w:rsid w:val="00EC4426"/>
    <w:rsid w:val="00EE1FF9"/>
    <w:rsid w:val="00EF4AC6"/>
    <w:rsid w:val="00F01C3C"/>
    <w:rsid w:val="00F0365B"/>
    <w:rsid w:val="00F22F72"/>
    <w:rsid w:val="00F242AF"/>
    <w:rsid w:val="00F34858"/>
    <w:rsid w:val="00F656BE"/>
    <w:rsid w:val="00F65EAD"/>
    <w:rsid w:val="00F84075"/>
    <w:rsid w:val="00F924BB"/>
    <w:rsid w:val="00F93038"/>
    <w:rsid w:val="00F970D7"/>
    <w:rsid w:val="00FB3AF4"/>
    <w:rsid w:val="00FB434C"/>
    <w:rsid w:val="00FD48F7"/>
    <w:rsid w:val="00FD50F4"/>
    <w:rsid w:val="00FE1858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0800F-B12F-422F-8A61-EECFFF92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="Cordia New" w:hAnsi="TH Niramit AS" w:cs="TH Niramit AS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A1A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647A1A"/>
    <w:pPr>
      <w:keepNext/>
      <w:jc w:val="center"/>
      <w:outlineLvl w:val="0"/>
    </w:pPr>
    <w:rPr>
      <w:rFonts w:ascii="AngsanaUPC" w:hAnsi="AngsanaUPC" w:cs="AngsanaUPC"/>
      <w:b/>
      <w:bCs/>
      <w:sz w:val="34"/>
      <w:szCs w:val="34"/>
    </w:rPr>
  </w:style>
  <w:style w:type="paragraph" w:styleId="2">
    <w:name w:val="heading 2"/>
    <w:basedOn w:val="a"/>
    <w:next w:val="a"/>
    <w:link w:val="20"/>
    <w:qFormat/>
    <w:rsid w:val="00647A1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647A1A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647A1A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647A1A"/>
    <w:pPr>
      <w:keepNext/>
      <w:outlineLvl w:val="4"/>
    </w:pPr>
    <w:rPr>
      <w:rFonts w:ascii="AngsanaUPC" w:hAnsi="AngsanaUPC" w:cs="AngsanaUPC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647A1A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647A1A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ลักษณะ1"/>
    <w:basedOn w:val="a"/>
    <w:rsid w:val="0074169B"/>
    <w:pPr>
      <w:spacing w:after="200" w:line="276" w:lineRule="auto"/>
      <w:jc w:val="center"/>
    </w:pPr>
    <w:rPr>
      <w:rFonts w:eastAsiaTheme="majorEastAsia"/>
      <w:outline/>
      <w:color w:val="FFFFFF" w:themeColor="background1"/>
      <w:sz w:val="44"/>
      <w:szCs w:val="44"/>
      <w:lang w:bidi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a3">
    <w:name w:val="Title"/>
    <w:basedOn w:val="a"/>
    <w:next w:val="a"/>
    <w:link w:val="a4"/>
    <w:qFormat/>
    <w:rsid w:val="007416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a0"/>
    <w:link w:val="a3"/>
    <w:rsid w:val="0074169B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647A1A"/>
    <w:rPr>
      <w:rFonts w:ascii="AngsanaUPC" w:eastAsia="Times New Roman" w:hAnsi="AngsanaUPC" w:cs="AngsanaUPC"/>
      <w:b/>
      <w:bCs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647A1A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647A1A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647A1A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647A1A"/>
    <w:rPr>
      <w:rFonts w:ascii="AngsanaUPC" w:eastAsia="Times New Roman" w:hAnsi="AngsanaUPC" w:cs="AngsanaUPC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rsid w:val="00647A1A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647A1A"/>
    <w:rPr>
      <w:rFonts w:ascii="Calibri" w:eastAsia="Times New Roman" w:hAnsi="Calibri" w:cs="Cordia New"/>
      <w:sz w:val="24"/>
      <w:szCs w:val="30"/>
    </w:rPr>
  </w:style>
  <w:style w:type="paragraph" w:styleId="21">
    <w:name w:val="Body Text Indent 2"/>
    <w:basedOn w:val="a"/>
    <w:link w:val="22"/>
    <w:rsid w:val="00647A1A"/>
    <w:pPr>
      <w:ind w:left="2160" w:firstLine="720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647A1A"/>
    <w:rPr>
      <w:rFonts w:ascii="AngsanaUPC" w:eastAsia="Times New Roman" w:hAnsi="AngsanaUPC" w:cs="AngsanaUPC"/>
      <w:sz w:val="32"/>
      <w:szCs w:val="32"/>
    </w:rPr>
  </w:style>
  <w:style w:type="table" w:styleId="a5">
    <w:name w:val="Table Grid"/>
    <w:basedOn w:val="a1"/>
    <w:rsid w:val="00647A1A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47A1A"/>
    <w:pPr>
      <w:spacing w:after="120"/>
    </w:pPr>
    <w:rPr>
      <w:szCs w:val="28"/>
    </w:rPr>
  </w:style>
  <w:style w:type="character" w:customStyle="1" w:styleId="a7">
    <w:name w:val="เนื้อความ อักขระ"/>
    <w:basedOn w:val="a0"/>
    <w:link w:val="a6"/>
    <w:rsid w:val="00647A1A"/>
    <w:rPr>
      <w:rFonts w:ascii="Times New Roman" w:eastAsia="Times New Roman" w:hAnsi="Times New Roman" w:cs="Angsana New"/>
      <w:sz w:val="24"/>
      <w:szCs w:val="28"/>
    </w:rPr>
  </w:style>
  <w:style w:type="paragraph" w:styleId="a8">
    <w:name w:val="Body Text Indent"/>
    <w:basedOn w:val="a"/>
    <w:link w:val="a9"/>
    <w:rsid w:val="00647A1A"/>
    <w:pPr>
      <w:spacing w:after="120"/>
      <w:ind w:left="283"/>
    </w:pPr>
    <w:rPr>
      <w:szCs w:val="28"/>
    </w:rPr>
  </w:style>
  <w:style w:type="character" w:customStyle="1" w:styleId="a9">
    <w:name w:val="การเยื้องเนื้อความ อักขระ"/>
    <w:basedOn w:val="a0"/>
    <w:link w:val="a8"/>
    <w:rsid w:val="00647A1A"/>
    <w:rPr>
      <w:rFonts w:ascii="Times New Roman" w:eastAsia="Times New Roman" w:hAnsi="Times New Roman" w:cs="Angsana New"/>
      <w:sz w:val="24"/>
      <w:szCs w:val="28"/>
    </w:rPr>
  </w:style>
  <w:style w:type="paragraph" w:styleId="aa">
    <w:name w:val="header"/>
    <w:basedOn w:val="a"/>
    <w:link w:val="ab"/>
    <w:uiPriority w:val="99"/>
    <w:rsid w:val="00647A1A"/>
    <w:pPr>
      <w:tabs>
        <w:tab w:val="center" w:pos="4153"/>
        <w:tab w:val="right" w:pos="8306"/>
      </w:tabs>
    </w:pPr>
    <w:rPr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647A1A"/>
    <w:rPr>
      <w:rFonts w:ascii="Times New Roman" w:eastAsia="Times New Roman" w:hAnsi="Times New Roman" w:cs="Angsana New"/>
      <w:sz w:val="24"/>
      <w:szCs w:val="28"/>
    </w:rPr>
  </w:style>
  <w:style w:type="character" w:styleId="ac">
    <w:name w:val="page number"/>
    <w:basedOn w:val="a0"/>
    <w:rsid w:val="00647A1A"/>
  </w:style>
  <w:style w:type="paragraph" w:styleId="ad">
    <w:name w:val="footer"/>
    <w:basedOn w:val="a"/>
    <w:link w:val="ae"/>
    <w:rsid w:val="00647A1A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rsid w:val="00647A1A"/>
    <w:rPr>
      <w:rFonts w:ascii="Times New Roman" w:eastAsia="Times New Roman" w:hAnsi="Times New Roman" w:cs="Angsana New"/>
      <w:sz w:val="24"/>
      <w:szCs w:val="30"/>
    </w:rPr>
  </w:style>
  <w:style w:type="paragraph" w:styleId="af">
    <w:name w:val="Block Text"/>
    <w:basedOn w:val="a"/>
    <w:rsid w:val="00647A1A"/>
    <w:pPr>
      <w:ind w:left="2127" w:right="-766"/>
    </w:pPr>
    <w:rPr>
      <w:rFonts w:ascii="Cordia New" w:eastAsia="Cordia New" w:hAnsi="Cordia New" w:cs="AngsanaUPC"/>
      <w:sz w:val="30"/>
      <w:szCs w:val="30"/>
    </w:rPr>
  </w:style>
  <w:style w:type="paragraph" w:customStyle="1" w:styleId="Default">
    <w:name w:val="Default"/>
    <w:rsid w:val="00647A1A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647A1A"/>
    <w:rPr>
      <w:b/>
      <w:bCs/>
    </w:rPr>
  </w:style>
  <w:style w:type="paragraph" w:styleId="af1">
    <w:name w:val="List Paragraph"/>
    <w:basedOn w:val="a"/>
    <w:uiPriority w:val="34"/>
    <w:qFormat/>
    <w:rsid w:val="0083581F"/>
    <w:pPr>
      <w:ind w:left="720"/>
      <w:contextualSpacing/>
    </w:pPr>
    <w:rPr>
      <w:szCs w:val="30"/>
    </w:rPr>
  </w:style>
  <w:style w:type="paragraph" w:styleId="af2">
    <w:name w:val="No Spacing"/>
    <w:uiPriority w:val="1"/>
    <w:qFormat/>
    <w:rsid w:val="00DF3234"/>
    <w:rPr>
      <w:rFonts w:ascii="Calibri" w:eastAsia="Calibri" w:hAnsi="Calibri" w:cs="Cordia New"/>
      <w:sz w:val="22"/>
      <w:szCs w:val="28"/>
    </w:rPr>
  </w:style>
  <w:style w:type="character" w:styleId="af3">
    <w:name w:val="Emphasis"/>
    <w:uiPriority w:val="20"/>
    <w:qFormat/>
    <w:rsid w:val="00DF3234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AD7068"/>
    <w:rPr>
      <w:rFonts w:ascii="Leelawadee" w:hAnsi="Leelawadee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AD7068"/>
    <w:rPr>
      <w:rFonts w:ascii="Leelawadee" w:eastAsia="Times New Roman" w:hAnsi="Leelawadee" w:cs="Angsana New"/>
      <w:sz w:val="18"/>
      <w:szCs w:val="22"/>
    </w:rPr>
  </w:style>
  <w:style w:type="paragraph" w:styleId="31">
    <w:name w:val="Body Text Indent 3"/>
    <w:basedOn w:val="a"/>
    <w:link w:val="32"/>
    <w:unhideWhenUsed/>
    <w:rsid w:val="00B87F66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B87F66"/>
    <w:rPr>
      <w:rFonts w:ascii="Times New Roman" w:eastAsia="Times New Roman" w:hAnsi="Times New Roman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2AB6-9C4F-476B-B54E-DE2D72B3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26</Pages>
  <Words>9130</Words>
  <Characters>52045</Characters>
  <Application>Microsoft Office Word</Application>
  <DocSecurity>0</DocSecurity>
  <Lines>433</Lines>
  <Paragraphs>1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6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Computer</cp:lastModifiedBy>
  <cp:revision>54</cp:revision>
  <cp:lastPrinted>2020-02-17T09:09:00Z</cp:lastPrinted>
  <dcterms:created xsi:type="dcterms:W3CDTF">2016-02-03T07:50:00Z</dcterms:created>
  <dcterms:modified xsi:type="dcterms:W3CDTF">2020-06-22T08:44:00Z</dcterms:modified>
</cp:coreProperties>
</file>